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BBC16" w14:textId="77777777" w:rsidR="00832F87" w:rsidRPr="003E0003" w:rsidRDefault="00991601" w:rsidP="003E0003">
      <w:pPr>
        <w:pStyle w:val="Heading2"/>
      </w:pPr>
      <w:r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A63E1E6" wp14:editId="3D011269">
                <wp:simplePos x="0" y="0"/>
                <wp:positionH relativeFrom="column">
                  <wp:posOffset>3919855</wp:posOffset>
                </wp:positionH>
                <wp:positionV relativeFrom="paragraph">
                  <wp:posOffset>38100</wp:posOffset>
                </wp:positionV>
                <wp:extent cx="2743200" cy="3533775"/>
                <wp:effectExtent l="0" t="38100" r="57150" b="9525"/>
                <wp:wrapSquare wrapText="bothSides"/>
                <wp:docPr id="3" name="Group 3" descr="Image depicting the size and shape of the t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3533775"/>
                          <a:chOff x="6525" y="3600"/>
                          <a:chExt cx="4320" cy="5565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6900" y="3600"/>
                            <a:ext cx="0" cy="51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525" y="5940"/>
                            <a:ext cx="735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B5BA91" w14:textId="77777777" w:rsidR="00991601" w:rsidRPr="009B674D" w:rsidRDefault="00991601" w:rsidP="00991601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9B674D">
                                <w:rPr>
                                  <w:rFonts w:ascii="Calibri" w:hAnsi="Calibri"/>
                                  <w:b/>
                                </w:rPr>
                                <w:t>20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7020" y="9000"/>
                            <a:ext cx="38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745" y="8793"/>
                            <a:ext cx="780" cy="3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D44A8" w14:textId="77777777" w:rsidR="00991601" w:rsidRPr="009B674D" w:rsidRDefault="00991601" w:rsidP="00991601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9B674D">
                                <w:rPr>
                                  <w:rFonts w:ascii="Calibri" w:hAnsi="Calibri"/>
                                  <w:b/>
                                </w:rPr>
                                <w:t>15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7020" y="3600"/>
                            <a:ext cx="3825" cy="5274"/>
                          </a:xfrm>
                          <a:custGeom>
                            <a:avLst/>
                            <a:gdLst>
                              <a:gd name="T0" fmla="*/ 2313 w 3600"/>
                              <a:gd name="T1" fmla="*/ 3893 h 5274"/>
                              <a:gd name="T2" fmla="*/ 2593 w 3600"/>
                              <a:gd name="T3" fmla="*/ 3651 h 5274"/>
                              <a:gd name="T4" fmla="*/ 2787 w 3600"/>
                              <a:gd name="T5" fmla="*/ 3421 h 5274"/>
                              <a:gd name="T6" fmla="*/ 3090 w 3600"/>
                              <a:gd name="T7" fmla="*/ 2706 h 5274"/>
                              <a:gd name="T8" fmla="*/ 3333 w 3600"/>
                              <a:gd name="T9" fmla="*/ 2464 h 5274"/>
                              <a:gd name="T10" fmla="*/ 3576 w 3600"/>
                              <a:gd name="T11" fmla="*/ 2259 h 5274"/>
                              <a:gd name="T12" fmla="*/ 3187 w 3600"/>
                              <a:gd name="T13" fmla="*/ 2310 h 5274"/>
                              <a:gd name="T14" fmla="*/ 2884 w 3600"/>
                              <a:gd name="T15" fmla="*/ 2578 h 5274"/>
                              <a:gd name="T16" fmla="*/ 2908 w 3600"/>
                              <a:gd name="T17" fmla="*/ 2400 h 5274"/>
                              <a:gd name="T18" fmla="*/ 3515 w 3600"/>
                              <a:gd name="T19" fmla="*/ 1800 h 5274"/>
                              <a:gd name="T20" fmla="*/ 2969 w 3600"/>
                              <a:gd name="T21" fmla="*/ 1940 h 5274"/>
                              <a:gd name="T22" fmla="*/ 2702 w 3600"/>
                              <a:gd name="T23" fmla="*/ 2285 h 5274"/>
                              <a:gd name="T24" fmla="*/ 2653 w 3600"/>
                              <a:gd name="T25" fmla="*/ 2234 h 5274"/>
                              <a:gd name="T26" fmla="*/ 2981 w 3600"/>
                              <a:gd name="T27" fmla="*/ 1825 h 5274"/>
                              <a:gd name="T28" fmla="*/ 3418 w 3600"/>
                              <a:gd name="T29" fmla="*/ 1404 h 5274"/>
                              <a:gd name="T30" fmla="*/ 3345 w 3600"/>
                              <a:gd name="T31" fmla="*/ 1276 h 5274"/>
                              <a:gd name="T32" fmla="*/ 2957 w 3600"/>
                              <a:gd name="T33" fmla="*/ 1634 h 5274"/>
                              <a:gd name="T34" fmla="*/ 2932 w 3600"/>
                              <a:gd name="T35" fmla="*/ 1519 h 5274"/>
                              <a:gd name="T36" fmla="*/ 3382 w 3600"/>
                              <a:gd name="T37" fmla="*/ 957 h 5274"/>
                              <a:gd name="T38" fmla="*/ 3236 w 3600"/>
                              <a:gd name="T39" fmla="*/ 855 h 5274"/>
                              <a:gd name="T40" fmla="*/ 3515 w 3600"/>
                              <a:gd name="T41" fmla="*/ 715 h 5274"/>
                              <a:gd name="T42" fmla="*/ 3260 w 3600"/>
                              <a:gd name="T43" fmla="*/ 702 h 5274"/>
                              <a:gd name="T44" fmla="*/ 3297 w 3600"/>
                              <a:gd name="T45" fmla="*/ 319 h 5274"/>
                              <a:gd name="T46" fmla="*/ 3078 w 3600"/>
                              <a:gd name="T47" fmla="*/ 294 h 5274"/>
                              <a:gd name="T48" fmla="*/ 2835 w 3600"/>
                              <a:gd name="T49" fmla="*/ 574 h 5274"/>
                              <a:gd name="T50" fmla="*/ 2677 w 3600"/>
                              <a:gd name="T51" fmla="*/ 830 h 5274"/>
                              <a:gd name="T52" fmla="*/ 2520 w 3600"/>
                              <a:gd name="T53" fmla="*/ 1008 h 5274"/>
                              <a:gd name="T54" fmla="*/ 2265 w 3600"/>
                              <a:gd name="T55" fmla="*/ 842 h 5274"/>
                              <a:gd name="T56" fmla="*/ 2520 w 3600"/>
                              <a:gd name="T57" fmla="*/ 319 h 5274"/>
                              <a:gd name="T58" fmla="*/ 2301 w 3600"/>
                              <a:gd name="T59" fmla="*/ 638 h 5274"/>
                              <a:gd name="T60" fmla="*/ 2350 w 3600"/>
                              <a:gd name="T61" fmla="*/ 179 h 5274"/>
                              <a:gd name="T62" fmla="*/ 1913 w 3600"/>
                              <a:gd name="T63" fmla="*/ 664 h 5274"/>
                              <a:gd name="T64" fmla="*/ 1767 w 3600"/>
                              <a:gd name="T65" fmla="*/ 447 h 5274"/>
                              <a:gd name="T66" fmla="*/ 1476 w 3600"/>
                              <a:gd name="T67" fmla="*/ 332 h 5274"/>
                              <a:gd name="T68" fmla="*/ 1476 w 3600"/>
                              <a:gd name="T69" fmla="*/ 740 h 5274"/>
                              <a:gd name="T70" fmla="*/ 1221 w 3600"/>
                              <a:gd name="T71" fmla="*/ 638 h 5274"/>
                              <a:gd name="T72" fmla="*/ 1087 w 3600"/>
                              <a:gd name="T73" fmla="*/ 460 h 5274"/>
                              <a:gd name="T74" fmla="*/ 857 w 3600"/>
                              <a:gd name="T75" fmla="*/ 204 h 5274"/>
                              <a:gd name="T76" fmla="*/ 675 w 3600"/>
                              <a:gd name="T77" fmla="*/ 38 h 5274"/>
                              <a:gd name="T78" fmla="*/ 505 w 3600"/>
                              <a:gd name="T79" fmla="*/ 268 h 5274"/>
                              <a:gd name="T80" fmla="*/ 359 w 3600"/>
                              <a:gd name="T81" fmla="*/ 217 h 5274"/>
                              <a:gd name="T82" fmla="*/ 274 w 3600"/>
                              <a:gd name="T83" fmla="*/ 447 h 5274"/>
                              <a:gd name="T84" fmla="*/ 480 w 3600"/>
                              <a:gd name="T85" fmla="*/ 855 h 5274"/>
                              <a:gd name="T86" fmla="*/ 468 w 3600"/>
                              <a:gd name="T87" fmla="*/ 1276 h 5274"/>
                              <a:gd name="T88" fmla="*/ 165 w 3600"/>
                              <a:gd name="T89" fmla="*/ 1008 h 5274"/>
                              <a:gd name="T90" fmla="*/ 68 w 3600"/>
                              <a:gd name="T91" fmla="*/ 1123 h 5274"/>
                              <a:gd name="T92" fmla="*/ 323 w 3600"/>
                              <a:gd name="T93" fmla="*/ 1391 h 5274"/>
                              <a:gd name="T94" fmla="*/ 311 w 3600"/>
                              <a:gd name="T95" fmla="*/ 1545 h 5274"/>
                              <a:gd name="T96" fmla="*/ 1172 w 3600"/>
                              <a:gd name="T97" fmla="*/ 1762 h 5274"/>
                              <a:gd name="T98" fmla="*/ 869 w 3600"/>
                              <a:gd name="T99" fmla="*/ 2030 h 5274"/>
                              <a:gd name="T100" fmla="*/ 505 w 3600"/>
                              <a:gd name="T101" fmla="*/ 1915 h 5274"/>
                              <a:gd name="T102" fmla="*/ 675 w 3600"/>
                              <a:gd name="T103" fmla="*/ 2183 h 5274"/>
                              <a:gd name="T104" fmla="*/ 675 w 3600"/>
                              <a:gd name="T105" fmla="*/ 2387 h 5274"/>
                              <a:gd name="T106" fmla="*/ 1184 w 3600"/>
                              <a:gd name="T107" fmla="*/ 2527 h 5274"/>
                              <a:gd name="T108" fmla="*/ 1160 w 3600"/>
                              <a:gd name="T109" fmla="*/ 2834 h 5274"/>
                              <a:gd name="T110" fmla="*/ 1306 w 3600"/>
                              <a:gd name="T111" fmla="*/ 3089 h 5274"/>
                              <a:gd name="T112" fmla="*/ 1621 w 3600"/>
                              <a:gd name="T113" fmla="*/ 3498 h 5274"/>
                              <a:gd name="T114" fmla="*/ 1670 w 3600"/>
                              <a:gd name="T115" fmla="*/ 3880 h 5274"/>
                              <a:gd name="T116" fmla="*/ 1995 w 3600"/>
                              <a:gd name="T117" fmla="*/ 5100 h 5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600" h="5274">
                                <a:moveTo>
                                  <a:pt x="2483" y="5157"/>
                                </a:moveTo>
                                <a:cubicBezTo>
                                  <a:pt x="2385" y="5167"/>
                                  <a:pt x="2331" y="5186"/>
                                  <a:pt x="2241" y="5170"/>
                                </a:cubicBezTo>
                                <a:cubicBezTo>
                                  <a:pt x="2195" y="5159"/>
                                  <a:pt x="2208" y="5274"/>
                                  <a:pt x="2204" y="5093"/>
                                </a:cubicBezTo>
                                <a:cubicBezTo>
                                  <a:pt x="2200" y="4757"/>
                                  <a:pt x="2205" y="4421"/>
                                  <a:pt x="2216" y="4085"/>
                                </a:cubicBezTo>
                                <a:cubicBezTo>
                                  <a:pt x="2217" y="4058"/>
                                  <a:pt x="2241" y="4008"/>
                                  <a:pt x="2241" y="4008"/>
                                </a:cubicBezTo>
                                <a:cubicBezTo>
                                  <a:pt x="2265" y="3806"/>
                                  <a:pt x="2215" y="3962"/>
                                  <a:pt x="2313" y="3893"/>
                                </a:cubicBezTo>
                                <a:cubicBezTo>
                                  <a:pt x="2324" y="3886"/>
                                  <a:pt x="2319" y="3867"/>
                                  <a:pt x="2325" y="3855"/>
                                </a:cubicBezTo>
                                <a:cubicBezTo>
                                  <a:pt x="2332" y="3841"/>
                                  <a:pt x="2342" y="3829"/>
                                  <a:pt x="2350" y="3817"/>
                                </a:cubicBezTo>
                                <a:cubicBezTo>
                                  <a:pt x="2354" y="3795"/>
                                  <a:pt x="2343" y="3761"/>
                                  <a:pt x="2362" y="3753"/>
                                </a:cubicBezTo>
                                <a:cubicBezTo>
                                  <a:pt x="2385" y="3742"/>
                                  <a:pt x="2435" y="3778"/>
                                  <a:pt x="2435" y="3778"/>
                                </a:cubicBezTo>
                                <a:cubicBezTo>
                                  <a:pt x="2457" y="3708"/>
                                  <a:pt x="2461" y="3679"/>
                                  <a:pt x="2520" y="3638"/>
                                </a:cubicBezTo>
                                <a:cubicBezTo>
                                  <a:pt x="2544" y="3642"/>
                                  <a:pt x="2571" y="3638"/>
                                  <a:pt x="2593" y="3651"/>
                                </a:cubicBezTo>
                                <a:cubicBezTo>
                                  <a:pt x="2604" y="3657"/>
                                  <a:pt x="2593" y="3686"/>
                                  <a:pt x="2605" y="3689"/>
                                </a:cubicBezTo>
                                <a:cubicBezTo>
                                  <a:pt x="2636" y="3696"/>
                                  <a:pt x="2669" y="3680"/>
                                  <a:pt x="2702" y="3676"/>
                                </a:cubicBezTo>
                                <a:cubicBezTo>
                                  <a:pt x="2717" y="3627"/>
                                  <a:pt x="2709" y="3572"/>
                                  <a:pt x="2726" y="3523"/>
                                </a:cubicBezTo>
                                <a:cubicBezTo>
                                  <a:pt x="2732" y="3504"/>
                                  <a:pt x="2784" y="3490"/>
                                  <a:pt x="2799" y="3485"/>
                                </a:cubicBezTo>
                                <a:cubicBezTo>
                                  <a:pt x="2807" y="3472"/>
                                  <a:pt x="2826" y="3461"/>
                                  <a:pt x="2823" y="3446"/>
                                </a:cubicBezTo>
                                <a:cubicBezTo>
                                  <a:pt x="2820" y="3432"/>
                                  <a:pt x="2778" y="3434"/>
                                  <a:pt x="2787" y="3421"/>
                                </a:cubicBezTo>
                                <a:cubicBezTo>
                                  <a:pt x="2802" y="3400"/>
                                  <a:pt x="2860" y="3395"/>
                                  <a:pt x="2860" y="3395"/>
                                </a:cubicBezTo>
                                <a:cubicBezTo>
                                  <a:pt x="2889" y="3350"/>
                                  <a:pt x="2900" y="3311"/>
                                  <a:pt x="2945" y="3281"/>
                                </a:cubicBezTo>
                                <a:cubicBezTo>
                                  <a:pt x="2960" y="3234"/>
                                  <a:pt x="2990" y="3212"/>
                                  <a:pt x="3005" y="3166"/>
                                </a:cubicBezTo>
                                <a:cubicBezTo>
                                  <a:pt x="2989" y="3083"/>
                                  <a:pt x="2988" y="3084"/>
                                  <a:pt x="3054" y="3038"/>
                                </a:cubicBezTo>
                                <a:cubicBezTo>
                                  <a:pt x="3038" y="2955"/>
                                  <a:pt x="3053" y="2887"/>
                                  <a:pt x="3078" y="2808"/>
                                </a:cubicBezTo>
                                <a:cubicBezTo>
                                  <a:pt x="3082" y="2774"/>
                                  <a:pt x="3074" y="2736"/>
                                  <a:pt x="3090" y="2706"/>
                                </a:cubicBezTo>
                                <a:cubicBezTo>
                                  <a:pt x="3105" y="2680"/>
                                  <a:pt x="3163" y="2655"/>
                                  <a:pt x="3163" y="2655"/>
                                </a:cubicBezTo>
                                <a:cubicBezTo>
                                  <a:pt x="3171" y="2642"/>
                                  <a:pt x="3176" y="2626"/>
                                  <a:pt x="3187" y="2617"/>
                                </a:cubicBezTo>
                                <a:cubicBezTo>
                                  <a:pt x="3197" y="2608"/>
                                  <a:pt x="3217" y="2615"/>
                                  <a:pt x="3224" y="2604"/>
                                </a:cubicBezTo>
                                <a:cubicBezTo>
                                  <a:pt x="3239" y="2582"/>
                                  <a:pt x="3240" y="2553"/>
                                  <a:pt x="3248" y="2527"/>
                                </a:cubicBezTo>
                                <a:cubicBezTo>
                                  <a:pt x="3252" y="2515"/>
                                  <a:pt x="3248" y="2493"/>
                                  <a:pt x="3260" y="2489"/>
                                </a:cubicBezTo>
                                <a:cubicBezTo>
                                  <a:pt x="3284" y="2481"/>
                                  <a:pt x="3333" y="2464"/>
                                  <a:pt x="3333" y="2464"/>
                                </a:cubicBezTo>
                                <a:cubicBezTo>
                                  <a:pt x="3341" y="2451"/>
                                  <a:pt x="3351" y="2439"/>
                                  <a:pt x="3357" y="2425"/>
                                </a:cubicBezTo>
                                <a:cubicBezTo>
                                  <a:pt x="3363" y="2414"/>
                                  <a:pt x="3360" y="2397"/>
                                  <a:pt x="3369" y="2387"/>
                                </a:cubicBezTo>
                                <a:cubicBezTo>
                                  <a:pt x="3378" y="2377"/>
                                  <a:pt x="3395" y="2381"/>
                                  <a:pt x="3406" y="2374"/>
                                </a:cubicBezTo>
                                <a:cubicBezTo>
                                  <a:pt x="3419" y="2368"/>
                                  <a:pt x="3430" y="2357"/>
                                  <a:pt x="3442" y="2349"/>
                                </a:cubicBezTo>
                                <a:cubicBezTo>
                                  <a:pt x="3464" y="2314"/>
                                  <a:pt x="3464" y="2303"/>
                                  <a:pt x="3503" y="2285"/>
                                </a:cubicBezTo>
                                <a:cubicBezTo>
                                  <a:pt x="3526" y="2274"/>
                                  <a:pt x="3576" y="2259"/>
                                  <a:pt x="3576" y="2259"/>
                                </a:cubicBezTo>
                                <a:cubicBezTo>
                                  <a:pt x="3584" y="2247"/>
                                  <a:pt x="3600" y="2236"/>
                                  <a:pt x="3600" y="2221"/>
                                </a:cubicBezTo>
                                <a:cubicBezTo>
                                  <a:pt x="3600" y="2206"/>
                                  <a:pt x="3589" y="2188"/>
                                  <a:pt x="3576" y="2183"/>
                                </a:cubicBezTo>
                                <a:cubicBezTo>
                                  <a:pt x="3564" y="2177"/>
                                  <a:pt x="3551" y="2192"/>
                                  <a:pt x="3539" y="2196"/>
                                </a:cubicBezTo>
                                <a:cubicBezTo>
                                  <a:pt x="3411" y="2225"/>
                                  <a:pt x="3512" y="2192"/>
                                  <a:pt x="3430" y="2221"/>
                                </a:cubicBezTo>
                                <a:cubicBezTo>
                                  <a:pt x="3373" y="2310"/>
                                  <a:pt x="3406" y="2281"/>
                                  <a:pt x="3345" y="2323"/>
                                </a:cubicBezTo>
                                <a:cubicBezTo>
                                  <a:pt x="3292" y="2319"/>
                                  <a:pt x="3239" y="2321"/>
                                  <a:pt x="3187" y="2310"/>
                                </a:cubicBezTo>
                                <a:cubicBezTo>
                                  <a:pt x="3097" y="2292"/>
                                  <a:pt x="3202" y="2267"/>
                                  <a:pt x="3114" y="2298"/>
                                </a:cubicBezTo>
                                <a:cubicBezTo>
                                  <a:pt x="3106" y="2310"/>
                                  <a:pt x="3096" y="2322"/>
                                  <a:pt x="3090" y="2336"/>
                                </a:cubicBezTo>
                                <a:cubicBezTo>
                                  <a:pt x="3084" y="2348"/>
                                  <a:pt x="3088" y="2367"/>
                                  <a:pt x="3078" y="2374"/>
                                </a:cubicBezTo>
                                <a:cubicBezTo>
                                  <a:pt x="3062" y="2386"/>
                                  <a:pt x="2983" y="2406"/>
                                  <a:pt x="2957" y="2413"/>
                                </a:cubicBezTo>
                                <a:cubicBezTo>
                                  <a:pt x="2913" y="2481"/>
                                  <a:pt x="2912" y="2469"/>
                                  <a:pt x="2896" y="2527"/>
                                </a:cubicBezTo>
                                <a:cubicBezTo>
                                  <a:pt x="2891" y="2544"/>
                                  <a:pt x="2900" y="2572"/>
                                  <a:pt x="2884" y="2578"/>
                                </a:cubicBezTo>
                                <a:cubicBezTo>
                                  <a:pt x="2834" y="2598"/>
                                  <a:pt x="2779" y="2587"/>
                                  <a:pt x="2726" y="2591"/>
                                </a:cubicBezTo>
                                <a:cubicBezTo>
                                  <a:pt x="2722" y="2578"/>
                                  <a:pt x="2708" y="2565"/>
                                  <a:pt x="2714" y="2553"/>
                                </a:cubicBezTo>
                                <a:cubicBezTo>
                                  <a:pt x="2720" y="2541"/>
                                  <a:pt x="2738" y="2542"/>
                                  <a:pt x="2750" y="2540"/>
                                </a:cubicBezTo>
                                <a:cubicBezTo>
                                  <a:pt x="2787" y="2534"/>
                                  <a:pt x="2823" y="2532"/>
                                  <a:pt x="2860" y="2527"/>
                                </a:cubicBezTo>
                                <a:cubicBezTo>
                                  <a:pt x="2868" y="2515"/>
                                  <a:pt x="2878" y="2503"/>
                                  <a:pt x="2884" y="2489"/>
                                </a:cubicBezTo>
                                <a:cubicBezTo>
                                  <a:pt x="2884" y="2488"/>
                                  <a:pt x="2902" y="2406"/>
                                  <a:pt x="2908" y="2400"/>
                                </a:cubicBezTo>
                                <a:cubicBezTo>
                                  <a:pt x="2931" y="2375"/>
                                  <a:pt x="2973" y="2381"/>
                                  <a:pt x="3005" y="2374"/>
                                </a:cubicBezTo>
                                <a:cubicBezTo>
                                  <a:pt x="3042" y="2317"/>
                                  <a:pt x="3048" y="2247"/>
                                  <a:pt x="3078" y="2183"/>
                                </a:cubicBezTo>
                                <a:cubicBezTo>
                                  <a:pt x="3083" y="2142"/>
                                  <a:pt x="3100" y="1991"/>
                                  <a:pt x="3163" y="1979"/>
                                </a:cubicBezTo>
                                <a:cubicBezTo>
                                  <a:pt x="3215" y="1968"/>
                                  <a:pt x="3268" y="1970"/>
                                  <a:pt x="3321" y="1966"/>
                                </a:cubicBezTo>
                                <a:cubicBezTo>
                                  <a:pt x="3349" y="1848"/>
                                  <a:pt x="3376" y="1853"/>
                                  <a:pt x="3491" y="1838"/>
                                </a:cubicBezTo>
                                <a:cubicBezTo>
                                  <a:pt x="3499" y="1825"/>
                                  <a:pt x="3509" y="1814"/>
                                  <a:pt x="3515" y="1800"/>
                                </a:cubicBezTo>
                                <a:cubicBezTo>
                                  <a:pt x="3525" y="1775"/>
                                  <a:pt x="3539" y="1723"/>
                                  <a:pt x="3539" y="1723"/>
                                </a:cubicBezTo>
                                <a:cubicBezTo>
                                  <a:pt x="3433" y="1686"/>
                                  <a:pt x="3442" y="1745"/>
                                  <a:pt x="3357" y="1774"/>
                                </a:cubicBezTo>
                                <a:cubicBezTo>
                                  <a:pt x="3250" y="1812"/>
                                  <a:pt x="3310" y="1797"/>
                                  <a:pt x="3175" y="1813"/>
                                </a:cubicBezTo>
                                <a:cubicBezTo>
                                  <a:pt x="3136" y="1875"/>
                                  <a:pt x="3103" y="1866"/>
                                  <a:pt x="3030" y="1876"/>
                                </a:cubicBezTo>
                                <a:cubicBezTo>
                                  <a:pt x="3017" y="1885"/>
                                  <a:pt x="3003" y="1891"/>
                                  <a:pt x="2993" y="1902"/>
                                </a:cubicBezTo>
                                <a:cubicBezTo>
                                  <a:pt x="2983" y="1913"/>
                                  <a:pt x="2980" y="1931"/>
                                  <a:pt x="2969" y="1940"/>
                                </a:cubicBezTo>
                                <a:cubicBezTo>
                                  <a:pt x="2947" y="1960"/>
                                  <a:pt x="2896" y="1991"/>
                                  <a:pt x="2896" y="1991"/>
                                </a:cubicBezTo>
                                <a:cubicBezTo>
                                  <a:pt x="2892" y="2008"/>
                                  <a:pt x="2888" y="2025"/>
                                  <a:pt x="2884" y="2042"/>
                                </a:cubicBezTo>
                                <a:cubicBezTo>
                                  <a:pt x="2880" y="2064"/>
                                  <a:pt x="2886" y="2091"/>
                                  <a:pt x="2872" y="2106"/>
                                </a:cubicBezTo>
                                <a:cubicBezTo>
                                  <a:pt x="2853" y="2125"/>
                                  <a:pt x="2799" y="2132"/>
                                  <a:pt x="2799" y="2132"/>
                                </a:cubicBezTo>
                                <a:cubicBezTo>
                                  <a:pt x="2781" y="2189"/>
                                  <a:pt x="2767" y="2190"/>
                                  <a:pt x="2714" y="2208"/>
                                </a:cubicBezTo>
                                <a:cubicBezTo>
                                  <a:pt x="2710" y="2234"/>
                                  <a:pt x="2714" y="2263"/>
                                  <a:pt x="2702" y="2285"/>
                                </a:cubicBezTo>
                                <a:cubicBezTo>
                                  <a:pt x="2696" y="2297"/>
                                  <a:pt x="2677" y="2296"/>
                                  <a:pt x="2665" y="2298"/>
                                </a:cubicBezTo>
                                <a:cubicBezTo>
                                  <a:pt x="2637" y="2304"/>
                                  <a:pt x="2609" y="2306"/>
                                  <a:pt x="2580" y="2310"/>
                                </a:cubicBezTo>
                                <a:cubicBezTo>
                                  <a:pt x="2572" y="2336"/>
                                  <a:pt x="2564" y="2361"/>
                                  <a:pt x="2556" y="2387"/>
                                </a:cubicBezTo>
                                <a:cubicBezTo>
                                  <a:pt x="2551" y="2404"/>
                                  <a:pt x="2562" y="2352"/>
                                  <a:pt x="2568" y="2336"/>
                                </a:cubicBezTo>
                                <a:cubicBezTo>
                                  <a:pt x="2584" y="2297"/>
                                  <a:pt x="2597" y="2294"/>
                                  <a:pt x="2629" y="2272"/>
                                </a:cubicBezTo>
                                <a:cubicBezTo>
                                  <a:pt x="2637" y="2259"/>
                                  <a:pt x="2643" y="2244"/>
                                  <a:pt x="2653" y="2234"/>
                                </a:cubicBezTo>
                                <a:cubicBezTo>
                                  <a:pt x="2663" y="2223"/>
                                  <a:pt x="2685" y="2222"/>
                                  <a:pt x="2690" y="2208"/>
                                </a:cubicBezTo>
                                <a:cubicBezTo>
                                  <a:pt x="2702" y="2176"/>
                                  <a:pt x="2690" y="2138"/>
                                  <a:pt x="2702" y="2106"/>
                                </a:cubicBezTo>
                                <a:cubicBezTo>
                                  <a:pt x="2709" y="2087"/>
                                  <a:pt x="2759" y="2073"/>
                                  <a:pt x="2775" y="2068"/>
                                </a:cubicBezTo>
                                <a:cubicBezTo>
                                  <a:pt x="2783" y="2055"/>
                                  <a:pt x="2795" y="2044"/>
                                  <a:pt x="2799" y="2030"/>
                                </a:cubicBezTo>
                                <a:cubicBezTo>
                                  <a:pt x="2816" y="1964"/>
                                  <a:pt x="2796" y="1855"/>
                                  <a:pt x="2884" y="1838"/>
                                </a:cubicBezTo>
                                <a:cubicBezTo>
                                  <a:pt x="2916" y="1832"/>
                                  <a:pt x="2949" y="1830"/>
                                  <a:pt x="2981" y="1825"/>
                                </a:cubicBezTo>
                                <a:cubicBezTo>
                                  <a:pt x="2993" y="1817"/>
                                  <a:pt x="3008" y="1812"/>
                                  <a:pt x="3017" y="1800"/>
                                </a:cubicBezTo>
                                <a:cubicBezTo>
                                  <a:pt x="3058" y="1747"/>
                                  <a:pt x="2990" y="1768"/>
                                  <a:pt x="3066" y="1723"/>
                                </a:cubicBezTo>
                                <a:cubicBezTo>
                                  <a:pt x="3088" y="1710"/>
                                  <a:pt x="3139" y="1698"/>
                                  <a:pt x="3139" y="1698"/>
                                </a:cubicBezTo>
                                <a:cubicBezTo>
                                  <a:pt x="3159" y="1667"/>
                                  <a:pt x="3174" y="1597"/>
                                  <a:pt x="3212" y="1583"/>
                                </a:cubicBezTo>
                                <a:cubicBezTo>
                                  <a:pt x="3242" y="1571"/>
                                  <a:pt x="3276" y="1574"/>
                                  <a:pt x="3309" y="1570"/>
                                </a:cubicBezTo>
                                <a:cubicBezTo>
                                  <a:pt x="3323" y="1466"/>
                                  <a:pt x="3322" y="1438"/>
                                  <a:pt x="3418" y="1404"/>
                                </a:cubicBezTo>
                                <a:cubicBezTo>
                                  <a:pt x="3455" y="1345"/>
                                  <a:pt x="3465" y="1374"/>
                                  <a:pt x="3503" y="1315"/>
                                </a:cubicBezTo>
                                <a:cubicBezTo>
                                  <a:pt x="3507" y="1285"/>
                                  <a:pt x="3509" y="1255"/>
                                  <a:pt x="3515" y="1225"/>
                                </a:cubicBezTo>
                                <a:cubicBezTo>
                                  <a:pt x="3517" y="1213"/>
                                  <a:pt x="3533" y="1199"/>
                                  <a:pt x="3527" y="1187"/>
                                </a:cubicBezTo>
                                <a:cubicBezTo>
                                  <a:pt x="3521" y="1175"/>
                                  <a:pt x="3503" y="1179"/>
                                  <a:pt x="3491" y="1174"/>
                                </a:cubicBezTo>
                                <a:cubicBezTo>
                                  <a:pt x="3454" y="1200"/>
                                  <a:pt x="3418" y="1225"/>
                                  <a:pt x="3382" y="1251"/>
                                </a:cubicBezTo>
                                <a:cubicBezTo>
                                  <a:pt x="3369" y="1259"/>
                                  <a:pt x="3345" y="1276"/>
                                  <a:pt x="3345" y="1276"/>
                                </a:cubicBezTo>
                                <a:cubicBezTo>
                                  <a:pt x="3333" y="1272"/>
                                  <a:pt x="3321" y="1258"/>
                                  <a:pt x="3309" y="1264"/>
                                </a:cubicBezTo>
                                <a:cubicBezTo>
                                  <a:pt x="3276" y="1278"/>
                                  <a:pt x="3282" y="1348"/>
                                  <a:pt x="3272" y="1366"/>
                                </a:cubicBezTo>
                                <a:cubicBezTo>
                                  <a:pt x="3258" y="1391"/>
                                  <a:pt x="3221" y="1393"/>
                                  <a:pt x="3199" y="1404"/>
                                </a:cubicBezTo>
                                <a:cubicBezTo>
                                  <a:pt x="3151" y="1430"/>
                                  <a:pt x="3106" y="1463"/>
                                  <a:pt x="3054" y="1481"/>
                                </a:cubicBezTo>
                                <a:cubicBezTo>
                                  <a:pt x="3037" y="1508"/>
                                  <a:pt x="3010" y="1530"/>
                                  <a:pt x="2993" y="1557"/>
                                </a:cubicBezTo>
                                <a:cubicBezTo>
                                  <a:pt x="2964" y="1604"/>
                                  <a:pt x="3002" y="1591"/>
                                  <a:pt x="2957" y="1634"/>
                                </a:cubicBezTo>
                                <a:cubicBezTo>
                                  <a:pt x="2934" y="1654"/>
                                  <a:pt x="2908" y="1668"/>
                                  <a:pt x="2884" y="1685"/>
                                </a:cubicBezTo>
                                <a:cubicBezTo>
                                  <a:pt x="2872" y="1693"/>
                                  <a:pt x="2847" y="1710"/>
                                  <a:pt x="2847" y="1710"/>
                                </a:cubicBezTo>
                                <a:cubicBezTo>
                                  <a:pt x="2827" y="1706"/>
                                  <a:pt x="2801" y="1713"/>
                                  <a:pt x="2787" y="1698"/>
                                </a:cubicBezTo>
                                <a:cubicBezTo>
                                  <a:pt x="2778" y="1688"/>
                                  <a:pt x="2790" y="1669"/>
                                  <a:pt x="2799" y="1659"/>
                                </a:cubicBezTo>
                                <a:cubicBezTo>
                                  <a:pt x="2805" y="1653"/>
                                  <a:pt x="2884" y="1634"/>
                                  <a:pt x="2884" y="1634"/>
                                </a:cubicBezTo>
                                <a:cubicBezTo>
                                  <a:pt x="2922" y="1573"/>
                                  <a:pt x="2903" y="1610"/>
                                  <a:pt x="2932" y="1519"/>
                                </a:cubicBezTo>
                                <a:cubicBezTo>
                                  <a:pt x="2938" y="1501"/>
                                  <a:pt x="2991" y="1486"/>
                                  <a:pt x="3005" y="1481"/>
                                </a:cubicBezTo>
                                <a:cubicBezTo>
                                  <a:pt x="3043" y="1422"/>
                                  <a:pt x="3020" y="1406"/>
                                  <a:pt x="3078" y="1366"/>
                                </a:cubicBezTo>
                                <a:cubicBezTo>
                                  <a:pt x="3093" y="1318"/>
                                  <a:pt x="3107" y="1182"/>
                                  <a:pt x="3151" y="1174"/>
                                </a:cubicBezTo>
                                <a:cubicBezTo>
                                  <a:pt x="3215" y="1164"/>
                                  <a:pt x="3280" y="1166"/>
                                  <a:pt x="3345" y="1162"/>
                                </a:cubicBezTo>
                                <a:cubicBezTo>
                                  <a:pt x="3364" y="1100"/>
                                  <a:pt x="3360" y="1082"/>
                                  <a:pt x="3406" y="1034"/>
                                </a:cubicBezTo>
                                <a:cubicBezTo>
                                  <a:pt x="3398" y="1008"/>
                                  <a:pt x="3407" y="953"/>
                                  <a:pt x="3382" y="957"/>
                                </a:cubicBezTo>
                                <a:cubicBezTo>
                                  <a:pt x="3296" y="972"/>
                                  <a:pt x="3255" y="1004"/>
                                  <a:pt x="3175" y="1021"/>
                                </a:cubicBezTo>
                                <a:cubicBezTo>
                                  <a:pt x="3146" y="1113"/>
                                  <a:pt x="3165" y="1075"/>
                                  <a:pt x="3127" y="1136"/>
                                </a:cubicBezTo>
                                <a:cubicBezTo>
                                  <a:pt x="3106" y="1132"/>
                                  <a:pt x="3074" y="1144"/>
                                  <a:pt x="3066" y="1123"/>
                                </a:cubicBezTo>
                                <a:cubicBezTo>
                                  <a:pt x="3025" y="1026"/>
                                  <a:pt x="3069" y="1024"/>
                                  <a:pt x="3114" y="1008"/>
                                </a:cubicBezTo>
                                <a:cubicBezTo>
                                  <a:pt x="3126" y="972"/>
                                  <a:pt x="3130" y="903"/>
                                  <a:pt x="3163" y="881"/>
                                </a:cubicBezTo>
                                <a:cubicBezTo>
                                  <a:pt x="3184" y="867"/>
                                  <a:pt x="3212" y="864"/>
                                  <a:pt x="3236" y="855"/>
                                </a:cubicBezTo>
                                <a:cubicBezTo>
                                  <a:pt x="3248" y="851"/>
                                  <a:pt x="3272" y="842"/>
                                  <a:pt x="3272" y="842"/>
                                </a:cubicBezTo>
                                <a:cubicBezTo>
                                  <a:pt x="3320" y="859"/>
                                  <a:pt x="3347" y="846"/>
                                  <a:pt x="3394" y="830"/>
                                </a:cubicBezTo>
                                <a:cubicBezTo>
                                  <a:pt x="3410" y="834"/>
                                  <a:pt x="3427" y="836"/>
                                  <a:pt x="3442" y="842"/>
                                </a:cubicBezTo>
                                <a:cubicBezTo>
                                  <a:pt x="3455" y="849"/>
                                  <a:pt x="3464" y="871"/>
                                  <a:pt x="3479" y="868"/>
                                </a:cubicBezTo>
                                <a:cubicBezTo>
                                  <a:pt x="3491" y="865"/>
                                  <a:pt x="3488" y="842"/>
                                  <a:pt x="3491" y="830"/>
                                </a:cubicBezTo>
                                <a:cubicBezTo>
                                  <a:pt x="3519" y="695"/>
                                  <a:pt x="3488" y="801"/>
                                  <a:pt x="3515" y="715"/>
                                </a:cubicBezTo>
                                <a:cubicBezTo>
                                  <a:pt x="3519" y="664"/>
                                  <a:pt x="3527" y="613"/>
                                  <a:pt x="3527" y="562"/>
                                </a:cubicBezTo>
                                <a:cubicBezTo>
                                  <a:pt x="3527" y="548"/>
                                  <a:pt x="3526" y="530"/>
                                  <a:pt x="3515" y="523"/>
                                </a:cubicBezTo>
                                <a:cubicBezTo>
                                  <a:pt x="3504" y="517"/>
                                  <a:pt x="3491" y="532"/>
                                  <a:pt x="3479" y="536"/>
                                </a:cubicBezTo>
                                <a:cubicBezTo>
                                  <a:pt x="3450" y="624"/>
                                  <a:pt x="3444" y="613"/>
                                  <a:pt x="3345" y="625"/>
                                </a:cubicBezTo>
                                <a:cubicBezTo>
                                  <a:pt x="3333" y="634"/>
                                  <a:pt x="3318" y="639"/>
                                  <a:pt x="3309" y="651"/>
                                </a:cubicBezTo>
                                <a:cubicBezTo>
                                  <a:pt x="3261" y="713"/>
                                  <a:pt x="3340" y="674"/>
                                  <a:pt x="3260" y="702"/>
                                </a:cubicBezTo>
                                <a:cubicBezTo>
                                  <a:pt x="3252" y="689"/>
                                  <a:pt x="3242" y="678"/>
                                  <a:pt x="3236" y="664"/>
                                </a:cubicBezTo>
                                <a:cubicBezTo>
                                  <a:pt x="3230" y="652"/>
                                  <a:pt x="3236" y="629"/>
                                  <a:pt x="3224" y="625"/>
                                </a:cubicBezTo>
                                <a:cubicBezTo>
                                  <a:pt x="3200" y="618"/>
                                  <a:pt x="3175" y="634"/>
                                  <a:pt x="3151" y="638"/>
                                </a:cubicBezTo>
                                <a:cubicBezTo>
                                  <a:pt x="3119" y="537"/>
                                  <a:pt x="3137" y="503"/>
                                  <a:pt x="3224" y="472"/>
                                </a:cubicBezTo>
                                <a:cubicBezTo>
                                  <a:pt x="3240" y="447"/>
                                  <a:pt x="3263" y="424"/>
                                  <a:pt x="3272" y="396"/>
                                </a:cubicBezTo>
                                <a:cubicBezTo>
                                  <a:pt x="3280" y="370"/>
                                  <a:pt x="3275" y="334"/>
                                  <a:pt x="3297" y="319"/>
                                </a:cubicBezTo>
                                <a:cubicBezTo>
                                  <a:pt x="3384" y="258"/>
                                  <a:pt x="3341" y="276"/>
                                  <a:pt x="3418" y="255"/>
                                </a:cubicBezTo>
                                <a:cubicBezTo>
                                  <a:pt x="3436" y="227"/>
                                  <a:pt x="3477" y="177"/>
                                  <a:pt x="3442" y="140"/>
                                </a:cubicBezTo>
                                <a:cubicBezTo>
                                  <a:pt x="3433" y="131"/>
                                  <a:pt x="3418" y="132"/>
                                  <a:pt x="3406" y="128"/>
                                </a:cubicBezTo>
                                <a:cubicBezTo>
                                  <a:pt x="3398" y="153"/>
                                  <a:pt x="3407" y="198"/>
                                  <a:pt x="3382" y="204"/>
                                </a:cubicBezTo>
                                <a:cubicBezTo>
                                  <a:pt x="3349" y="213"/>
                                  <a:pt x="3284" y="230"/>
                                  <a:pt x="3284" y="230"/>
                                </a:cubicBezTo>
                                <a:cubicBezTo>
                                  <a:pt x="3218" y="300"/>
                                  <a:pt x="3186" y="283"/>
                                  <a:pt x="3078" y="294"/>
                                </a:cubicBezTo>
                                <a:cubicBezTo>
                                  <a:pt x="3090" y="306"/>
                                  <a:pt x="3111" y="314"/>
                                  <a:pt x="3114" y="332"/>
                                </a:cubicBezTo>
                                <a:cubicBezTo>
                                  <a:pt x="3130" y="412"/>
                                  <a:pt x="3090" y="451"/>
                                  <a:pt x="3030" y="472"/>
                                </a:cubicBezTo>
                                <a:cubicBezTo>
                                  <a:pt x="2971" y="379"/>
                                  <a:pt x="2935" y="405"/>
                                  <a:pt x="2811" y="396"/>
                                </a:cubicBezTo>
                                <a:cubicBezTo>
                                  <a:pt x="2772" y="382"/>
                                  <a:pt x="2741" y="358"/>
                                  <a:pt x="2702" y="345"/>
                                </a:cubicBezTo>
                                <a:cubicBezTo>
                                  <a:pt x="2668" y="397"/>
                                  <a:pt x="2671" y="452"/>
                                  <a:pt x="2653" y="511"/>
                                </a:cubicBezTo>
                                <a:cubicBezTo>
                                  <a:pt x="2712" y="552"/>
                                  <a:pt x="2768" y="563"/>
                                  <a:pt x="2835" y="574"/>
                                </a:cubicBezTo>
                                <a:cubicBezTo>
                                  <a:pt x="2843" y="587"/>
                                  <a:pt x="2863" y="598"/>
                                  <a:pt x="2860" y="613"/>
                                </a:cubicBezTo>
                                <a:cubicBezTo>
                                  <a:pt x="2857" y="628"/>
                                  <a:pt x="2837" y="633"/>
                                  <a:pt x="2823" y="638"/>
                                </a:cubicBezTo>
                                <a:cubicBezTo>
                                  <a:pt x="2796" y="648"/>
                                  <a:pt x="2653" y="663"/>
                                  <a:pt x="2641" y="664"/>
                                </a:cubicBezTo>
                                <a:cubicBezTo>
                                  <a:pt x="2632" y="691"/>
                                  <a:pt x="2615" y="725"/>
                                  <a:pt x="2641" y="753"/>
                                </a:cubicBezTo>
                                <a:cubicBezTo>
                                  <a:pt x="2653" y="766"/>
                                  <a:pt x="2673" y="762"/>
                                  <a:pt x="2690" y="766"/>
                                </a:cubicBezTo>
                                <a:cubicBezTo>
                                  <a:pt x="2686" y="787"/>
                                  <a:pt x="2696" y="819"/>
                                  <a:pt x="2677" y="830"/>
                                </a:cubicBezTo>
                                <a:cubicBezTo>
                                  <a:pt x="2656" y="842"/>
                                  <a:pt x="2629" y="817"/>
                                  <a:pt x="2605" y="817"/>
                                </a:cubicBezTo>
                                <a:cubicBezTo>
                                  <a:pt x="2588" y="817"/>
                                  <a:pt x="2572" y="825"/>
                                  <a:pt x="2556" y="830"/>
                                </a:cubicBezTo>
                                <a:cubicBezTo>
                                  <a:pt x="2641" y="889"/>
                                  <a:pt x="2613" y="855"/>
                                  <a:pt x="2653" y="919"/>
                                </a:cubicBezTo>
                                <a:cubicBezTo>
                                  <a:pt x="2649" y="940"/>
                                  <a:pt x="2652" y="965"/>
                                  <a:pt x="2641" y="983"/>
                                </a:cubicBezTo>
                                <a:cubicBezTo>
                                  <a:pt x="2634" y="995"/>
                                  <a:pt x="2617" y="994"/>
                                  <a:pt x="2605" y="996"/>
                                </a:cubicBezTo>
                                <a:cubicBezTo>
                                  <a:pt x="2576" y="1002"/>
                                  <a:pt x="2548" y="1004"/>
                                  <a:pt x="2520" y="1008"/>
                                </a:cubicBezTo>
                                <a:cubicBezTo>
                                  <a:pt x="2516" y="1021"/>
                                  <a:pt x="2520" y="1044"/>
                                  <a:pt x="2508" y="1047"/>
                                </a:cubicBezTo>
                                <a:cubicBezTo>
                                  <a:pt x="2466" y="1056"/>
                                  <a:pt x="2414" y="1035"/>
                                  <a:pt x="2374" y="1021"/>
                                </a:cubicBezTo>
                                <a:cubicBezTo>
                                  <a:pt x="2370" y="996"/>
                                  <a:pt x="2374" y="967"/>
                                  <a:pt x="2362" y="945"/>
                                </a:cubicBezTo>
                                <a:cubicBezTo>
                                  <a:pt x="2356" y="933"/>
                                  <a:pt x="2338" y="934"/>
                                  <a:pt x="2325" y="932"/>
                                </a:cubicBezTo>
                                <a:cubicBezTo>
                                  <a:pt x="2293" y="925"/>
                                  <a:pt x="2261" y="923"/>
                                  <a:pt x="2228" y="919"/>
                                </a:cubicBezTo>
                                <a:cubicBezTo>
                                  <a:pt x="2247" y="889"/>
                                  <a:pt x="2259" y="878"/>
                                  <a:pt x="2265" y="842"/>
                                </a:cubicBezTo>
                                <a:cubicBezTo>
                                  <a:pt x="2271" y="804"/>
                                  <a:pt x="2251" y="755"/>
                                  <a:pt x="2277" y="728"/>
                                </a:cubicBezTo>
                                <a:cubicBezTo>
                                  <a:pt x="2303" y="700"/>
                                  <a:pt x="2350" y="719"/>
                                  <a:pt x="2386" y="715"/>
                                </a:cubicBezTo>
                                <a:cubicBezTo>
                                  <a:pt x="2400" y="670"/>
                                  <a:pt x="2397" y="575"/>
                                  <a:pt x="2423" y="549"/>
                                </a:cubicBezTo>
                                <a:cubicBezTo>
                                  <a:pt x="2432" y="539"/>
                                  <a:pt x="2447" y="540"/>
                                  <a:pt x="2459" y="536"/>
                                </a:cubicBezTo>
                                <a:cubicBezTo>
                                  <a:pt x="2476" y="483"/>
                                  <a:pt x="2503" y="429"/>
                                  <a:pt x="2532" y="383"/>
                                </a:cubicBezTo>
                                <a:cubicBezTo>
                                  <a:pt x="2528" y="362"/>
                                  <a:pt x="2534" y="334"/>
                                  <a:pt x="2520" y="319"/>
                                </a:cubicBezTo>
                                <a:cubicBezTo>
                                  <a:pt x="2511" y="310"/>
                                  <a:pt x="2488" y="319"/>
                                  <a:pt x="2483" y="332"/>
                                </a:cubicBezTo>
                                <a:cubicBezTo>
                                  <a:pt x="2470" y="363"/>
                                  <a:pt x="2494" y="410"/>
                                  <a:pt x="2471" y="434"/>
                                </a:cubicBezTo>
                                <a:cubicBezTo>
                                  <a:pt x="2448" y="458"/>
                                  <a:pt x="2406" y="443"/>
                                  <a:pt x="2374" y="447"/>
                                </a:cubicBezTo>
                                <a:cubicBezTo>
                                  <a:pt x="2366" y="472"/>
                                  <a:pt x="2354" y="497"/>
                                  <a:pt x="2350" y="523"/>
                                </a:cubicBezTo>
                                <a:cubicBezTo>
                                  <a:pt x="2346" y="549"/>
                                  <a:pt x="2348" y="577"/>
                                  <a:pt x="2338" y="600"/>
                                </a:cubicBezTo>
                                <a:cubicBezTo>
                                  <a:pt x="2331" y="617"/>
                                  <a:pt x="2313" y="625"/>
                                  <a:pt x="2301" y="638"/>
                                </a:cubicBezTo>
                                <a:cubicBezTo>
                                  <a:pt x="2289" y="634"/>
                                  <a:pt x="2269" y="638"/>
                                  <a:pt x="2265" y="625"/>
                                </a:cubicBezTo>
                                <a:cubicBezTo>
                                  <a:pt x="2259" y="605"/>
                                  <a:pt x="2272" y="583"/>
                                  <a:pt x="2277" y="562"/>
                                </a:cubicBezTo>
                                <a:cubicBezTo>
                                  <a:pt x="2300" y="472"/>
                                  <a:pt x="2299" y="508"/>
                                  <a:pt x="2313" y="434"/>
                                </a:cubicBezTo>
                                <a:cubicBezTo>
                                  <a:pt x="2318" y="408"/>
                                  <a:pt x="2315" y="381"/>
                                  <a:pt x="2325" y="357"/>
                                </a:cubicBezTo>
                                <a:cubicBezTo>
                                  <a:pt x="2333" y="340"/>
                                  <a:pt x="2350" y="332"/>
                                  <a:pt x="2362" y="319"/>
                                </a:cubicBezTo>
                                <a:cubicBezTo>
                                  <a:pt x="2378" y="267"/>
                                  <a:pt x="2366" y="230"/>
                                  <a:pt x="2350" y="179"/>
                                </a:cubicBezTo>
                                <a:cubicBezTo>
                                  <a:pt x="2285" y="193"/>
                                  <a:pt x="2265" y="198"/>
                                  <a:pt x="2228" y="255"/>
                                </a:cubicBezTo>
                                <a:cubicBezTo>
                                  <a:pt x="2214" y="435"/>
                                  <a:pt x="2242" y="448"/>
                                  <a:pt x="2143" y="345"/>
                                </a:cubicBezTo>
                                <a:cubicBezTo>
                                  <a:pt x="2103" y="407"/>
                                  <a:pt x="2122" y="443"/>
                                  <a:pt x="2143" y="511"/>
                                </a:cubicBezTo>
                                <a:cubicBezTo>
                                  <a:pt x="2052" y="522"/>
                                  <a:pt x="2023" y="522"/>
                                  <a:pt x="1973" y="600"/>
                                </a:cubicBezTo>
                                <a:cubicBezTo>
                                  <a:pt x="1993" y="630"/>
                                  <a:pt x="2025" y="661"/>
                                  <a:pt x="1986" y="702"/>
                                </a:cubicBezTo>
                                <a:cubicBezTo>
                                  <a:pt x="1975" y="713"/>
                                  <a:pt x="1914" y="665"/>
                                  <a:pt x="1913" y="664"/>
                                </a:cubicBezTo>
                                <a:cubicBezTo>
                                  <a:pt x="1901" y="672"/>
                                  <a:pt x="1884" y="677"/>
                                  <a:pt x="1876" y="689"/>
                                </a:cubicBezTo>
                                <a:cubicBezTo>
                                  <a:pt x="1817" y="789"/>
                                  <a:pt x="1892" y="752"/>
                                  <a:pt x="1816" y="779"/>
                                </a:cubicBezTo>
                                <a:cubicBezTo>
                                  <a:pt x="1759" y="764"/>
                                  <a:pt x="1726" y="750"/>
                                  <a:pt x="1706" y="689"/>
                                </a:cubicBezTo>
                                <a:cubicBezTo>
                                  <a:pt x="1721" y="674"/>
                                  <a:pt x="1761" y="637"/>
                                  <a:pt x="1767" y="613"/>
                                </a:cubicBezTo>
                                <a:cubicBezTo>
                                  <a:pt x="1809" y="451"/>
                                  <a:pt x="1749" y="558"/>
                                  <a:pt x="1804" y="472"/>
                                </a:cubicBezTo>
                                <a:cubicBezTo>
                                  <a:pt x="1791" y="464"/>
                                  <a:pt x="1781" y="452"/>
                                  <a:pt x="1767" y="447"/>
                                </a:cubicBezTo>
                                <a:cubicBezTo>
                                  <a:pt x="1744" y="438"/>
                                  <a:pt x="1715" y="449"/>
                                  <a:pt x="1694" y="434"/>
                                </a:cubicBezTo>
                                <a:cubicBezTo>
                                  <a:pt x="1670" y="416"/>
                                  <a:pt x="1662" y="383"/>
                                  <a:pt x="1646" y="357"/>
                                </a:cubicBezTo>
                                <a:cubicBezTo>
                                  <a:pt x="1638" y="345"/>
                                  <a:pt x="1621" y="340"/>
                                  <a:pt x="1609" y="332"/>
                                </a:cubicBezTo>
                                <a:cubicBezTo>
                                  <a:pt x="1600" y="262"/>
                                  <a:pt x="1611" y="186"/>
                                  <a:pt x="1524" y="217"/>
                                </a:cubicBezTo>
                                <a:cubicBezTo>
                                  <a:pt x="1512" y="214"/>
                                  <a:pt x="1439" y="186"/>
                                  <a:pt x="1427" y="217"/>
                                </a:cubicBezTo>
                                <a:cubicBezTo>
                                  <a:pt x="1405" y="272"/>
                                  <a:pt x="1448" y="303"/>
                                  <a:pt x="1476" y="332"/>
                                </a:cubicBezTo>
                                <a:cubicBezTo>
                                  <a:pt x="1464" y="340"/>
                                  <a:pt x="1447" y="345"/>
                                  <a:pt x="1439" y="357"/>
                                </a:cubicBezTo>
                                <a:cubicBezTo>
                                  <a:pt x="1426" y="380"/>
                                  <a:pt x="1415" y="434"/>
                                  <a:pt x="1415" y="434"/>
                                </a:cubicBezTo>
                                <a:cubicBezTo>
                                  <a:pt x="1463" y="468"/>
                                  <a:pt x="1458" y="447"/>
                                  <a:pt x="1439" y="511"/>
                                </a:cubicBezTo>
                                <a:cubicBezTo>
                                  <a:pt x="1432" y="536"/>
                                  <a:pt x="1415" y="587"/>
                                  <a:pt x="1415" y="587"/>
                                </a:cubicBezTo>
                                <a:cubicBezTo>
                                  <a:pt x="1451" y="624"/>
                                  <a:pt x="1454" y="616"/>
                                  <a:pt x="1464" y="664"/>
                                </a:cubicBezTo>
                                <a:cubicBezTo>
                                  <a:pt x="1469" y="689"/>
                                  <a:pt x="1462" y="719"/>
                                  <a:pt x="1476" y="740"/>
                                </a:cubicBezTo>
                                <a:cubicBezTo>
                                  <a:pt x="1486" y="754"/>
                                  <a:pt x="1508" y="749"/>
                                  <a:pt x="1524" y="753"/>
                                </a:cubicBezTo>
                                <a:cubicBezTo>
                                  <a:pt x="1533" y="794"/>
                                  <a:pt x="1552" y="840"/>
                                  <a:pt x="1524" y="881"/>
                                </a:cubicBezTo>
                                <a:cubicBezTo>
                                  <a:pt x="1514" y="895"/>
                                  <a:pt x="1492" y="889"/>
                                  <a:pt x="1476" y="894"/>
                                </a:cubicBezTo>
                                <a:cubicBezTo>
                                  <a:pt x="1395" y="865"/>
                                  <a:pt x="1412" y="798"/>
                                  <a:pt x="1367" y="766"/>
                                </a:cubicBezTo>
                                <a:cubicBezTo>
                                  <a:pt x="1342" y="749"/>
                                  <a:pt x="1318" y="732"/>
                                  <a:pt x="1294" y="715"/>
                                </a:cubicBezTo>
                                <a:cubicBezTo>
                                  <a:pt x="1265" y="695"/>
                                  <a:pt x="1221" y="638"/>
                                  <a:pt x="1221" y="638"/>
                                </a:cubicBezTo>
                                <a:cubicBezTo>
                                  <a:pt x="1204" y="584"/>
                                  <a:pt x="1224" y="544"/>
                                  <a:pt x="1233" y="485"/>
                                </a:cubicBezTo>
                                <a:cubicBezTo>
                                  <a:pt x="1229" y="464"/>
                                  <a:pt x="1235" y="436"/>
                                  <a:pt x="1221" y="421"/>
                                </a:cubicBezTo>
                                <a:cubicBezTo>
                                  <a:pt x="1198" y="397"/>
                                  <a:pt x="1161" y="471"/>
                                  <a:pt x="1160" y="472"/>
                                </a:cubicBezTo>
                                <a:cubicBezTo>
                                  <a:pt x="1156" y="502"/>
                                  <a:pt x="1163" y="536"/>
                                  <a:pt x="1148" y="562"/>
                                </a:cubicBezTo>
                                <a:cubicBezTo>
                                  <a:pt x="1105" y="634"/>
                                  <a:pt x="1069" y="518"/>
                                  <a:pt x="1063" y="498"/>
                                </a:cubicBezTo>
                                <a:cubicBezTo>
                                  <a:pt x="1071" y="485"/>
                                  <a:pt x="1085" y="474"/>
                                  <a:pt x="1087" y="460"/>
                                </a:cubicBezTo>
                                <a:cubicBezTo>
                                  <a:pt x="1094" y="413"/>
                                  <a:pt x="1047" y="382"/>
                                  <a:pt x="1015" y="370"/>
                                </a:cubicBezTo>
                                <a:cubicBezTo>
                                  <a:pt x="1002" y="374"/>
                                  <a:pt x="989" y="389"/>
                                  <a:pt x="978" y="383"/>
                                </a:cubicBezTo>
                                <a:cubicBezTo>
                                  <a:pt x="967" y="377"/>
                                  <a:pt x="972" y="356"/>
                                  <a:pt x="966" y="345"/>
                                </a:cubicBezTo>
                                <a:cubicBezTo>
                                  <a:pt x="960" y="331"/>
                                  <a:pt x="950" y="319"/>
                                  <a:pt x="942" y="306"/>
                                </a:cubicBezTo>
                                <a:cubicBezTo>
                                  <a:pt x="938" y="281"/>
                                  <a:pt x="946" y="249"/>
                                  <a:pt x="930" y="230"/>
                                </a:cubicBezTo>
                                <a:cubicBezTo>
                                  <a:pt x="912" y="210"/>
                                  <a:pt x="857" y="204"/>
                                  <a:pt x="857" y="204"/>
                                </a:cubicBezTo>
                                <a:cubicBezTo>
                                  <a:pt x="849" y="191"/>
                                  <a:pt x="839" y="180"/>
                                  <a:pt x="832" y="166"/>
                                </a:cubicBezTo>
                                <a:cubicBezTo>
                                  <a:pt x="826" y="154"/>
                                  <a:pt x="828" y="138"/>
                                  <a:pt x="820" y="128"/>
                                </a:cubicBezTo>
                                <a:cubicBezTo>
                                  <a:pt x="811" y="116"/>
                                  <a:pt x="795" y="112"/>
                                  <a:pt x="784" y="102"/>
                                </a:cubicBezTo>
                                <a:cubicBezTo>
                                  <a:pt x="691" y="20"/>
                                  <a:pt x="801" y="102"/>
                                  <a:pt x="711" y="38"/>
                                </a:cubicBezTo>
                                <a:cubicBezTo>
                                  <a:pt x="703" y="26"/>
                                  <a:pt x="701" y="0"/>
                                  <a:pt x="687" y="0"/>
                                </a:cubicBezTo>
                                <a:cubicBezTo>
                                  <a:pt x="674" y="0"/>
                                  <a:pt x="675" y="24"/>
                                  <a:pt x="675" y="38"/>
                                </a:cubicBezTo>
                                <a:cubicBezTo>
                                  <a:pt x="675" y="141"/>
                                  <a:pt x="661" y="215"/>
                                  <a:pt x="735" y="268"/>
                                </a:cubicBezTo>
                                <a:cubicBezTo>
                                  <a:pt x="723" y="277"/>
                                  <a:pt x="713" y="294"/>
                                  <a:pt x="699" y="294"/>
                                </a:cubicBezTo>
                                <a:cubicBezTo>
                                  <a:pt x="670" y="294"/>
                                  <a:pt x="617" y="215"/>
                                  <a:pt x="602" y="191"/>
                                </a:cubicBezTo>
                                <a:cubicBezTo>
                                  <a:pt x="622" y="129"/>
                                  <a:pt x="612" y="80"/>
                                  <a:pt x="578" y="26"/>
                                </a:cubicBezTo>
                                <a:cubicBezTo>
                                  <a:pt x="496" y="112"/>
                                  <a:pt x="516" y="68"/>
                                  <a:pt x="493" y="140"/>
                                </a:cubicBezTo>
                                <a:cubicBezTo>
                                  <a:pt x="497" y="183"/>
                                  <a:pt x="480" y="233"/>
                                  <a:pt x="505" y="268"/>
                                </a:cubicBezTo>
                                <a:cubicBezTo>
                                  <a:pt x="522" y="293"/>
                                  <a:pt x="564" y="267"/>
                                  <a:pt x="590" y="281"/>
                                </a:cubicBezTo>
                                <a:cubicBezTo>
                                  <a:pt x="601" y="287"/>
                                  <a:pt x="598" y="306"/>
                                  <a:pt x="602" y="319"/>
                                </a:cubicBezTo>
                                <a:cubicBezTo>
                                  <a:pt x="598" y="345"/>
                                  <a:pt x="607" y="378"/>
                                  <a:pt x="590" y="396"/>
                                </a:cubicBezTo>
                                <a:cubicBezTo>
                                  <a:pt x="580" y="406"/>
                                  <a:pt x="566" y="377"/>
                                  <a:pt x="553" y="370"/>
                                </a:cubicBezTo>
                                <a:cubicBezTo>
                                  <a:pt x="518" y="352"/>
                                  <a:pt x="481" y="332"/>
                                  <a:pt x="444" y="319"/>
                                </a:cubicBezTo>
                                <a:cubicBezTo>
                                  <a:pt x="387" y="230"/>
                                  <a:pt x="420" y="260"/>
                                  <a:pt x="359" y="217"/>
                                </a:cubicBezTo>
                                <a:cubicBezTo>
                                  <a:pt x="386" y="304"/>
                                  <a:pt x="372" y="223"/>
                                  <a:pt x="335" y="243"/>
                                </a:cubicBezTo>
                                <a:cubicBezTo>
                                  <a:pt x="324" y="249"/>
                                  <a:pt x="327" y="268"/>
                                  <a:pt x="323" y="281"/>
                                </a:cubicBezTo>
                                <a:cubicBezTo>
                                  <a:pt x="327" y="311"/>
                                  <a:pt x="329" y="340"/>
                                  <a:pt x="335" y="370"/>
                                </a:cubicBezTo>
                                <a:cubicBezTo>
                                  <a:pt x="337" y="383"/>
                                  <a:pt x="353" y="397"/>
                                  <a:pt x="347" y="408"/>
                                </a:cubicBezTo>
                                <a:cubicBezTo>
                                  <a:pt x="341" y="420"/>
                                  <a:pt x="322" y="415"/>
                                  <a:pt x="311" y="421"/>
                                </a:cubicBezTo>
                                <a:cubicBezTo>
                                  <a:pt x="297" y="428"/>
                                  <a:pt x="286" y="438"/>
                                  <a:pt x="274" y="447"/>
                                </a:cubicBezTo>
                                <a:cubicBezTo>
                                  <a:pt x="276" y="464"/>
                                  <a:pt x="302" y="658"/>
                                  <a:pt x="311" y="677"/>
                                </a:cubicBezTo>
                                <a:cubicBezTo>
                                  <a:pt x="317" y="688"/>
                                  <a:pt x="334" y="688"/>
                                  <a:pt x="347" y="689"/>
                                </a:cubicBezTo>
                                <a:cubicBezTo>
                                  <a:pt x="412" y="697"/>
                                  <a:pt x="476" y="698"/>
                                  <a:pt x="541" y="702"/>
                                </a:cubicBezTo>
                                <a:cubicBezTo>
                                  <a:pt x="537" y="715"/>
                                  <a:pt x="535" y="729"/>
                                  <a:pt x="529" y="740"/>
                                </a:cubicBezTo>
                                <a:cubicBezTo>
                                  <a:pt x="523" y="754"/>
                                  <a:pt x="511" y="765"/>
                                  <a:pt x="505" y="779"/>
                                </a:cubicBezTo>
                                <a:cubicBezTo>
                                  <a:pt x="495" y="803"/>
                                  <a:pt x="480" y="855"/>
                                  <a:pt x="480" y="855"/>
                                </a:cubicBezTo>
                                <a:cubicBezTo>
                                  <a:pt x="553" y="906"/>
                                  <a:pt x="524" y="948"/>
                                  <a:pt x="541" y="1047"/>
                                </a:cubicBezTo>
                                <a:cubicBezTo>
                                  <a:pt x="546" y="1073"/>
                                  <a:pt x="557" y="1098"/>
                                  <a:pt x="565" y="1123"/>
                                </a:cubicBezTo>
                                <a:cubicBezTo>
                                  <a:pt x="574" y="1148"/>
                                  <a:pt x="614" y="1132"/>
                                  <a:pt x="638" y="1136"/>
                                </a:cubicBezTo>
                                <a:cubicBezTo>
                                  <a:pt x="690" y="1218"/>
                                  <a:pt x="656" y="1212"/>
                                  <a:pt x="578" y="1225"/>
                                </a:cubicBezTo>
                                <a:cubicBezTo>
                                  <a:pt x="565" y="1234"/>
                                  <a:pt x="554" y="1245"/>
                                  <a:pt x="541" y="1251"/>
                                </a:cubicBezTo>
                                <a:cubicBezTo>
                                  <a:pt x="518" y="1262"/>
                                  <a:pt x="468" y="1276"/>
                                  <a:pt x="468" y="1276"/>
                                </a:cubicBezTo>
                                <a:cubicBezTo>
                                  <a:pt x="430" y="1216"/>
                                  <a:pt x="449" y="1253"/>
                                  <a:pt x="420" y="1162"/>
                                </a:cubicBezTo>
                                <a:cubicBezTo>
                                  <a:pt x="415" y="1147"/>
                                  <a:pt x="402" y="1137"/>
                                  <a:pt x="396" y="1123"/>
                                </a:cubicBezTo>
                                <a:cubicBezTo>
                                  <a:pt x="389" y="1112"/>
                                  <a:pt x="391" y="1096"/>
                                  <a:pt x="383" y="1085"/>
                                </a:cubicBezTo>
                                <a:cubicBezTo>
                                  <a:pt x="362" y="1057"/>
                                  <a:pt x="328" y="1054"/>
                                  <a:pt x="298" y="1047"/>
                                </a:cubicBezTo>
                                <a:cubicBezTo>
                                  <a:pt x="287" y="1030"/>
                                  <a:pt x="258" y="978"/>
                                  <a:pt x="238" y="970"/>
                                </a:cubicBezTo>
                                <a:cubicBezTo>
                                  <a:pt x="221" y="964"/>
                                  <a:pt x="174" y="1002"/>
                                  <a:pt x="165" y="1008"/>
                                </a:cubicBezTo>
                                <a:cubicBezTo>
                                  <a:pt x="102" y="998"/>
                                  <a:pt x="71" y="994"/>
                                  <a:pt x="19" y="957"/>
                                </a:cubicBezTo>
                                <a:cubicBezTo>
                                  <a:pt x="15" y="970"/>
                                  <a:pt x="0" y="985"/>
                                  <a:pt x="7" y="996"/>
                                </a:cubicBezTo>
                                <a:cubicBezTo>
                                  <a:pt x="24" y="1020"/>
                                  <a:pt x="80" y="1047"/>
                                  <a:pt x="80" y="1047"/>
                                </a:cubicBezTo>
                                <a:cubicBezTo>
                                  <a:pt x="76" y="1059"/>
                                  <a:pt x="77" y="1075"/>
                                  <a:pt x="68" y="1085"/>
                                </a:cubicBezTo>
                                <a:cubicBezTo>
                                  <a:pt x="59" y="1095"/>
                                  <a:pt x="31" y="1084"/>
                                  <a:pt x="31" y="1098"/>
                                </a:cubicBezTo>
                                <a:cubicBezTo>
                                  <a:pt x="31" y="1113"/>
                                  <a:pt x="55" y="1117"/>
                                  <a:pt x="68" y="1123"/>
                                </a:cubicBezTo>
                                <a:cubicBezTo>
                                  <a:pt x="91" y="1134"/>
                                  <a:pt x="141" y="1149"/>
                                  <a:pt x="141" y="1149"/>
                                </a:cubicBezTo>
                                <a:cubicBezTo>
                                  <a:pt x="133" y="1174"/>
                                  <a:pt x="124" y="1200"/>
                                  <a:pt x="116" y="1225"/>
                                </a:cubicBezTo>
                                <a:cubicBezTo>
                                  <a:pt x="111" y="1240"/>
                                  <a:pt x="139" y="1249"/>
                                  <a:pt x="153" y="1251"/>
                                </a:cubicBezTo>
                                <a:cubicBezTo>
                                  <a:pt x="241" y="1262"/>
                                  <a:pt x="331" y="1259"/>
                                  <a:pt x="420" y="1264"/>
                                </a:cubicBezTo>
                                <a:cubicBezTo>
                                  <a:pt x="387" y="1366"/>
                                  <a:pt x="436" y="1247"/>
                                  <a:pt x="371" y="1315"/>
                                </a:cubicBezTo>
                                <a:cubicBezTo>
                                  <a:pt x="351" y="1336"/>
                                  <a:pt x="323" y="1391"/>
                                  <a:pt x="323" y="1391"/>
                                </a:cubicBezTo>
                                <a:cubicBezTo>
                                  <a:pt x="404" y="1448"/>
                                  <a:pt x="332" y="1407"/>
                                  <a:pt x="505" y="1430"/>
                                </a:cubicBezTo>
                                <a:cubicBezTo>
                                  <a:pt x="542" y="1435"/>
                                  <a:pt x="578" y="1448"/>
                                  <a:pt x="614" y="1455"/>
                                </a:cubicBezTo>
                                <a:cubicBezTo>
                                  <a:pt x="699" y="1396"/>
                                  <a:pt x="671" y="1379"/>
                                  <a:pt x="711" y="1442"/>
                                </a:cubicBezTo>
                                <a:cubicBezTo>
                                  <a:pt x="598" y="1521"/>
                                  <a:pt x="769" y="1412"/>
                                  <a:pt x="456" y="1481"/>
                                </a:cubicBezTo>
                                <a:cubicBezTo>
                                  <a:pt x="444" y="1484"/>
                                  <a:pt x="453" y="1509"/>
                                  <a:pt x="444" y="1519"/>
                                </a:cubicBezTo>
                                <a:cubicBezTo>
                                  <a:pt x="412" y="1553"/>
                                  <a:pt x="355" y="1538"/>
                                  <a:pt x="311" y="1545"/>
                                </a:cubicBezTo>
                                <a:cubicBezTo>
                                  <a:pt x="416" y="1618"/>
                                  <a:pt x="555" y="1601"/>
                                  <a:pt x="675" y="1608"/>
                                </a:cubicBezTo>
                                <a:cubicBezTo>
                                  <a:pt x="764" y="1639"/>
                                  <a:pt x="722" y="1628"/>
                                  <a:pt x="796" y="1647"/>
                                </a:cubicBezTo>
                                <a:cubicBezTo>
                                  <a:pt x="841" y="1682"/>
                                  <a:pt x="880" y="1709"/>
                                  <a:pt x="930" y="1736"/>
                                </a:cubicBezTo>
                                <a:cubicBezTo>
                                  <a:pt x="958" y="1729"/>
                                  <a:pt x="985" y="1705"/>
                                  <a:pt x="1015" y="1710"/>
                                </a:cubicBezTo>
                                <a:cubicBezTo>
                                  <a:pt x="1029" y="1713"/>
                                  <a:pt x="1038" y="1730"/>
                                  <a:pt x="1051" y="1736"/>
                                </a:cubicBezTo>
                                <a:cubicBezTo>
                                  <a:pt x="1085" y="1754"/>
                                  <a:pt x="1141" y="1757"/>
                                  <a:pt x="1172" y="1762"/>
                                </a:cubicBezTo>
                                <a:cubicBezTo>
                                  <a:pt x="1183" y="1797"/>
                                  <a:pt x="1204" y="1839"/>
                                  <a:pt x="1172" y="1876"/>
                                </a:cubicBezTo>
                                <a:cubicBezTo>
                                  <a:pt x="1155" y="1897"/>
                                  <a:pt x="1124" y="1893"/>
                                  <a:pt x="1100" y="1902"/>
                                </a:cubicBezTo>
                                <a:cubicBezTo>
                                  <a:pt x="1087" y="1906"/>
                                  <a:pt x="1063" y="1915"/>
                                  <a:pt x="1063" y="1915"/>
                                </a:cubicBezTo>
                                <a:cubicBezTo>
                                  <a:pt x="1039" y="1910"/>
                                  <a:pt x="1015" y="1902"/>
                                  <a:pt x="990" y="1902"/>
                                </a:cubicBezTo>
                                <a:cubicBezTo>
                                  <a:pt x="919" y="1902"/>
                                  <a:pt x="934" y="1947"/>
                                  <a:pt x="905" y="1991"/>
                                </a:cubicBezTo>
                                <a:cubicBezTo>
                                  <a:pt x="896" y="2006"/>
                                  <a:pt x="881" y="2017"/>
                                  <a:pt x="869" y="2030"/>
                                </a:cubicBezTo>
                                <a:cubicBezTo>
                                  <a:pt x="865" y="2047"/>
                                  <a:pt x="872" y="2087"/>
                                  <a:pt x="857" y="2081"/>
                                </a:cubicBezTo>
                                <a:cubicBezTo>
                                  <a:pt x="829" y="2069"/>
                                  <a:pt x="824" y="2030"/>
                                  <a:pt x="808" y="2004"/>
                                </a:cubicBezTo>
                                <a:cubicBezTo>
                                  <a:pt x="799" y="1989"/>
                                  <a:pt x="776" y="1994"/>
                                  <a:pt x="760" y="1991"/>
                                </a:cubicBezTo>
                                <a:cubicBezTo>
                                  <a:pt x="727" y="1986"/>
                                  <a:pt x="695" y="1983"/>
                                  <a:pt x="663" y="1979"/>
                                </a:cubicBezTo>
                                <a:cubicBezTo>
                                  <a:pt x="623" y="1965"/>
                                  <a:pt x="579" y="1959"/>
                                  <a:pt x="541" y="1940"/>
                                </a:cubicBezTo>
                                <a:cubicBezTo>
                                  <a:pt x="528" y="1934"/>
                                  <a:pt x="518" y="1921"/>
                                  <a:pt x="505" y="1915"/>
                                </a:cubicBezTo>
                                <a:cubicBezTo>
                                  <a:pt x="481" y="1904"/>
                                  <a:pt x="432" y="1889"/>
                                  <a:pt x="432" y="1889"/>
                                </a:cubicBezTo>
                                <a:cubicBezTo>
                                  <a:pt x="371" y="1893"/>
                                  <a:pt x="304" y="1873"/>
                                  <a:pt x="250" y="1902"/>
                                </a:cubicBezTo>
                                <a:cubicBezTo>
                                  <a:pt x="228" y="1914"/>
                                  <a:pt x="246" y="1959"/>
                                  <a:pt x="262" y="1979"/>
                                </a:cubicBezTo>
                                <a:cubicBezTo>
                                  <a:pt x="279" y="1999"/>
                                  <a:pt x="335" y="2004"/>
                                  <a:pt x="335" y="2004"/>
                                </a:cubicBezTo>
                                <a:cubicBezTo>
                                  <a:pt x="393" y="2097"/>
                                  <a:pt x="427" y="2134"/>
                                  <a:pt x="529" y="2170"/>
                                </a:cubicBezTo>
                                <a:cubicBezTo>
                                  <a:pt x="591" y="2157"/>
                                  <a:pt x="617" y="2163"/>
                                  <a:pt x="675" y="2183"/>
                                </a:cubicBezTo>
                                <a:cubicBezTo>
                                  <a:pt x="671" y="2204"/>
                                  <a:pt x="673" y="2227"/>
                                  <a:pt x="663" y="2247"/>
                                </a:cubicBezTo>
                                <a:cubicBezTo>
                                  <a:pt x="634" y="2300"/>
                                  <a:pt x="567" y="2260"/>
                                  <a:pt x="529" y="2247"/>
                                </a:cubicBezTo>
                                <a:cubicBezTo>
                                  <a:pt x="493" y="2251"/>
                                  <a:pt x="456" y="2253"/>
                                  <a:pt x="420" y="2259"/>
                                </a:cubicBezTo>
                                <a:cubicBezTo>
                                  <a:pt x="408" y="2261"/>
                                  <a:pt x="386" y="2259"/>
                                  <a:pt x="383" y="2272"/>
                                </a:cubicBezTo>
                                <a:cubicBezTo>
                                  <a:pt x="374" y="2310"/>
                                  <a:pt x="429" y="2316"/>
                                  <a:pt x="444" y="2323"/>
                                </a:cubicBezTo>
                                <a:cubicBezTo>
                                  <a:pt x="529" y="2368"/>
                                  <a:pt x="576" y="2374"/>
                                  <a:pt x="675" y="2387"/>
                                </a:cubicBezTo>
                                <a:cubicBezTo>
                                  <a:pt x="765" y="2434"/>
                                  <a:pt x="856" y="2436"/>
                                  <a:pt x="954" y="2451"/>
                                </a:cubicBezTo>
                                <a:cubicBezTo>
                                  <a:pt x="977" y="2525"/>
                                  <a:pt x="957" y="2453"/>
                                  <a:pt x="978" y="2566"/>
                                </a:cubicBezTo>
                                <a:cubicBezTo>
                                  <a:pt x="981" y="2583"/>
                                  <a:pt x="978" y="2604"/>
                                  <a:pt x="990" y="2617"/>
                                </a:cubicBezTo>
                                <a:cubicBezTo>
                                  <a:pt x="1002" y="2630"/>
                                  <a:pt x="1023" y="2625"/>
                                  <a:pt x="1039" y="2630"/>
                                </a:cubicBezTo>
                                <a:cubicBezTo>
                                  <a:pt x="1051" y="2638"/>
                                  <a:pt x="1061" y="2654"/>
                                  <a:pt x="1075" y="2655"/>
                                </a:cubicBezTo>
                                <a:cubicBezTo>
                                  <a:pt x="1198" y="2668"/>
                                  <a:pt x="1157" y="2613"/>
                                  <a:pt x="1184" y="2527"/>
                                </a:cubicBezTo>
                                <a:cubicBezTo>
                                  <a:pt x="1193" y="2501"/>
                                  <a:pt x="1228" y="2469"/>
                                  <a:pt x="1245" y="2451"/>
                                </a:cubicBezTo>
                                <a:cubicBezTo>
                                  <a:pt x="1293" y="2526"/>
                                  <a:pt x="1302" y="2542"/>
                                  <a:pt x="1318" y="2630"/>
                                </a:cubicBezTo>
                                <a:cubicBezTo>
                                  <a:pt x="1322" y="2681"/>
                                  <a:pt x="1316" y="2734"/>
                                  <a:pt x="1330" y="2783"/>
                                </a:cubicBezTo>
                                <a:cubicBezTo>
                                  <a:pt x="1334" y="2795"/>
                                  <a:pt x="1374" y="2784"/>
                                  <a:pt x="1367" y="2795"/>
                                </a:cubicBezTo>
                                <a:cubicBezTo>
                                  <a:pt x="1351" y="2822"/>
                                  <a:pt x="1294" y="2847"/>
                                  <a:pt x="1294" y="2847"/>
                                </a:cubicBezTo>
                                <a:cubicBezTo>
                                  <a:pt x="1249" y="2842"/>
                                  <a:pt x="1205" y="2842"/>
                                  <a:pt x="1160" y="2834"/>
                                </a:cubicBezTo>
                                <a:cubicBezTo>
                                  <a:pt x="1135" y="2830"/>
                                  <a:pt x="1087" y="2808"/>
                                  <a:pt x="1087" y="2808"/>
                                </a:cubicBezTo>
                                <a:cubicBezTo>
                                  <a:pt x="1075" y="2812"/>
                                  <a:pt x="1054" y="2808"/>
                                  <a:pt x="1051" y="2821"/>
                                </a:cubicBezTo>
                                <a:cubicBezTo>
                                  <a:pt x="1049" y="2827"/>
                                  <a:pt x="1055" y="2935"/>
                                  <a:pt x="1087" y="2949"/>
                                </a:cubicBezTo>
                                <a:cubicBezTo>
                                  <a:pt x="1118" y="2961"/>
                                  <a:pt x="1152" y="2957"/>
                                  <a:pt x="1184" y="2961"/>
                                </a:cubicBezTo>
                                <a:cubicBezTo>
                                  <a:pt x="1290" y="2999"/>
                                  <a:pt x="1123" y="2927"/>
                                  <a:pt x="1233" y="3076"/>
                                </a:cubicBezTo>
                                <a:cubicBezTo>
                                  <a:pt x="1248" y="3097"/>
                                  <a:pt x="1282" y="3085"/>
                                  <a:pt x="1306" y="3089"/>
                                </a:cubicBezTo>
                                <a:cubicBezTo>
                                  <a:pt x="1410" y="3143"/>
                                  <a:pt x="1305" y="3071"/>
                                  <a:pt x="1367" y="3217"/>
                                </a:cubicBezTo>
                                <a:cubicBezTo>
                                  <a:pt x="1372" y="3229"/>
                                  <a:pt x="1391" y="3227"/>
                                  <a:pt x="1403" y="3229"/>
                                </a:cubicBezTo>
                                <a:cubicBezTo>
                                  <a:pt x="1431" y="3236"/>
                                  <a:pt x="1460" y="3238"/>
                                  <a:pt x="1488" y="3242"/>
                                </a:cubicBezTo>
                                <a:cubicBezTo>
                                  <a:pt x="1500" y="3308"/>
                                  <a:pt x="1488" y="3336"/>
                                  <a:pt x="1549" y="3357"/>
                                </a:cubicBezTo>
                                <a:cubicBezTo>
                                  <a:pt x="1638" y="3326"/>
                                  <a:pt x="1596" y="3325"/>
                                  <a:pt x="1670" y="3344"/>
                                </a:cubicBezTo>
                                <a:cubicBezTo>
                                  <a:pt x="1643" y="3607"/>
                                  <a:pt x="1690" y="3371"/>
                                  <a:pt x="1621" y="3498"/>
                                </a:cubicBezTo>
                                <a:cubicBezTo>
                                  <a:pt x="1597" y="3542"/>
                                  <a:pt x="1631" y="3557"/>
                                  <a:pt x="1573" y="3574"/>
                                </a:cubicBezTo>
                                <a:cubicBezTo>
                                  <a:pt x="1542" y="3583"/>
                                  <a:pt x="1508" y="3583"/>
                                  <a:pt x="1476" y="3587"/>
                                </a:cubicBezTo>
                                <a:cubicBezTo>
                                  <a:pt x="1497" y="3654"/>
                                  <a:pt x="1477" y="3618"/>
                                  <a:pt x="1561" y="3676"/>
                                </a:cubicBezTo>
                                <a:cubicBezTo>
                                  <a:pt x="1573" y="3685"/>
                                  <a:pt x="1597" y="3702"/>
                                  <a:pt x="1597" y="3702"/>
                                </a:cubicBezTo>
                                <a:cubicBezTo>
                                  <a:pt x="1672" y="3820"/>
                                  <a:pt x="1542" y="3601"/>
                                  <a:pt x="1634" y="3868"/>
                                </a:cubicBezTo>
                                <a:cubicBezTo>
                                  <a:pt x="1638" y="3880"/>
                                  <a:pt x="1658" y="3877"/>
                                  <a:pt x="1670" y="3880"/>
                                </a:cubicBezTo>
                                <a:cubicBezTo>
                                  <a:pt x="1694" y="3886"/>
                                  <a:pt x="1719" y="3888"/>
                                  <a:pt x="1743" y="3893"/>
                                </a:cubicBezTo>
                                <a:cubicBezTo>
                                  <a:pt x="1755" y="3896"/>
                                  <a:pt x="1766" y="3905"/>
                                  <a:pt x="1779" y="3906"/>
                                </a:cubicBezTo>
                                <a:cubicBezTo>
                                  <a:pt x="1836" y="3913"/>
                                  <a:pt x="1819" y="3956"/>
                                  <a:pt x="1875" y="3960"/>
                                </a:cubicBezTo>
                                <a:cubicBezTo>
                                  <a:pt x="1884" y="4057"/>
                                  <a:pt x="1859" y="4023"/>
                                  <a:pt x="1905" y="4095"/>
                                </a:cubicBezTo>
                                <a:cubicBezTo>
                                  <a:pt x="1913" y="4205"/>
                                  <a:pt x="1942" y="4239"/>
                                  <a:pt x="1965" y="4320"/>
                                </a:cubicBezTo>
                                <a:cubicBezTo>
                                  <a:pt x="1972" y="4346"/>
                                  <a:pt x="1987" y="5074"/>
                                  <a:pt x="1995" y="5100"/>
                                </a:cubicBezTo>
                                <a:cubicBezTo>
                                  <a:pt x="1928" y="5238"/>
                                  <a:pt x="1715" y="5155"/>
                                  <a:pt x="1621" y="5170"/>
                                </a:cubicBezTo>
                                <a:cubicBezTo>
                                  <a:pt x="1576" y="5181"/>
                                  <a:pt x="1523" y="5208"/>
                                  <a:pt x="1476" y="5208"/>
                                </a:cubicBezTo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2F2F2"/>
                              </a:gs>
                              <a:gs pos="100000">
                                <a:srgbClr val="F2F2F2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"/>
                        <wps:cNvSpPr>
                          <a:spLocks/>
                        </wps:cNvSpPr>
                        <wps:spPr bwMode="auto">
                          <a:xfrm flipH="1">
                            <a:off x="8355" y="8332"/>
                            <a:ext cx="142" cy="458"/>
                          </a:xfrm>
                          <a:custGeom>
                            <a:avLst/>
                            <a:gdLst>
                              <a:gd name="T0" fmla="*/ 1192 w 3189"/>
                              <a:gd name="T1" fmla="*/ 120 h 8918"/>
                              <a:gd name="T2" fmla="*/ 1172 w 3189"/>
                              <a:gd name="T3" fmla="*/ 940 h 8918"/>
                              <a:gd name="T4" fmla="*/ 1032 w 3189"/>
                              <a:gd name="T5" fmla="*/ 1380 h 8918"/>
                              <a:gd name="T6" fmla="*/ 892 w 3189"/>
                              <a:gd name="T7" fmla="*/ 1540 h 8918"/>
                              <a:gd name="T8" fmla="*/ 652 w 3189"/>
                              <a:gd name="T9" fmla="*/ 1660 h 8918"/>
                              <a:gd name="T10" fmla="*/ 472 w 3189"/>
                              <a:gd name="T11" fmla="*/ 1800 h 8918"/>
                              <a:gd name="T12" fmla="*/ 412 w 3189"/>
                              <a:gd name="T13" fmla="*/ 1920 h 8918"/>
                              <a:gd name="T14" fmla="*/ 312 w 3189"/>
                              <a:gd name="T15" fmla="*/ 2080 h 8918"/>
                              <a:gd name="T16" fmla="*/ 172 w 3189"/>
                              <a:gd name="T17" fmla="*/ 2300 h 8918"/>
                              <a:gd name="T18" fmla="*/ 32 w 3189"/>
                              <a:gd name="T19" fmla="*/ 2500 h 8918"/>
                              <a:gd name="T20" fmla="*/ 172 w 3189"/>
                              <a:gd name="T21" fmla="*/ 2640 h 8918"/>
                              <a:gd name="T22" fmla="*/ 232 w 3189"/>
                              <a:gd name="T23" fmla="*/ 2760 h 8918"/>
                              <a:gd name="T24" fmla="*/ 292 w 3189"/>
                              <a:gd name="T25" fmla="*/ 4300 h 8918"/>
                              <a:gd name="T26" fmla="*/ 352 w 3189"/>
                              <a:gd name="T27" fmla="*/ 4880 h 8918"/>
                              <a:gd name="T28" fmla="*/ 532 w 3189"/>
                              <a:gd name="T29" fmla="*/ 5260 h 8918"/>
                              <a:gd name="T30" fmla="*/ 692 w 3189"/>
                              <a:gd name="T31" fmla="*/ 5460 h 8918"/>
                              <a:gd name="T32" fmla="*/ 812 w 3189"/>
                              <a:gd name="T33" fmla="*/ 7060 h 8918"/>
                              <a:gd name="T34" fmla="*/ 932 w 3189"/>
                              <a:gd name="T35" fmla="*/ 7720 h 8918"/>
                              <a:gd name="T36" fmla="*/ 932 w 3189"/>
                              <a:gd name="T37" fmla="*/ 7980 h 8918"/>
                              <a:gd name="T38" fmla="*/ 952 w 3189"/>
                              <a:gd name="T39" fmla="*/ 8060 h 8918"/>
                              <a:gd name="T40" fmla="*/ 812 w 3189"/>
                              <a:gd name="T41" fmla="*/ 8440 h 8918"/>
                              <a:gd name="T42" fmla="*/ 612 w 3189"/>
                              <a:gd name="T43" fmla="*/ 8860 h 8918"/>
                              <a:gd name="T44" fmla="*/ 1252 w 3189"/>
                              <a:gd name="T45" fmla="*/ 8880 h 8918"/>
                              <a:gd name="T46" fmla="*/ 1332 w 3189"/>
                              <a:gd name="T47" fmla="*/ 8580 h 8918"/>
                              <a:gd name="T48" fmla="*/ 1572 w 3189"/>
                              <a:gd name="T49" fmla="*/ 8460 h 8918"/>
                              <a:gd name="T50" fmla="*/ 1672 w 3189"/>
                              <a:gd name="T51" fmla="*/ 8100 h 8918"/>
                              <a:gd name="T52" fmla="*/ 1692 w 3189"/>
                              <a:gd name="T53" fmla="*/ 5620 h 8918"/>
                              <a:gd name="T54" fmla="*/ 1812 w 3189"/>
                              <a:gd name="T55" fmla="*/ 5920 h 8918"/>
                              <a:gd name="T56" fmla="*/ 1892 w 3189"/>
                              <a:gd name="T57" fmla="*/ 7520 h 8918"/>
                              <a:gd name="T58" fmla="*/ 2072 w 3189"/>
                              <a:gd name="T59" fmla="*/ 8200 h 8918"/>
                              <a:gd name="T60" fmla="*/ 2172 w 3189"/>
                              <a:gd name="T61" fmla="*/ 8360 h 8918"/>
                              <a:gd name="T62" fmla="*/ 2312 w 3189"/>
                              <a:gd name="T63" fmla="*/ 8740 h 8918"/>
                              <a:gd name="T64" fmla="*/ 2392 w 3189"/>
                              <a:gd name="T65" fmla="*/ 8820 h 8918"/>
                              <a:gd name="T66" fmla="*/ 2512 w 3189"/>
                              <a:gd name="T67" fmla="*/ 8880 h 8918"/>
                              <a:gd name="T68" fmla="*/ 2892 w 3189"/>
                              <a:gd name="T69" fmla="*/ 8760 h 8918"/>
                              <a:gd name="T70" fmla="*/ 2672 w 3189"/>
                              <a:gd name="T71" fmla="*/ 8200 h 8918"/>
                              <a:gd name="T72" fmla="*/ 2652 w 3189"/>
                              <a:gd name="T73" fmla="*/ 7640 h 8918"/>
                              <a:gd name="T74" fmla="*/ 2592 w 3189"/>
                              <a:gd name="T75" fmla="*/ 5760 h 8918"/>
                              <a:gd name="T76" fmla="*/ 2712 w 3189"/>
                              <a:gd name="T77" fmla="*/ 5400 h 8918"/>
                              <a:gd name="T78" fmla="*/ 2952 w 3189"/>
                              <a:gd name="T79" fmla="*/ 5200 h 8918"/>
                              <a:gd name="T80" fmla="*/ 3112 w 3189"/>
                              <a:gd name="T81" fmla="*/ 4840 h 8918"/>
                              <a:gd name="T82" fmla="*/ 3152 w 3189"/>
                              <a:gd name="T83" fmla="*/ 2920 h 8918"/>
                              <a:gd name="T84" fmla="*/ 3072 w 3189"/>
                              <a:gd name="T85" fmla="*/ 2540 h 8918"/>
                              <a:gd name="T86" fmla="*/ 2992 w 3189"/>
                              <a:gd name="T87" fmla="*/ 2460 h 8918"/>
                              <a:gd name="T88" fmla="*/ 2952 w 3189"/>
                              <a:gd name="T89" fmla="*/ 1940 h 8918"/>
                              <a:gd name="T90" fmla="*/ 2772 w 3189"/>
                              <a:gd name="T91" fmla="*/ 1820 h 8918"/>
                              <a:gd name="T92" fmla="*/ 2632 w 3189"/>
                              <a:gd name="T93" fmla="*/ 1660 h 8918"/>
                              <a:gd name="T94" fmla="*/ 2452 w 3189"/>
                              <a:gd name="T95" fmla="*/ 1560 h 8918"/>
                              <a:gd name="T96" fmla="*/ 2212 w 3189"/>
                              <a:gd name="T97" fmla="*/ 1440 h 8918"/>
                              <a:gd name="T98" fmla="*/ 1872 w 3189"/>
                              <a:gd name="T99" fmla="*/ 1220 h 8918"/>
                              <a:gd name="T100" fmla="*/ 1852 w 3189"/>
                              <a:gd name="T101" fmla="*/ 700 h 8918"/>
                              <a:gd name="T102" fmla="*/ 1912 w 3189"/>
                              <a:gd name="T103" fmla="*/ 520 h 8918"/>
                              <a:gd name="T104" fmla="*/ 1772 w 3189"/>
                              <a:gd name="T105" fmla="*/ 120 h 8918"/>
                              <a:gd name="T106" fmla="*/ 1652 w 3189"/>
                              <a:gd name="T107" fmla="*/ 60 h 8918"/>
                              <a:gd name="T108" fmla="*/ 1372 w 3189"/>
                              <a:gd name="T109" fmla="*/ 40 h 89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189" h="8918">
                                <a:moveTo>
                                  <a:pt x="1332" y="0"/>
                                </a:moveTo>
                                <a:cubicBezTo>
                                  <a:pt x="1302" y="90"/>
                                  <a:pt x="1279" y="91"/>
                                  <a:pt x="1192" y="120"/>
                                </a:cubicBezTo>
                                <a:cubicBezTo>
                                  <a:pt x="1136" y="203"/>
                                  <a:pt x="1128" y="296"/>
                                  <a:pt x="1072" y="380"/>
                                </a:cubicBezTo>
                                <a:cubicBezTo>
                                  <a:pt x="1082" y="541"/>
                                  <a:pt x="1073" y="792"/>
                                  <a:pt x="1172" y="940"/>
                                </a:cubicBezTo>
                                <a:cubicBezTo>
                                  <a:pt x="1165" y="1060"/>
                                  <a:pt x="1188" y="1185"/>
                                  <a:pt x="1152" y="1300"/>
                                </a:cubicBezTo>
                                <a:cubicBezTo>
                                  <a:pt x="1137" y="1346"/>
                                  <a:pt x="1032" y="1380"/>
                                  <a:pt x="1032" y="1380"/>
                                </a:cubicBezTo>
                                <a:cubicBezTo>
                                  <a:pt x="1005" y="1420"/>
                                  <a:pt x="992" y="1473"/>
                                  <a:pt x="952" y="1500"/>
                                </a:cubicBezTo>
                                <a:cubicBezTo>
                                  <a:pt x="932" y="1513"/>
                                  <a:pt x="914" y="1530"/>
                                  <a:pt x="892" y="1540"/>
                                </a:cubicBezTo>
                                <a:cubicBezTo>
                                  <a:pt x="853" y="1557"/>
                                  <a:pt x="807" y="1557"/>
                                  <a:pt x="772" y="1580"/>
                                </a:cubicBezTo>
                                <a:cubicBezTo>
                                  <a:pt x="732" y="1607"/>
                                  <a:pt x="692" y="1633"/>
                                  <a:pt x="652" y="1660"/>
                                </a:cubicBezTo>
                                <a:cubicBezTo>
                                  <a:pt x="628" y="1676"/>
                                  <a:pt x="614" y="1703"/>
                                  <a:pt x="592" y="1720"/>
                                </a:cubicBezTo>
                                <a:cubicBezTo>
                                  <a:pt x="554" y="1750"/>
                                  <a:pt x="472" y="1800"/>
                                  <a:pt x="472" y="1800"/>
                                </a:cubicBezTo>
                                <a:cubicBezTo>
                                  <a:pt x="459" y="1820"/>
                                  <a:pt x="443" y="1839"/>
                                  <a:pt x="432" y="1860"/>
                                </a:cubicBezTo>
                                <a:cubicBezTo>
                                  <a:pt x="423" y="1879"/>
                                  <a:pt x="425" y="1904"/>
                                  <a:pt x="412" y="1920"/>
                                </a:cubicBezTo>
                                <a:cubicBezTo>
                                  <a:pt x="397" y="1939"/>
                                  <a:pt x="372" y="1947"/>
                                  <a:pt x="352" y="1960"/>
                                </a:cubicBezTo>
                                <a:cubicBezTo>
                                  <a:pt x="339" y="2000"/>
                                  <a:pt x="335" y="2045"/>
                                  <a:pt x="312" y="2080"/>
                                </a:cubicBezTo>
                                <a:cubicBezTo>
                                  <a:pt x="299" y="2100"/>
                                  <a:pt x="282" y="2118"/>
                                  <a:pt x="272" y="2140"/>
                                </a:cubicBezTo>
                                <a:cubicBezTo>
                                  <a:pt x="202" y="2298"/>
                                  <a:pt x="280" y="2228"/>
                                  <a:pt x="172" y="2300"/>
                                </a:cubicBezTo>
                                <a:cubicBezTo>
                                  <a:pt x="128" y="2431"/>
                                  <a:pt x="189" y="2302"/>
                                  <a:pt x="92" y="2380"/>
                                </a:cubicBezTo>
                                <a:cubicBezTo>
                                  <a:pt x="57" y="2408"/>
                                  <a:pt x="45" y="2460"/>
                                  <a:pt x="32" y="2500"/>
                                </a:cubicBezTo>
                                <a:cubicBezTo>
                                  <a:pt x="52" y="2513"/>
                                  <a:pt x="77" y="2521"/>
                                  <a:pt x="92" y="2540"/>
                                </a:cubicBezTo>
                                <a:cubicBezTo>
                                  <a:pt x="202" y="2678"/>
                                  <a:pt x="0" y="2525"/>
                                  <a:pt x="172" y="2640"/>
                                </a:cubicBezTo>
                                <a:cubicBezTo>
                                  <a:pt x="179" y="2660"/>
                                  <a:pt x="183" y="2681"/>
                                  <a:pt x="192" y="2700"/>
                                </a:cubicBezTo>
                                <a:cubicBezTo>
                                  <a:pt x="203" y="2721"/>
                                  <a:pt x="231" y="2736"/>
                                  <a:pt x="232" y="2760"/>
                                </a:cubicBezTo>
                                <a:cubicBezTo>
                                  <a:pt x="247" y="3155"/>
                                  <a:pt x="258" y="3102"/>
                                  <a:pt x="192" y="3300"/>
                                </a:cubicBezTo>
                                <a:cubicBezTo>
                                  <a:pt x="194" y="3383"/>
                                  <a:pt x="143" y="4077"/>
                                  <a:pt x="292" y="4300"/>
                                </a:cubicBezTo>
                                <a:cubicBezTo>
                                  <a:pt x="299" y="4453"/>
                                  <a:pt x="296" y="4607"/>
                                  <a:pt x="312" y="4760"/>
                                </a:cubicBezTo>
                                <a:cubicBezTo>
                                  <a:pt x="316" y="4802"/>
                                  <a:pt x="352" y="4880"/>
                                  <a:pt x="352" y="4880"/>
                                </a:cubicBezTo>
                                <a:cubicBezTo>
                                  <a:pt x="359" y="4973"/>
                                  <a:pt x="356" y="5068"/>
                                  <a:pt x="372" y="5160"/>
                                </a:cubicBezTo>
                                <a:cubicBezTo>
                                  <a:pt x="383" y="5222"/>
                                  <a:pt x="532" y="5260"/>
                                  <a:pt x="532" y="5260"/>
                                </a:cubicBezTo>
                                <a:cubicBezTo>
                                  <a:pt x="585" y="5420"/>
                                  <a:pt x="505" y="5233"/>
                                  <a:pt x="612" y="5340"/>
                                </a:cubicBezTo>
                                <a:cubicBezTo>
                                  <a:pt x="646" y="5374"/>
                                  <a:pt x="692" y="5460"/>
                                  <a:pt x="692" y="5460"/>
                                </a:cubicBezTo>
                                <a:cubicBezTo>
                                  <a:pt x="695" y="5589"/>
                                  <a:pt x="660" y="6383"/>
                                  <a:pt x="752" y="6660"/>
                                </a:cubicBezTo>
                                <a:cubicBezTo>
                                  <a:pt x="767" y="6796"/>
                                  <a:pt x="790" y="6925"/>
                                  <a:pt x="812" y="7060"/>
                                </a:cubicBezTo>
                                <a:cubicBezTo>
                                  <a:pt x="820" y="7220"/>
                                  <a:pt x="780" y="7396"/>
                                  <a:pt x="852" y="7540"/>
                                </a:cubicBezTo>
                                <a:cubicBezTo>
                                  <a:pt x="947" y="7730"/>
                                  <a:pt x="829" y="7410"/>
                                  <a:pt x="932" y="7720"/>
                                </a:cubicBezTo>
                                <a:cubicBezTo>
                                  <a:pt x="939" y="7740"/>
                                  <a:pt x="952" y="7780"/>
                                  <a:pt x="952" y="7780"/>
                                </a:cubicBezTo>
                                <a:cubicBezTo>
                                  <a:pt x="945" y="7847"/>
                                  <a:pt x="947" y="7915"/>
                                  <a:pt x="932" y="7980"/>
                                </a:cubicBezTo>
                                <a:cubicBezTo>
                                  <a:pt x="927" y="8003"/>
                                  <a:pt x="886" y="8017"/>
                                  <a:pt x="892" y="8040"/>
                                </a:cubicBezTo>
                                <a:cubicBezTo>
                                  <a:pt x="897" y="8060"/>
                                  <a:pt x="932" y="8053"/>
                                  <a:pt x="952" y="8060"/>
                                </a:cubicBezTo>
                                <a:cubicBezTo>
                                  <a:pt x="988" y="8203"/>
                                  <a:pt x="981" y="8290"/>
                                  <a:pt x="832" y="8340"/>
                                </a:cubicBezTo>
                                <a:cubicBezTo>
                                  <a:pt x="825" y="8373"/>
                                  <a:pt x="816" y="8406"/>
                                  <a:pt x="812" y="8440"/>
                                </a:cubicBezTo>
                                <a:cubicBezTo>
                                  <a:pt x="792" y="8603"/>
                                  <a:pt x="843" y="8690"/>
                                  <a:pt x="692" y="8740"/>
                                </a:cubicBezTo>
                                <a:cubicBezTo>
                                  <a:pt x="678" y="8754"/>
                                  <a:pt x="595" y="8819"/>
                                  <a:pt x="612" y="8860"/>
                                </a:cubicBezTo>
                                <a:cubicBezTo>
                                  <a:pt x="621" y="8882"/>
                                  <a:pt x="652" y="8887"/>
                                  <a:pt x="672" y="8900"/>
                                </a:cubicBezTo>
                                <a:cubicBezTo>
                                  <a:pt x="865" y="8893"/>
                                  <a:pt x="1062" y="8918"/>
                                  <a:pt x="1252" y="8880"/>
                                </a:cubicBezTo>
                                <a:cubicBezTo>
                                  <a:pt x="1285" y="8873"/>
                                  <a:pt x="1264" y="8813"/>
                                  <a:pt x="1272" y="8780"/>
                                </a:cubicBezTo>
                                <a:cubicBezTo>
                                  <a:pt x="1278" y="8755"/>
                                  <a:pt x="1321" y="8588"/>
                                  <a:pt x="1332" y="8580"/>
                                </a:cubicBezTo>
                                <a:cubicBezTo>
                                  <a:pt x="1366" y="8555"/>
                                  <a:pt x="1417" y="8563"/>
                                  <a:pt x="1452" y="8540"/>
                                </a:cubicBezTo>
                                <a:cubicBezTo>
                                  <a:pt x="1492" y="8513"/>
                                  <a:pt x="1572" y="8460"/>
                                  <a:pt x="1572" y="8460"/>
                                </a:cubicBezTo>
                                <a:cubicBezTo>
                                  <a:pt x="1579" y="8380"/>
                                  <a:pt x="1571" y="8297"/>
                                  <a:pt x="1592" y="8220"/>
                                </a:cubicBezTo>
                                <a:cubicBezTo>
                                  <a:pt x="1605" y="8174"/>
                                  <a:pt x="1672" y="8100"/>
                                  <a:pt x="1672" y="8100"/>
                                </a:cubicBezTo>
                                <a:cubicBezTo>
                                  <a:pt x="1620" y="7170"/>
                                  <a:pt x="1555" y="6236"/>
                                  <a:pt x="1672" y="5300"/>
                                </a:cubicBezTo>
                                <a:cubicBezTo>
                                  <a:pt x="1679" y="5407"/>
                                  <a:pt x="1681" y="5514"/>
                                  <a:pt x="1692" y="5620"/>
                                </a:cubicBezTo>
                                <a:cubicBezTo>
                                  <a:pt x="1700" y="5692"/>
                                  <a:pt x="1723" y="5675"/>
                                  <a:pt x="1752" y="5740"/>
                                </a:cubicBezTo>
                                <a:cubicBezTo>
                                  <a:pt x="1778" y="5798"/>
                                  <a:pt x="1792" y="5860"/>
                                  <a:pt x="1812" y="5920"/>
                                </a:cubicBezTo>
                                <a:cubicBezTo>
                                  <a:pt x="1842" y="6011"/>
                                  <a:pt x="1839" y="6060"/>
                                  <a:pt x="1892" y="6140"/>
                                </a:cubicBezTo>
                                <a:cubicBezTo>
                                  <a:pt x="1939" y="6982"/>
                                  <a:pt x="1892" y="5977"/>
                                  <a:pt x="1892" y="7520"/>
                                </a:cubicBezTo>
                                <a:cubicBezTo>
                                  <a:pt x="1892" y="7680"/>
                                  <a:pt x="1882" y="8026"/>
                                  <a:pt x="2052" y="8140"/>
                                </a:cubicBezTo>
                                <a:cubicBezTo>
                                  <a:pt x="2059" y="8160"/>
                                  <a:pt x="2059" y="8184"/>
                                  <a:pt x="2072" y="8200"/>
                                </a:cubicBezTo>
                                <a:cubicBezTo>
                                  <a:pt x="2087" y="8219"/>
                                  <a:pt x="2119" y="8220"/>
                                  <a:pt x="2132" y="8240"/>
                                </a:cubicBezTo>
                                <a:cubicBezTo>
                                  <a:pt x="2154" y="8276"/>
                                  <a:pt x="2149" y="8325"/>
                                  <a:pt x="2172" y="8360"/>
                                </a:cubicBezTo>
                                <a:cubicBezTo>
                                  <a:pt x="2199" y="8400"/>
                                  <a:pt x="2252" y="8480"/>
                                  <a:pt x="2252" y="8480"/>
                                </a:cubicBezTo>
                                <a:cubicBezTo>
                                  <a:pt x="2253" y="8490"/>
                                  <a:pt x="2279" y="8729"/>
                                  <a:pt x="2312" y="8740"/>
                                </a:cubicBezTo>
                                <a:cubicBezTo>
                                  <a:pt x="2332" y="8747"/>
                                  <a:pt x="2352" y="8753"/>
                                  <a:pt x="2372" y="8760"/>
                                </a:cubicBezTo>
                                <a:cubicBezTo>
                                  <a:pt x="2379" y="8780"/>
                                  <a:pt x="2377" y="8805"/>
                                  <a:pt x="2392" y="8820"/>
                                </a:cubicBezTo>
                                <a:cubicBezTo>
                                  <a:pt x="2407" y="8835"/>
                                  <a:pt x="2433" y="8831"/>
                                  <a:pt x="2452" y="8840"/>
                                </a:cubicBezTo>
                                <a:cubicBezTo>
                                  <a:pt x="2473" y="8851"/>
                                  <a:pt x="2492" y="8867"/>
                                  <a:pt x="2512" y="8880"/>
                                </a:cubicBezTo>
                                <a:cubicBezTo>
                                  <a:pt x="2632" y="8873"/>
                                  <a:pt x="2757" y="8896"/>
                                  <a:pt x="2872" y="8860"/>
                                </a:cubicBezTo>
                                <a:cubicBezTo>
                                  <a:pt x="2904" y="8850"/>
                                  <a:pt x="2892" y="8794"/>
                                  <a:pt x="2892" y="8760"/>
                                </a:cubicBezTo>
                                <a:cubicBezTo>
                                  <a:pt x="2892" y="8455"/>
                                  <a:pt x="2901" y="8519"/>
                                  <a:pt x="2812" y="8340"/>
                                </a:cubicBezTo>
                                <a:cubicBezTo>
                                  <a:pt x="2773" y="8263"/>
                                  <a:pt x="2760" y="8229"/>
                                  <a:pt x="2672" y="8200"/>
                                </a:cubicBezTo>
                                <a:cubicBezTo>
                                  <a:pt x="2625" y="8060"/>
                                  <a:pt x="2619" y="8120"/>
                                  <a:pt x="2652" y="8020"/>
                                </a:cubicBezTo>
                                <a:cubicBezTo>
                                  <a:pt x="2606" y="7788"/>
                                  <a:pt x="2652" y="8066"/>
                                  <a:pt x="2652" y="7640"/>
                                </a:cubicBezTo>
                                <a:cubicBezTo>
                                  <a:pt x="2652" y="7053"/>
                                  <a:pt x="2651" y="6466"/>
                                  <a:pt x="2632" y="5880"/>
                                </a:cubicBezTo>
                                <a:cubicBezTo>
                                  <a:pt x="2631" y="5838"/>
                                  <a:pt x="2605" y="5800"/>
                                  <a:pt x="2592" y="5760"/>
                                </a:cubicBezTo>
                                <a:cubicBezTo>
                                  <a:pt x="2585" y="5740"/>
                                  <a:pt x="2572" y="5700"/>
                                  <a:pt x="2572" y="5700"/>
                                </a:cubicBezTo>
                                <a:cubicBezTo>
                                  <a:pt x="2600" y="5363"/>
                                  <a:pt x="2534" y="5519"/>
                                  <a:pt x="2712" y="5400"/>
                                </a:cubicBezTo>
                                <a:cubicBezTo>
                                  <a:pt x="2725" y="5360"/>
                                  <a:pt x="2717" y="5303"/>
                                  <a:pt x="2752" y="5280"/>
                                </a:cubicBezTo>
                                <a:cubicBezTo>
                                  <a:pt x="2817" y="5237"/>
                                  <a:pt x="2878" y="5225"/>
                                  <a:pt x="2952" y="5200"/>
                                </a:cubicBezTo>
                                <a:cubicBezTo>
                                  <a:pt x="2979" y="5120"/>
                                  <a:pt x="3005" y="5040"/>
                                  <a:pt x="3032" y="4960"/>
                                </a:cubicBezTo>
                                <a:cubicBezTo>
                                  <a:pt x="3047" y="4914"/>
                                  <a:pt x="3112" y="4840"/>
                                  <a:pt x="3112" y="4840"/>
                                </a:cubicBezTo>
                                <a:cubicBezTo>
                                  <a:pt x="3085" y="4596"/>
                                  <a:pt x="3053" y="4338"/>
                                  <a:pt x="3132" y="4100"/>
                                </a:cubicBezTo>
                                <a:cubicBezTo>
                                  <a:pt x="3158" y="3664"/>
                                  <a:pt x="3189" y="3395"/>
                                  <a:pt x="3152" y="2920"/>
                                </a:cubicBezTo>
                                <a:cubicBezTo>
                                  <a:pt x="3149" y="2875"/>
                                  <a:pt x="3106" y="2842"/>
                                  <a:pt x="3092" y="2800"/>
                                </a:cubicBezTo>
                                <a:cubicBezTo>
                                  <a:pt x="3085" y="2713"/>
                                  <a:pt x="3096" y="2624"/>
                                  <a:pt x="3072" y="2540"/>
                                </a:cubicBezTo>
                                <a:cubicBezTo>
                                  <a:pt x="3066" y="2520"/>
                                  <a:pt x="3027" y="2535"/>
                                  <a:pt x="3012" y="2520"/>
                                </a:cubicBezTo>
                                <a:cubicBezTo>
                                  <a:pt x="2997" y="2505"/>
                                  <a:pt x="2999" y="2480"/>
                                  <a:pt x="2992" y="2460"/>
                                </a:cubicBezTo>
                                <a:cubicBezTo>
                                  <a:pt x="2985" y="2307"/>
                                  <a:pt x="2984" y="2153"/>
                                  <a:pt x="2972" y="2000"/>
                                </a:cubicBezTo>
                                <a:cubicBezTo>
                                  <a:pt x="2970" y="1979"/>
                                  <a:pt x="2967" y="1955"/>
                                  <a:pt x="2952" y="1940"/>
                                </a:cubicBezTo>
                                <a:cubicBezTo>
                                  <a:pt x="2918" y="1906"/>
                                  <a:pt x="2872" y="1887"/>
                                  <a:pt x="2832" y="1860"/>
                                </a:cubicBezTo>
                                <a:cubicBezTo>
                                  <a:pt x="2812" y="1847"/>
                                  <a:pt x="2772" y="1820"/>
                                  <a:pt x="2772" y="1820"/>
                                </a:cubicBezTo>
                                <a:cubicBezTo>
                                  <a:pt x="2665" y="1660"/>
                                  <a:pt x="2805" y="1853"/>
                                  <a:pt x="2672" y="1720"/>
                                </a:cubicBezTo>
                                <a:cubicBezTo>
                                  <a:pt x="2655" y="1703"/>
                                  <a:pt x="2651" y="1675"/>
                                  <a:pt x="2632" y="1660"/>
                                </a:cubicBezTo>
                                <a:cubicBezTo>
                                  <a:pt x="2616" y="1647"/>
                                  <a:pt x="2590" y="1650"/>
                                  <a:pt x="2572" y="1640"/>
                                </a:cubicBezTo>
                                <a:cubicBezTo>
                                  <a:pt x="2530" y="1617"/>
                                  <a:pt x="2498" y="1575"/>
                                  <a:pt x="2452" y="1560"/>
                                </a:cubicBezTo>
                                <a:cubicBezTo>
                                  <a:pt x="2432" y="1553"/>
                                  <a:pt x="2410" y="1550"/>
                                  <a:pt x="2392" y="1540"/>
                                </a:cubicBezTo>
                                <a:cubicBezTo>
                                  <a:pt x="2186" y="1425"/>
                                  <a:pt x="2348" y="1485"/>
                                  <a:pt x="2212" y="1440"/>
                                </a:cubicBezTo>
                                <a:cubicBezTo>
                                  <a:pt x="2156" y="1356"/>
                                  <a:pt x="2075" y="1315"/>
                                  <a:pt x="1992" y="1260"/>
                                </a:cubicBezTo>
                                <a:cubicBezTo>
                                  <a:pt x="1957" y="1237"/>
                                  <a:pt x="1872" y="1220"/>
                                  <a:pt x="1872" y="1220"/>
                                </a:cubicBezTo>
                                <a:cubicBezTo>
                                  <a:pt x="1793" y="1101"/>
                                  <a:pt x="1816" y="1084"/>
                                  <a:pt x="1832" y="920"/>
                                </a:cubicBezTo>
                                <a:cubicBezTo>
                                  <a:pt x="1839" y="847"/>
                                  <a:pt x="1839" y="773"/>
                                  <a:pt x="1852" y="700"/>
                                </a:cubicBezTo>
                                <a:cubicBezTo>
                                  <a:pt x="1859" y="658"/>
                                  <a:pt x="1879" y="620"/>
                                  <a:pt x="1892" y="580"/>
                                </a:cubicBezTo>
                                <a:cubicBezTo>
                                  <a:pt x="1899" y="560"/>
                                  <a:pt x="1912" y="520"/>
                                  <a:pt x="1912" y="520"/>
                                </a:cubicBezTo>
                                <a:cubicBezTo>
                                  <a:pt x="1905" y="487"/>
                                  <a:pt x="1892" y="420"/>
                                  <a:pt x="1892" y="420"/>
                                </a:cubicBezTo>
                                <a:cubicBezTo>
                                  <a:pt x="1865" y="259"/>
                                  <a:pt x="1866" y="261"/>
                                  <a:pt x="1772" y="120"/>
                                </a:cubicBezTo>
                                <a:cubicBezTo>
                                  <a:pt x="1760" y="102"/>
                                  <a:pt x="1731" y="109"/>
                                  <a:pt x="1712" y="100"/>
                                </a:cubicBezTo>
                                <a:cubicBezTo>
                                  <a:pt x="1691" y="89"/>
                                  <a:pt x="1674" y="70"/>
                                  <a:pt x="1652" y="60"/>
                                </a:cubicBezTo>
                                <a:cubicBezTo>
                                  <a:pt x="1613" y="43"/>
                                  <a:pt x="1532" y="20"/>
                                  <a:pt x="1532" y="20"/>
                                </a:cubicBezTo>
                                <a:cubicBezTo>
                                  <a:pt x="1479" y="27"/>
                                  <a:pt x="1424" y="26"/>
                                  <a:pt x="1372" y="40"/>
                                </a:cubicBezTo>
                                <a:cubicBezTo>
                                  <a:pt x="1334" y="50"/>
                                  <a:pt x="1307" y="83"/>
                                  <a:pt x="1272" y="10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3E1E6" id="Group 3" o:spid="_x0000_s1026" alt="Image depicting the size and shape of the tree" style="position:absolute;margin-left:308.65pt;margin-top:3pt;width:3in;height:278.25pt;z-index:251658240" coordorigin="6525,3600" coordsize="4320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">
                <v:line id="Line 3" o:spid="_x0000_s1027" style="position:absolute;flip:y;visibility:visible;mso-wrap-style:square" from="6900,3600" to="6900,8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525;top:5940;width:7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72B5BA91" w14:textId="77777777" w:rsidR="00991601" w:rsidRPr="009B674D" w:rsidRDefault="00991601" w:rsidP="00991601">
                        <w:pPr>
                          <w:rPr>
                            <w:rFonts w:ascii="Calibri" w:hAnsi="Calibri"/>
                            <w:b/>
                          </w:rPr>
                        </w:pPr>
                        <w:r w:rsidRPr="009B674D">
                          <w:rPr>
                            <w:rFonts w:ascii="Calibri" w:hAnsi="Calibri"/>
                            <w:b/>
                          </w:rPr>
                          <w:t>20m</w:t>
                        </w:r>
                      </w:p>
                    </w:txbxContent>
                  </v:textbox>
                </v:shape>
                <v:line id="Line 5" o:spid="_x0000_s1029" style="position:absolute;flip:y;visibility:visible;mso-wrap-style:square" from="7020,9000" to="10845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">
                  <v:stroke endarrow="block"/>
                </v:line>
                <v:shape id="_x0000_s1030" type="#_x0000_t202" style="position:absolute;left:8745;top:8793;width:780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1F7D44A8" w14:textId="77777777" w:rsidR="00991601" w:rsidRPr="009B674D" w:rsidRDefault="00991601" w:rsidP="00991601">
                        <w:pPr>
                          <w:rPr>
                            <w:rFonts w:ascii="Calibri" w:hAnsi="Calibri"/>
                            <w:b/>
                          </w:rPr>
                        </w:pPr>
                        <w:r w:rsidRPr="009B674D">
                          <w:rPr>
                            <w:rFonts w:ascii="Calibri" w:hAnsi="Calibri"/>
                            <w:b/>
                          </w:rPr>
                          <w:t>15m</w:t>
                        </w:r>
                      </w:p>
                    </w:txbxContent>
                  </v:textbox>
                </v:shape>
                <v:shape id="Freeform 7" o:spid="_x0000_s1031" style="position:absolute;left:7020;top:3600;width:3825;height:5274;visibility:visible;mso-wrap-style:square;v-text-anchor:top" coordsize="3600,5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" path="m2483,5157v-98,10,-152,29,-242,13c2195,5159,2208,5274,2204,5093v-4,-336,1,-672,12,-1008c2217,4058,2241,4008,2241,4008v24,-202,-26,-46,72,-115c2324,3886,2319,3867,2325,3855v7,-14,17,-26,25,-38c2354,3795,2343,3761,2362,3753v23,-11,73,25,73,25c2457,3708,2461,3679,2520,3638v24,4,51,,73,13c2604,3657,2593,3686,2605,3689v31,7,64,-9,97,-13c2717,3627,2709,3572,2726,3523v6,-19,58,-33,73,-38c2807,3472,2826,3461,2823,3446v-3,-14,-45,-12,-36,-25c2802,3400,2860,3395,2860,3395v29,-45,40,-84,85,-114c2960,3234,2990,3212,3005,3166v-16,-83,-17,-82,49,-128c3038,2955,3053,2887,3078,2808v4,-34,-4,-72,12,-102c3105,2680,3163,2655,3163,2655v8,-13,13,-29,24,-38c3197,2608,3217,2615,3224,2604v15,-22,16,-51,24,-77c3252,2515,3248,2493,3260,2489v24,-8,73,-25,73,-25c3341,2451,3351,2439,3357,2425v6,-11,3,-28,12,-38c3378,2377,3395,2381,3406,2374v13,-6,24,-17,36,-25c3464,2314,3464,2303,3503,2285v23,-11,73,-26,73,-26c3584,2247,3600,2236,3600,2221v,-15,-11,-33,-24,-38c3564,2177,3551,2192,3539,2196v-128,29,-27,-4,-109,25c3373,2310,3406,2281,3345,2323v-53,-4,-106,-2,-158,-13c3097,2292,3202,2267,3114,2298v-8,12,-18,24,-24,38c3084,2348,3088,2367,3078,2374v-16,12,-95,32,-121,39c2913,2481,2912,2469,2896,2527v-5,17,4,45,-12,51c2834,2598,2779,2587,2726,2591v-4,-13,-18,-26,-12,-38c2720,2541,2738,2542,2750,2540v37,-6,73,-8,110,-13c2868,2515,2878,2503,2884,2489v,-1,18,-83,24,-89c2931,2375,2973,2381,3005,2374v37,-57,43,-127,73,-191c3083,2142,3100,1991,3163,1979v52,-11,105,-9,158,-13c3349,1848,3376,1853,3491,1838v8,-13,18,-24,24,-38c3525,1775,3539,1723,3539,1723v-106,-37,-97,22,-182,51c3250,1812,3310,1797,3175,1813v-39,62,-72,53,-145,63c3017,1885,3003,1891,2993,1902v-10,11,-13,29,-24,38c2947,1960,2896,1991,2896,1991v-4,17,-8,34,-12,51c2880,2064,2886,2091,2872,2106v-19,19,-73,26,-73,26c2781,2189,2767,2190,2714,2208v-4,26,,55,-12,77c2696,2297,2677,2296,2665,2298v-28,6,-56,8,-85,12c2572,2336,2564,2361,2556,2387v-5,17,6,-35,12,-51c2584,2297,2597,2294,2629,2272v8,-13,14,-28,24,-38c2663,2223,2685,2222,2690,2208v12,-32,,-70,12,-102c2709,2087,2759,2073,2775,2068v8,-13,20,-24,24,-38c2816,1964,2796,1855,2884,1838v32,-6,65,-8,97,-13c2993,1817,3008,1812,3017,1800v41,-53,-27,-32,49,-77c3088,1710,3139,1698,3139,1698v20,-31,35,-101,73,-115c3242,1571,3276,1574,3309,1570v14,-104,13,-132,109,-166c3455,1345,3465,1374,3503,1315v4,-30,6,-60,12,-90c3517,1213,3533,1199,3527,1187v-6,-12,-24,-8,-36,-13c3454,1200,3418,1225,3382,1251v-13,8,-37,25,-37,25c3333,1272,3321,1258,3309,1264v-33,14,-27,84,-37,102c3258,1391,3221,1393,3199,1404v-48,26,-93,59,-145,77c3037,1508,3010,1530,2993,1557v-29,47,9,34,-36,77c2934,1654,2908,1668,2884,1685v-12,8,-37,25,-37,25c2827,1706,2801,1713,2787,1698v-9,-10,3,-29,12,-39c2805,1653,2884,1634,2884,1634v38,-61,19,-24,48,-115c2938,1501,2991,1486,3005,1481v38,-59,15,-75,73,-115c3093,1318,3107,1182,3151,1174v64,-10,129,-8,194,-12c3364,1100,3360,1082,3406,1034v-8,-26,1,-81,-24,-77c3296,972,3255,1004,3175,1021v-29,92,-10,54,-48,115c3106,1132,3074,1144,3066,1123v-41,-97,3,-99,48,-115c3126,972,3130,903,3163,881v21,-14,49,-17,73,-26c3248,851,3272,842,3272,842v48,17,75,4,122,-12c3410,834,3427,836,3442,842v13,7,22,29,37,26c3491,865,3488,842,3491,830v28,-135,-3,-29,24,-115c3519,664,3527,613,3527,562v,-14,-1,-32,-12,-39c3504,517,3491,532,3479,536v-29,88,-35,77,-134,89c3333,634,3318,639,3309,651v-48,62,31,23,-49,51c3252,689,3242,678,3236,664v-6,-12,,-35,-12,-39c3200,618,3175,634,3151,638v-32,-101,-14,-135,73,-166c3240,447,3263,424,3272,396v8,-26,3,-62,25,-77c3384,258,3341,276,3418,255v18,-28,59,-78,24,-115c3433,131,3418,132,3406,128v-8,25,1,70,-24,76c3349,213,3284,230,3284,230v-66,70,-98,53,-206,64c3090,306,3111,314,3114,332v16,80,-24,119,-84,140c2971,379,2935,405,2811,396v-39,-14,-70,-38,-109,-51c2668,397,2671,452,2653,511v59,41,115,52,182,63c2843,587,2863,598,2860,613v-3,15,-23,20,-37,25c2796,648,2653,663,2641,664v-9,27,-26,61,,89c2653,766,2673,762,2690,766v-4,21,6,53,-13,64c2656,842,2629,817,2605,817v-17,,-33,8,-49,13c2641,889,2613,855,2653,919v-4,21,-1,46,-12,64c2634,995,2617,994,2605,996v-29,6,-57,8,-85,12c2516,1021,2520,1044,2508,1047v-42,9,-94,-12,-134,-26c2370,996,2374,967,2362,945v-6,-12,-24,-11,-37,-13c2293,925,2261,923,2228,919v19,-30,31,-41,37,-77c2271,804,2251,755,2277,728v26,-28,73,-9,109,-13c2400,670,2397,575,2423,549v9,-10,24,-9,36,-13c2476,483,2503,429,2532,383v-4,-21,2,-49,-12,-64c2511,310,2488,319,2483,332v-13,31,11,78,-12,102c2448,458,2406,443,2374,447v-8,25,-20,50,-24,76c2346,549,2348,577,2338,600v-7,17,-25,25,-37,38c2289,634,2269,638,2265,625v-6,-20,7,-42,12,-63c2300,472,2299,508,2313,434v5,-26,2,-53,12,-77c2333,340,2350,332,2362,319v16,-52,4,-89,-12,-140c2285,193,2265,198,2228,255v-14,180,14,193,-85,90c2103,407,2122,443,2143,511v-91,11,-120,11,-170,89c1993,630,2025,661,1986,702v-11,11,-72,-37,-73,-38c1901,672,1884,677,1876,689v-59,100,16,63,-60,90c1759,764,1726,750,1706,689v15,-15,55,-52,61,-76c1809,451,1749,558,1804,472v-13,-8,-23,-20,-37,-25c1744,438,1715,449,1694,434v-24,-18,-32,-51,-48,-77c1638,345,1621,340,1609,332v-9,-70,2,-146,-85,-115c1512,214,1439,186,1427,217v-22,55,21,86,49,115c1464,340,1447,345,1439,357v-13,23,-24,77,-24,77c1463,468,1458,447,1439,511v-7,25,-24,76,-24,76c1451,624,1454,616,1464,664v5,25,-2,55,12,76c1486,754,1508,749,1524,753v9,41,28,87,,128c1514,895,1492,889,1476,894v-81,-29,-64,-96,-109,-128c1342,749,1318,732,1294,715v-29,-20,-73,-77,-73,-77c1204,584,1224,544,1233,485v-4,-21,2,-49,-12,-64c1198,397,1161,471,1160,472v-4,30,3,64,-12,90c1105,634,1069,518,1063,498v8,-13,22,-24,24,-38c1094,413,1047,382,1015,370v-13,4,-26,19,-37,13c967,377,972,356,966,345v-6,-14,-16,-26,-24,-39c938,281,946,249,930,230,912,210,857,204,857,204v-8,-13,-18,-24,-25,-38c826,154,828,138,820,128v-9,-12,-25,-16,-36,-26c691,20,801,102,711,38,703,26,701,,687,,674,,675,24,675,38v,103,-14,177,60,230c723,277,713,294,699,294v-29,,-82,-79,-97,-103c622,129,612,80,578,26v-82,86,-62,42,-85,114c497,183,480,233,505,268v17,25,59,-1,85,13c601,287,598,306,602,319v-4,26,5,59,-12,77c580,406,566,377,553,370,518,352,481,332,444,319,387,230,420,260,359,217v27,87,13,6,-24,26c324,249,327,268,323,281v4,30,6,59,12,89c337,383,353,397,347,408v-6,12,-25,7,-36,13c297,428,286,438,274,447v2,17,28,211,37,230c317,688,334,688,347,689v65,8,129,9,194,13c537,715,535,729,529,740v-6,14,-18,25,-24,39c495,803,480,855,480,855v73,51,44,93,61,192c546,1073,557,1098,565,1123v9,25,49,9,73,13c690,1218,656,1212,578,1225v-13,9,-24,20,-37,26c518,1262,468,1276,468,1276v-38,-60,-19,-23,-48,-114c415,1147,402,1137,396,1123v-7,-11,-5,-27,-13,-38c362,1057,328,1054,298,1047v-11,-17,-40,-69,-60,-77c221,964,174,1002,165,1008,102,998,71,994,19,957,15,970,,985,7,996v17,24,73,51,73,51c76,1059,77,1075,68,1085v-9,10,-37,-1,-37,13c31,1113,55,1117,68,1123v23,11,73,26,73,26c133,1174,124,1200,116,1225v-5,15,23,24,37,26c241,1262,331,1259,420,1264v-33,102,16,-17,-49,51c351,1336,323,1391,323,1391v81,57,9,16,182,39c542,1435,578,1448,614,1455v85,-59,57,-76,97,-13c598,1521,769,1412,456,1481v-12,3,-3,28,-12,38c412,1553,355,1538,311,1545v105,73,244,56,364,63c764,1639,722,1628,796,1647v45,35,84,62,134,89c958,1729,985,1705,1015,1710v14,3,23,20,36,26c1085,1754,1141,1757,1172,1762v11,35,32,77,,114c1155,1897,1124,1893,1100,1902v-13,4,-37,13,-37,13c1039,1910,1015,1902,990,1902v-71,,-56,45,-85,89c896,2006,881,2017,869,2030v-4,17,3,57,-12,51c829,2069,824,2030,808,2004v-9,-15,-32,-10,-48,-13c727,1986,695,1983,663,1979v-40,-14,-84,-20,-122,-39c528,1934,518,1921,505,1915v-24,-11,-73,-26,-73,-26c371,1893,304,1873,250,1902v-22,12,-4,57,12,77c279,1999,335,2004,335,2004v58,93,92,130,194,166c591,2157,617,2163,675,2183v-4,21,-2,44,-12,64c634,2300,567,2260,529,2247v-36,4,-73,6,-109,12c408,2261,386,2259,383,2272v-9,38,46,44,61,51c529,2368,576,2374,675,2387v90,47,181,49,279,64c977,2525,957,2453,978,2566v3,17,,38,12,51c1002,2630,1023,2625,1039,2630v12,8,22,24,36,25c1198,2668,1157,2613,1184,2527v9,-26,44,-58,61,-76c1293,2526,1302,2542,1318,2630v4,51,-2,104,12,153c1334,2795,1374,2784,1367,2795v-16,27,-73,52,-73,52c1249,2842,1205,2842,1160,2834v-25,-4,-73,-26,-73,-26c1075,2812,1054,2808,1051,2821v-2,6,4,114,36,128c1118,2961,1152,2957,1184,2961v106,38,-61,-34,49,115c1248,3097,1282,3085,1306,3089v104,54,-1,-18,61,128c1372,3229,1391,3227,1403,3229v28,7,57,9,85,13c1500,3308,1488,3336,1549,3357v89,-31,47,-32,121,-13c1643,3607,1690,3371,1621,3498v-24,44,10,59,-48,76c1542,3583,1508,3583,1476,3587v21,67,1,31,85,89c1573,3685,1597,3702,1597,3702v75,118,-55,-101,37,166c1638,3880,1658,3877,1670,3880v24,6,49,8,73,13c1755,3896,1766,3905,1779,3906v57,7,40,50,96,54c1884,4057,1859,4023,1905,4095v8,110,37,144,60,225c1972,4346,1987,5074,1995,5100v-67,138,-280,55,-374,70c1576,5181,1523,5208,1476,5208e" fillcolor="#f2f2f2">
                  <v:fill color2="#707070" rotate="t" focus="100%" type="gradient"/>
                  <v:path arrowok="t" o:connecttype="custom" o:connectlocs="2458,3893;2755,3651;2961,3421;3283,2706;3541,2464;3800,2259;3386,2310;3064,2578;3090,2400;3735,1800;3155,1940;2871,2285;2819,2234;3167,1825;3632,1404;3554,1276;3142,1634;3115,1519;3593,957;3438,855;3735,715;3464,702;3503,319;3270,294;3012,574;2844,830;2678,1008;2407,842;2678,319;2445,638;2497,179;2033,664;1877,447;1568,332;1568,740;1297,638;1155,460;911,204;717,38;537,268;381,217;291,447;510,855;497,1276;175,1008;72,1123;343,1391;330,1545;1245,1762;923,2030;537,1915;717,2183;717,2387;1258,2527;1233,2834;1388,3089;1722,3498;1774,3880;2120,5100" o:connectangles="0,0,0,0,0,0,0,0,0,0,0,0,0,0,0,0,0,0,0,0,0,0,0,0,0,0,0,0,0,0,0,0,0,0,0,0,0,0,0,0,0,0,0,0,0,0,0,0,0,0,0,0,0,0,0,0,0,0,0"/>
                </v:shape>
                <v:shape id="Freeform 8" o:spid="_x0000_s1032" style="position:absolute;left:8355;top:8332;width:142;height:458;flip:x;visibility:visible;mso-wrap-style:square;v-text-anchor:top" coordsize="3189,8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" path="m1332,v-30,90,-53,91,-140,120c1136,203,1128,296,1072,380v10,161,1,412,100,560c1165,1060,1188,1185,1152,1300v-15,46,-120,80,-120,80c1005,1420,992,1473,952,1500v-20,13,-38,30,-60,40c853,1557,807,1557,772,1580v-40,27,-80,53,-120,80c628,1676,614,1703,592,1720v-38,30,-120,80,-120,80c459,1820,443,1839,432,1860v-9,19,-7,44,-20,60c397,1939,372,1947,352,1960v-13,40,-17,85,-40,120c299,2100,282,2118,272,2140v-70,158,8,88,-100,160c128,2431,189,2302,92,2380v-35,28,-47,80,-60,120c52,2513,77,2521,92,2540v110,138,-92,-15,80,100c179,2660,183,2681,192,2700v11,21,39,36,40,60c247,3155,258,3102,192,3300v2,83,-49,777,100,1000c299,4453,296,4607,312,4760v4,42,40,120,40,120c359,4973,356,5068,372,5160v11,62,160,100,160,100c585,5420,505,5233,612,5340v34,34,80,120,80,120c695,5589,660,6383,752,6660v15,136,38,265,60,400c820,7220,780,7396,852,7540v95,190,-23,-130,80,180c939,7740,952,7780,952,7780v-7,67,-5,135,-20,200c927,8003,886,8017,892,8040v5,20,40,13,60,20c988,8203,981,8290,832,8340v-7,33,-16,66,-20,100c792,8603,843,8690,692,8740v-14,14,-97,79,-80,120c621,8882,652,8887,672,8900v193,-7,390,18,580,-20c1285,8873,1264,8813,1272,8780v6,-25,49,-192,60,-200c1366,8555,1417,8563,1452,8540v40,-27,120,-80,120,-80c1579,8380,1571,8297,1592,8220v13,-46,80,-120,80,-120c1620,7170,1555,6236,1672,5300v7,107,9,214,20,320c1700,5692,1723,5675,1752,5740v26,58,40,120,60,180c1842,6011,1839,6060,1892,6140v47,842,,-163,,1380c1892,7680,1882,8026,2052,8140v7,20,7,44,20,60c2087,8219,2119,8220,2132,8240v22,36,17,85,40,120c2199,8400,2252,8480,2252,8480v1,10,27,249,60,260c2332,8747,2352,8753,2372,8760v7,20,5,45,20,60c2407,8835,2433,8831,2452,8840v21,11,40,27,60,40c2632,8873,2757,8896,2872,8860v32,-10,20,-66,20,-100c2892,8455,2901,8519,2812,8340v-39,-77,-52,-111,-140,-140c2625,8060,2619,8120,2652,8020v-46,-232,,46,,-380c2652,7053,2651,6466,2632,5880v-1,-42,-27,-80,-40,-120c2585,5740,2572,5700,2572,5700v28,-337,-38,-181,140,-300c2725,5360,2717,5303,2752,5280v65,-43,126,-55,200,-80c2979,5120,3005,5040,3032,4960v15,-46,80,-120,80,-120c3085,4596,3053,4338,3132,4100v26,-436,57,-705,20,-1180c3149,2875,3106,2842,3092,2800v-7,-87,4,-176,-20,-260c3066,2520,3027,2535,3012,2520v-15,-15,-13,-40,-20,-60c2985,2307,2984,2153,2972,2000v-2,-21,-5,-45,-20,-60c2918,1906,2872,1887,2832,1860v-20,-13,-60,-40,-60,-40c2665,1660,2805,1853,2672,1720v-17,-17,-21,-45,-40,-60c2616,1647,2590,1650,2572,1640v-42,-23,-74,-65,-120,-80c2432,1553,2410,1550,2392,1540v-206,-115,-44,-55,-180,-100c2156,1356,2075,1315,1992,1260v-35,-23,-120,-40,-120,-40c1793,1101,1816,1084,1832,920v7,-73,7,-147,20,-220c1859,658,1879,620,1892,580v7,-20,20,-60,20,-60c1905,487,1892,420,1892,420,1865,259,1866,261,1772,120v-12,-18,-41,-11,-60,-20c1691,89,1674,70,1652,60,1613,43,1532,20,1532,20v-53,7,-108,6,-160,20c1334,50,1307,83,1272,100e" fillcolor="black">
                  <v:path arrowok="t" o:connecttype="custom" o:connectlocs="53,6;52,48;46,71;40,79;29,85;21,92;18,99;14,107;8,118;1,128;8,136;10,142;13,221;16,251;24,270;31,280;36,363;42,396;42,410;42,414;36,433;27,455;56,456;59,441;70,434;74,416;75,289;81,304;84,386;92,421;97,429;103,449;107,453;112,456;129,450;119,421;118,392;115,296;121,277;131,267;139,249;140,150;137,130;133,126;131,100;123,93;117,85;109,80;98,74;83,63;82,36;85,27;79,6;74,3;61,2" o:connectangles="0,0,0,0,0,0,0,0,0,0,0,0,0,0,0,0,0,0,0,0,0,0,0,0,0,0,0,0,0,0,0,0,0,0,0,0,0,0,0,0,0,0,0,0,0,0,0,0,0,0,0,0,0,0,0"/>
                </v:shape>
                <w10:wrap type="square"/>
              </v:group>
            </w:pict>
          </mc:Fallback>
        </mc:AlternateContent>
      </w:r>
      <w:r w:rsidR="000C2224">
        <w:t xml:space="preserve"> </w:t>
      </w:r>
      <w:r w:rsidR="0084234E" w:rsidRPr="003E0003">
        <w:t>Species Description</w:t>
      </w:r>
    </w:p>
    <w:p w14:paraId="0E2B5C8E" w14:textId="77777777" w:rsidR="00991601" w:rsidRPr="00991601" w:rsidRDefault="00991601" w:rsidP="00991601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991601">
        <w:rPr>
          <w:rFonts w:ascii="Arial" w:hAnsi="Arial" w:cs="Arial"/>
          <w:sz w:val="24"/>
          <w:szCs w:val="24"/>
        </w:rPr>
        <w:t>Deciduous</w:t>
      </w:r>
    </w:p>
    <w:p w14:paraId="308A6EC8" w14:textId="77777777" w:rsidR="00991601" w:rsidRPr="00991601" w:rsidRDefault="00991601" w:rsidP="005137C5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991601">
        <w:rPr>
          <w:rFonts w:ascii="Arial" w:hAnsi="Arial" w:cs="Arial"/>
          <w:sz w:val="24"/>
          <w:szCs w:val="24"/>
        </w:rPr>
        <w:t>Vase shaped crown with several large, ascending and arching limbs</w:t>
      </w:r>
    </w:p>
    <w:p w14:paraId="49C8B52A" w14:textId="77777777" w:rsidR="00991601" w:rsidRPr="00991601" w:rsidRDefault="00991601" w:rsidP="00991601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991601">
        <w:rPr>
          <w:rFonts w:ascii="Arial" w:hAnsi="Arial" w:cs="Arial"/>
          <w:sz w:val="24"/>
          <w:szCs w:val="24"/>
        </w:rPr>
        <w:t>Ashy grey bark with flat-topped ridges</w:t>
      </w:r>
    </w:p>
    <w:p w14:paraId="33DAE32D" w14:textId="77777777" w:rsidR="00991601" w:rsidRPr="00991601" w:rsidRDefault="00991601" w:rsidP="00991601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991601">
        <w:rPr>
          <w:rFonts w:ascii="Arial" w:hAnsi="Arial" w:cs="Arial"/>
          <w:sz w:val="24"/>
          <w:szCs w:val="24"/>
        </w:rPr>
        <w:t>Leaves are alternate and ovate, turning yellow in autumn</w:t>
      </w:r>
    </w:p>
    <w:p w14:paraId="6F4A03CC" w14:textId="77777777" w:rsidR="00991601" w:rsidRPr="00991601" w:rsidRDefault="00991601" w:rsidP="00991601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991601">
        <w:rPr>
          <w:rFonts w:ascii="Arial" w:hAnsi="Arial" w:cs="Arial"/>
          <w:sz w:val="24"/>
          <w:szCs w:val="24"/>
        </w:rPr>
        <w:t>Small flowers in drooping clusters</w:t>
      </w:r>
      <w:r w:rsidR="002A392E">
        <w:rPr>
          <w:rFonts w:ascii="Arial" w:hAnsi="Arial" w:cs="Arial"/>
          <w:sz w:val="24"/>
          <w:szCs w:val="24"/>
        </w:rPr>
        <w:t xml:space="preserve"> in spring</w:t>
      </w:r>
    </w:p>
    <w:p w14:paraId="058089C5" w14:textId="77777777" w:rsidR="00991601" w:rsidRPr="00991601" w:rsidRDefault="00991601" w:rsidP="00991601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991601">
        <w:rPr>
          <w:rFonts w:ascii="Arial" w:hAnsi="Arial" w:cs="Arial"/>
          <w:sz w:val="24"/>
          <w:szCs w:val="24"/>
        </w:rPr>
        <w:t>Fruit are rounded, flat, wafer-like samaras</w:t>
      </w:r>
    </w:p>
    <w:p w14:paraId="2F320A55" w14:textId="77777777" w:rsidR="0084234E" w:rsidRPr="0084234E" w:rsidRDefault="0084234E" w:rsidP="003E0003">
      <w:pPr>
        <w:pStyle w:val="Heading2"/>
      </w:pPr>
      <w:r w:rsidRPr="0084234E">
        <w:t>Height and width</w:t>
      </w:r>
    </w:p>
    <w:p w14:paraId="2DC32876" w14:textId="77777777" w:rsidR="0084234E" w:rsidRPr="000C2224" w:rsidRDefault="00991601" w:rsidP="000C2224">
      <w:r>
        <w:t>20 metres tall by 15 metres wide</w:t>
      </w:r>
      <w:bookmarkStart w:id="0" w:name="_GoBack"/>
      <w:bookmarkEnd w:id="0"/>
    </w:p>
    <w:p w14:paraId="32F3F895" w14:textId="77777777" w:rsidR="0084234E" w:rsidRPr="0084234E" w:rsidRDefault="0084234E" w:rsidP="003E0003">
      <w:pPr>
        <w:pStyle w:val="Heading2"/>
      </w:pPr>
      <w:r w:rsidRPr="0084234E">
        <w:t>Species origin</w:t>
      </w:r>
    </w:p>
    <w:p w14:paraId="54942B11" w14:textId="77777777" w:rsidR="0084234E" w:rsidRPr="000C2224" w:rsidRDefault="00991601" w:rsidP="000C2224">
      <w:r>
        <w:t>North America</w:t>
      </w:r>
    </w:p>
    <w:p w14:paraId="53451B31" w14:textId="77777777" w:rsidR="0084234E" w:rsidRPr="0084234E" w:rsidRDefault="0084234E" w:rsidP="003E0003">
      <w:pPr>
        <w:pStyle w:val="Heading2"/>
      </w:pPr>
      <w:r w:rsidRPr="0084234E">
        <w:t>Landscape use</w:t>
      </w:r>
    </w:p>
    <w:p w14:paraId="1D3115D9" w14:textId="77777777" w:rsidR="009242E6" w:rsidRDefault="009242E6" w:rsidP="000C2224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vailable Soil Volume required</w:t>
      </w:r>
      <w:r w:rsidR="003C4E73">
        <w:rPr>
          <w:rFonts w:ascii="Arial" w:hAnsi="Arial" w:cs="Arial"/>
          <w:sz w:val="24"/>
        </w:rPr>
        <w:t xml:space="preserve">: </w:t>
      </w:r>
      <w:r w:rsidR="003C4E73" w:rsidRPr="00566D73">
        <w:rPr>
          <w:rFonts w:ascii="Arial" w:hAnsi="Arial" w:cs="Arial"/>
          <w:sz w:val="24"/>
          <w:szCs w:val="24"/>
        </w:rPr>
        <w:t>≥</w:t>
      </w:r>
      <w:r w:rsidR="00991601">
        <w:rPr>
          <w:rFonts w:ascii="Arial" w:hAnsi="Arial" w:cs="Arial"/>
          <w:sz w:val="24"/>
          <w:szCs w:val="24"/>
        </w:rPr>
        <w:t>70m</w:t>
      </w:r>
      <w:r w:rsidR="00991601">
        <w:rPr>
          <w:rFonts w:ascii="Arial" w:hAnsi="Arial" w:cs="Arial"/>
          <w:sz w:val="24"/>
          <w:szCs w:val="24"/>
          <w:vertAlign w:val="superscript"/>
        </w:rPr>
        <w:t>3</w:t>
      </w:r>
    </w:p>
    <w:p w14:paraId="7F1FE0A6" w14:textId="77777777" w:rsidR="00991601" w:rsidRPr="00991601" w:rsidRDefault="00991601" w:rsidP="00496D64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991601">
        <w:rPr>
          <w:rFonts w:ascii="Arial" w:hAnsi="Arial" w:cs="Arial"/>
          <w:sz w:val="24"/>
        </w:rPr>
        <w:t xml:space="preserve">Only suitable to be used for the replacement of current plantings </w:t>
      </w:r>
      <w:r w:rsidR="004D2BA6" w:rsidRPr="00861347">
        <w:rPr>
          <w:rFonts w:ascii="Arial" w:hAnsi="Arial" w:cs="Arial"/>
          <w:sz w:val="24"/>
        </w:rPr>
        <w:t>because of disease threats</w:t>
      </w:r>
    </w:p>
    <w:p w14:paraId="04FA30B3" w14:textId="77777777" w:rsidR="00991601" w:rsidRPr="00991601" w:rsidRDefault="00991601" w:rsidP="000C2224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991601">
        <w:rPr>
          <w:rFonts w:ascii="Arial" w:hAnsi="Arial" w:cs="Arial"/>
          <w:sz w:val="24"/>
          <w:szCs w:val="24"/>
        </w:rPr>
        <w:t>Should not be planted near nature reserves, creeks or watercourses</w:t>
      </w:r>
    </w:p>
    <w:p w14:paraId="0D2B0831" w14:textId="77777777" w:rsidR="0084234E" w:rsidRPr="0084234E" w:rsidRDefault="0084234E" w:rsidP="003E0003">
      <w:pPr>
        <w:pStyle w:val="Heading2"/>
      </w:pPr>
      <w:r w:rsidRPr="0084234E">
        <w:t>Use considerations</w:t>
      </w:r>
    </w:p>
    <w:p w14:paraId="46E5E604" w14:textId="77777777" w:rsidR="00991601" w:rsidRPr="00991601" w:rsidRDefault="00991601" w:rsidP="00991601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991601">
        <w:rPr>
          <w:rFonts w:ascii="Arial" w:hAnsi="Arial" w:cs="Arial"/>
          <w:sz w:val="24"/>
        </w:rPr>
        <w:t>High frost tolerance and moderate drought tolerance</w:t>
      </w:r>
    </w:p>
    <w:p w14:paraId="7CB5F35A" w14:textId="77777777" w:rsidR="00991601" w:rsidRPr="00991601" w:rsidRDefault="00991601" w:rsidP="00991601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991601">
        <w:rPr>
          <w:rFonts w:ascii="Arial" w:hAnsi="Arial" w:cs="Arial"/>
          <w:sz w:val="24"/>
        </w:rPr>
        <w:t>Prefers soils with good drainage</w:t>
      </w:r>
    </w:p>
    <w:p w14:paraId="6B45C3F8" w14:textId="77777777" w:rsidR="00991601" w:rsidRPr="00991601" w:rsidRDefault="00991601" w:rsidP="00991601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991601">
        <w:rPr>
          <w:rFonts w:ascii="Arial" w:hAnsi="Arial" w:cs="Arial"/>
          <w:sz w:val="24"/>
        </w:rPr>
        <w:t>Grows well in full sun and light shade</w:t>
      </w:r>
    </w:p>
    <w:p w14:paraId="6E7C0018" w14:textId="77777777" w:rsidR="00991601" w:rsidRPr="00991601" w:rsidRDefault="00B849B1" w:rsidP="00991601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hyperlink r:id="rId12" w:anchor="_Toc338680241" w:history="1">
        <w:r w:rsidR="00991601" w:rsidRPr="00991601">
          <w:rPr>
            <w:rStyle w:val="Hyperlink"/>
            <w:rFonts w:ascii="Arial" w:hAnsi="Arial" w:cs="Arial"/>
            <w:sz w:val="24"/>
          </w:rPr>
          <w:t>Long lived</w:t>
        </w:r>
      </w:hyperlink>
      <w:r w:rsidR="00991601" w:rsidRPr="00991601">
        <w:rPr>
          <w:rFonts w:ascii="Arial" w:hAnsi="Arial" w:cs="Arial"/>
          <w:sz w:val="24"/>
        </w:rPr>
        <w:t xml:space="preserve"> (see disease note)</w:t>
      </w:r>
    </w:p>
    <w:p w14:paraId="261C946D" w14:textId="77777777" w:rsidR="00991601" w:rsidRPr="00991601" w:rsidRDefault="00991601" w:rsidP="00991601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991601">
        <w:rPr>
          <w:rFonts w:ascii="Arial" w:hAnsi="Arial" w:cs="Arial"/>
          <w:sz w:val="24"/>
        </w:rPr>
        <w:t>Medium growth rate</w:t>
      </w:r>
    </w:p>
    <w:p w14:paraId="3176EF3E" w14:textId="77777777" w:rsidR="00991601" w:rsidRPr="00991601" w:rsidRDefault="00991601" w:rsidP="00991601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991601">
        <w:rPr>
          <w:rFonts w:ascii="Arial" w:hAnsi="Arial" w:cs="Arial"/>
          <w:sz w:val="24"/>
        </w:rPr>
        <w:t>Low flammability</w:t>
      </w:r>
    </w:p>
    <w:p w14:paraId="3AC4E89A" w14:textId="77777777" w:rsidR="00991601" w:rsidRDefault="002A392E" w:rsidP="001A63B2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ighly </w:t>
      </w:r>
      <w:r w:rsidR="00991601" w:rsidRPr="00991601">
        <w:rPr>
          <w:rFonts w:ascii="Arial" w:hAnsi="Arial" w:cs="Arial"/>
          <w:sz w:val="24"/>
        </w:rPr>
        <w:t xml:space="preserve">susceptible to Dutch elm disease, </w:t>
      </w:r>
      <w:r>
        <w:rPr>
          <w:rFonts w:ascii="Arial" w:hAnsi="Arial" w:cs="Arial"/>
          <w:sz w:val="24"/>
        </w:rPr>
        <w:t xml:space="preserve">however new cultivars </w:t>
      </w:r>
      <w:r w:rsidRPr="00991601">
        <w:rPr>
          <w:rFonts w:ascii="Arial" w:hAnsi="Arial" w:cs="Arial"/>
          <w:sz w:val="24"/>
        </w:rPr>
        <w:t xml:space="preserve">such as ‘Valley Forge’ </w:t>
      </w:r>
      <w:r>
        <w:rPr>
          <w:rFonts w:ascii="Arial" w:hAnsi="Arial" w:cs="Arial"/>
          <w:sz w:val="24"/>
        </w:rPr>
        <w:t xml:space="preserve">are available with good Dutch elm disease resistance </w:t>
      </w:r>
    </w:p>
    <w:p w14:paraId="2F1C35F0" w14:textId="77777777" w:rsidR="002A392E" w:rsidRPr="00D33E35" w:rsidRDefault="002A392E" w:rsidP="002A392E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duces pollen and is wind pollinated</w:t>
      </w:r>
    </w:p>
    <w:p w14:paraId="684DF16E" w14:textId="77777777" w:rsidR="0084234E" w:rsidRPr="0084234E" w:rsidRDefault="0084234E" w:rsidP="003E0003">
      <w:pPr>
        <w:pStyle w:val="Heading2"/>
      </w:pPr>
      <w:r w:rsidRPr="0084234E">
        <w:t>Examples in Canberra</w:t>
      </w:r>
    </w:p>
    <w:p w14:paraId="1134007A" w14:textId="77777777" w:rsidR="00832F87" w:rsidRDefault="00991601" w:rsidP="000C2224">
      <w:r>
        <w:t>Grant Crescent, Griffith</w:t>
      </w:r>
    </w:p>
    <w:p w14:paraId="1302F0EF" w14:textId="77777777" w:rsidR="00832F87" w:rsidRPr="0084234E" w:rsidRDefault="000C2224" w:rsidP="003E0003">
      <w:pPr>
        <w:pStyle w:val="Heading2"/>
      </w:pPr>
      <w:r>
        <w:t>Availability</w:t>
      </w:r>
    </w:p>
    <w:p w14:paraId="72E1C588" w14:textId="77777777" w:rsidR="0020170A" w:rsidRPr="0020170A" w:rsidRDefault="00991601" w:rsidP="00D414E7">
      <w:pPr>
        <w:pStyle w:val="BodyText1"/>
      </w:pPr>
      <w:r>
        <w:rPr>
          <w:rFonts w:ascii="Arial" w:hAnsi="Arial" w:cs="Arial"/>
        </w:rPr>
        <w:t>Would require forward ordering</w:t>
      </w:r>
    </w:p>
    <w:sectPr w:rsidR="0020170A" w:rsidRPr="0020170A" w:rsidSect="004445E8">
      <w:footerReference w:type="default" r:id="rId13"/>
      <w:headerReference w:type="first" r:id="rId14"/>
      <w:footerReference w:type="first" r:id="rId15"/>
      <w:pgSz w:w="11906" w:h="16838"/>
      <w:pgMar w:top="782" w:right="1281" w:bottom="278" w:left="907" w:header="5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D1709" w14:textId="77777777" w:rsidR="002D36E4" w:rsidRDefault="002D36E4" w:rsidP="000C2224">
      <w:r>
        <w:separator/>
      </w:r>
    </w:p>
  </w:endnote>
  <w:endnote w:type="continuationSeparator" w:id="0">
    <w:p w14:paraId="1EE9CB9F" w14:textId="77777777" w:rsidR="002D36E4" w:rsidRDefault="002D36E4" w:rsidP="000C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F34A4" w14:textId="77777777" w:rsidR="007960D3" w:rsidRDefault="00C72508" w:rsidP="000C2224">
    <w:r w:rsidRPr="00C7250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A246F4" wp14:editId="7F88C06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75C8F1D" id="Rectangle 18" o:spid="_x0000_s1026" style="position:absolute;margin-left:0;margin-top:0;width:579.9pt;height:750.3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6CE86" w14:textId="77777777" w:rsidR="00832F87" w:rsidRDefault="00C72508" w:rsidP="000C222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DA235F4" wp14:editId="42FCAE4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B69DFB5" id="Rectangle 452" o:spid="_x0000_s1026" style="position:absolute;margin-left:0;margin-top:0;width:579.9pt;height:750.3pt;z-index:2516766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8F7BE" w14:textId="77777777" w:rsidR="002D36E4" w:rsidRDefault="002D36E4" w:rsidP="000C2224">
      <w:r>
        <w:separator/>
      </w:r>
    </w:p>
  </w:footnote>
  <w:footnote w:type="continuationSeparator" w:id="0">
    <w:p w14:paraId="1DEE88C6" w14:textId="77777777" w:rsidR="002D36E4" w:rsidRDefault="002D36E4" w:rsidP="000C2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3224C" w14:textId="77777777" w:rsidR="007960D3" w:rsidRDefault="003E0003" w:rsidP="000C2224">
    <w:pPr>
      <w:pStyle w:val="ContentsPageHeading"/>
      <w:rPr>
        <w:noProof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C4B01DF" wp14:editId="24938D9F">
              <wp:simplePos x="0" y="0"/>
              <wp:positionH relativeFrom="page">
                <wp:posOffset>3475355</wp:posOffset>
              </wp:positionH>
              <wp:positionV relativeFrom="page">
                <wp:posOffset>548005</wp:posOffset>
              </wp:positionV>
              <wp:extent cx="3639959" cy="954157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9959" cy="954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31D60" w14:textId="77777777" w:rsidR="003E0003" w:rsidRPr="0084234E" w:rsidRDefault="003E0003" w:rsidP="003E0003">
                          <w:pPr>
                            <w:pStyle w:val="Title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72"/>
                            </w:rPr>
                          </w:pPr>
                          <w:r w:rsidRPr="0084234E"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72"/>
                            </w:rPr>
                            <w:t>Design Standards for Urban Infra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2B04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273.65pt;margin-top:43.15pt;width:286.6pt;height:75.1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latg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" filled="f" stroked="f">
              <v:textbox>
                <w:txbxContent>
                  <w:p w:rsidR="003E0003" w:rsidRPr="0084234E" w:rsidRDefault="003E0003" w:rsidP="003E0003">
                    <w:pPr>
                      <w:pStyle w:val="Title"/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52"/>
                        <w:szCs w:val="72"/>
                      </w:rPr>
                    </w:pPr>
                    <w:r w:rsidRPr="0084234E">
                      <w:rPr>
                        <w:rFonts w:ascii="Arial" w:hAnsi="Arial" w:cs="Arial"/>
                        <w:b/>
                        <w:color w:val="FFFFFF"/>
                        <w:sz w:val="52"/>
                        <w:szCs w:val="72"/>
                      </w:rPr>
                      <w:t>Design Standards for Urban Infrastruc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234E">
      <w:rPr>
        <w:noProof/>
        <w:lang w:eastAsia="en-AU"/>
      </w:rPr>
      <w:drawing>
        <wp:anchor distT="0" distB="0" distL="114300" distR="114300" simplePos="0" relativeHeight="251674624" behindDoc="1" locked="0" layoutInCell="1" allowOverlap="1" wp14:anchorId="4BACDCC9" wp14:editId="419EE48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8054" cy="175831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17_TCCS word template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054" cy="175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19D"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07B31E1D" wp14:editId="14C3F015">
          <wp:simplePos x="0" y="0"/>
          <wp:positionH relativeFrom="margin">
            <wp:posOffset>-232410</wp:posOffset>
          </wp:positionH>
          <wp:positionV relativeFrom="page">
            <wp:posOffset>304800</wp:posOffset>
          </wp:positionV>
          <wp:extent cx="1514475" cy="756285"/>
          <wp:effectExtent l="0" t="0" r="9525" b="5715"/>
          <wp:wrapSquare wrapText="bothSides"/>
          <wp:docPr id="20" name="Picture 20" descr="ACT Government Transport Canberra and City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TGov_inline_black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60D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365317" wp14:editId="301E4CD5">
              <wp:simplePos x="0" y="0"/>
              <wp:positionH relativeFrom="margin">
                <wp:posOffset>-1381125</wp:posOffset>
              </wp:positionH>
              <wp:positionV relativeFrom="page">
                <wp:posOffset>-4953000</wp:posOffset>
              </wp:positionV>
              <wp:extent cx="4253948" cy="101917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948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2130" w14:textId="77777777" w:rsidR="007960D3" w:rsidRPr="00AF2750" w:rsidRDefault="007960D3" w:rsidP="005F5FD7">
                          <w:pPr>
                            <w:pStyle w:val="Title"/>
                            <w:spacing w:line="240" w:lineRule="auto"/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</w:pPr>
                          <w:r w:rsidRPr="00AF2750"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  <w:t>Transport Canberra and City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929661" id="Text Box 6" o:spid="_x0000_s1034" type="#_x0000_t202" style="position:absolute;margin-left:-108.75pt;margin-top:-390pt;width:334.9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nm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" filled="f" stroked="f">
              <v:textbox>
                <w:txbxContent>
                  <w:p w:rsidR="007960D3" w:rsidRPr="00AF2750" w:rsidRDefault="007960D3" w:rsidP="005F5FD7">
                    <w:pPr>
                      <w:pStyle w:val="Title"/>
                      <w:spacing w:line="240" w:lineRule="auto"/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</w:pPr>
                    <w:r w:rsidRPr="00AF2750"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  <w:t>Transport Canberra and City Servic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960D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76590E" wp14:editId="7843211C">
              <wp:simplePos x="0" y="0"/>
              <wp:positionH relativeFrom="margin">
                <wp:posOffset>-1533525</wp:posOffset>
              </wp:positionH>
              <wp:positionV relativeFrom="page">
                <wp:posOffset>-5105400</wp:posOffset>
              </wp:positionV>
              <wp:extent cx="4253948" cy="10191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948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50241" w14:textId="77777777" w:rsidR="007960D3" w:rsidRPr="00AF2750" w:rsidRDefault="007960D3" w:rsidP="005F5FD7">
                          <w:pPr>
                            <w:pStyle w:val="Title"/>
                            <w:spacing w:line="240" w:lineRule="auto"/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</w:pPr>
                          <w:r w:rsidRPr="00AF2750"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  <w:t>Transport Canberra and City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C4E4E8" id="Text Box 1" o:spid="_x0000_s1035" type="#_x0000_t202" style="position:absolute;margin-left:-120.75pt;margin-top:-402pt;width:334.9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" filled="f" stroked="f">
              <v:textbox>
                <w:txbxContent>
                  <w:p w:rsidR="007960D3" w:rsidRPr="00AF2750" w:rsidRDefault="007960D3" w:rsidP="005F5FD7">
                    <w:pPr>
                      <w:pStyle w:val="Title"/>
                      <w:spacing w:line="240" w:lineRule="auto"/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</w:pPr>
                    <w:r w:rsidRPr="00AF2750"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  <w:t>Transport Canberra and City Servic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707998B" w14:textId="77777777" w:rsidR="007960D3" w:rsidRDefault="003E0003" w:rsidP="000C2224">
    <w:pPr>
      <w:pStyle w:val="ContentsPageHeading"/>
    </w:pPr>
    <w:r w:rsidRPr="009F30B8">
      <w:rPr>
        <w:rFonts w:ascii="Arial" w:hAnsi="Arial" w:cs="Arial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425A23C3" wp14:editId="171ABB98">
              <wp:simplePos x="0" y="0"/>
              <wp:positionH relativeFrom="page">
                <wp:posOffset>0</wp:posOffset>
              </wp:positionH>
              <wp:positionV relativeFrom="paragraph">
                <wp:posOffset>784446</wp:posOffset>
              </wp:positionV>
              <wp:extent cx="7742555" cy="1404620"/>
              <wp:effectExtent l="0" t="0" r="0" b="38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2555" cy="1404620"/>
                      </a:xfrm>
                      <a:prstGeom prst="rect">
                        <a:avLst/>
                      </a:prstGeom>
                      <a:solidFill>
                        <a:srgbClr val="BCD6F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2255B" w14:textId="77777777" w:rsidR="003E0003" w:rsidRPr="003E0003" w:rsidRDefault="003E0003" w:rsidP="003E0003">
                          <w:pPr>
                            <w:pStyle w:val="Heading1"/>
                            <w:ind w:left="720"/>
                            <w:rPr>
                              <w:i/>
                              <w:color w:val="auto"/>
                            </w:rPr>
                          </w:pPr>
                          <w:r w:rsidRPr="003E0003">
                            <w:rPr>
                              <w:color w:val="auto"/>
                            </w:rPr>
                            <w:t xml:space="preserve">Botanical Name: </w:t>
                          </w:r>
                          <w:r w:rsidR="00940D1E" w:rsidRPr="00940D1E">
                            <w:rPr>
                              <w:rStyle w:val="Heading2Char"/>
                              <w:i/>
                              <w:color w:val="auto"/>
                            </w:rPr>
                            <w:t>Ulmus americana</w:t>
                          </w:r>
                          <w:r w:rsidR="00940D1E" w:rsidRPr="00940D1E">
                            <w:rPr>
                              <w:rFonts w:cs="Calibri"/>
                              <w:i/>
                              <w:color w:val="auto"/>
                            </w:rPr>
                            <w:t xml:space="preserve"> </w:t>
                          </w:r>
                          <w:r w:rsidR="00940D1E" w:rsidRPr="00940D1E">
                            <w:rPr>
                              <w:rFonts w:cs="Calibri"/>
                              <w:b w:val="0"/>
                              <w:color w:val="auto"/>
                              <w:sz w:val="28"/>
                            </w:rPr>
                            <w:t>(Uam)</w:t>
                          </w:r>
                        </w:p>
                        <w:p w14:paraId="4F2FEAE7" w14:textId="77777777" w:rsidR="003E0003" w:rsidRPr="00940D1E" w:rsidRDefault="003E0003" w:rsidP="003E0003">
                          <w:pPr>
                            <w:pStyle w:val="Heading1"/>
                            <w:ind w:left="720"/>
                            <w:rPr>
                              <w:b w:val="0"/>
                              <w:color w:val="auto"/>
                              <w:sz w:val="28"/>
                            </w:rPr>
                          </w:pPr>
                          <w:r w:rsidRPr="003E0003">
                            <w:rPr>
                              <w:color w:val="auto"/>
                            </w:rPr>
                            <w:t xml:space="preserve">Common Name: </w:t>
                          </w:r>
                          <w:r w:rsidR="00940D1E">
                            <w:rPr>
                              <w:color w:val="auto"/>
                            </w:rPr>
                            <w:t xml:space="preserve"> </w:t>
                          </w:r>
                          <w:r w:rsidR="00940D1E">
                            <w:rPr>
                              <w:b w:val="0"/>
                              <w:color w:val="auto"/>
                              <w:sz w:val="28"/>
                            </w:rPr>
                            <w:t xml:space="preserve">American </w:t>
                          </w:r>
                          <w:r w:rsidR="009D0CBD">
                            <w:rPr>
                              <w:b w:val="0"/>
                              <w:color w:val="auto"/>
                              <w:sz w:val="28"/>
                            </w:rPr>
                            <w:t>e</w:t>
                          </w:r>
                          <w:r w:rsidR="00940D1E">
                            <w:rPr>
                              <w:b w:val="0"/>
                              <w:color w:val="auto"/>
                              <w:sz w:val="28"/>
                            </w:rPr>
                            <w:t>l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81FF8E3" id="Text Box 2" o:spid="_x0000_s1036" type="#_x0000_t202" style="position:absolute;margin-left:0;margin-top:61.75pt;width:609.6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" fillcolor="#bcd6fc" stroked="f">
              <v:textbox style="mso-fit-shape-to-text:t">
                <w:txbxContent>
                  <w:p w:rsidR="003E0003" w:rsidRPr="003E0003" w:rsidRDefault="003E0003" w:rsidP="003E0003">
                    <w:pPr>
                      <w:pStyle w:val="Heading1"/>
                      <w:ind w:left="720"/>
                      <w:rPr>
                        <w:i/>
                        <w:color w:val="auto"/>
                      </w:rPr>
                    </w:pPr>
                    <w:r w:rsidRPr="003E0003">
                      <w:rPr>
                        <w:color w:val="auto"/>
                      </w:rPr>
                      <w:t xml:space="preserve">Botanical Name: </w:t>
                    </w:r>
                    <w:r w:rsidR="00940D1E" w:rsidRPr="00940D1E">
                      <w:rPr>
                        <w:rStyle w:val="Heading2Char"/>
                        <w:i/>
                        <w:color w:val="auto"/>
                      </w:rPr>
                      <w:t>Ulmus americana</w:t>
                    </w:r>
                    <w:r w:rsidR="00940D1E" w:rsidRPr="00940D1E">
                      <w:rPr>
                        <w:rFonts w:cs="Calibri"/>
                        <w:i/>
                        <w:color w:val="auto"/>
                      </w:rPr>
                      <w:t xml:space="preserve"> </w:t>
                    </w:r>
                    <w:r w:rsidR="00940D1E" w:rsidRPr="00940D1E">
                      <w:rPr>
                        <w:rFonts w:cs="Calibri"/>
                        <w:b w:val="0"/>
                        <w:color w:val="auto"/>
                        <w:sz w:val="28"/>
                      </w:rPr>
                      <w:t>(Uam)</w:t>
                    </w:r>
                  </w:p>
                  <w:p w:rsidR="003E0003" w:rsidRPr="00940D1E" w:rsidRDefault="003E0003" w:rsidP="003E0003">
                    <w:pPr>
                      <w:pStyle w:val="Heading1"/>
                      <w:ind w:left="720"/>
                      <w:rPr>
                        <w:b w:val="0"/>
                        <w:color w:val="auto"/>
                        <w:sz w:val="28"/>
                      </w:rPr>
                    </w:pPr>
                    <w:r w:rsidRPr="003E0003">
                      <w:rPr>
                        <w:color w:val="auto"/>
                      </w:rPr>
                      <w:t xml:space="preserve">Common Name: </w:t>
                    </w:r>
                    <w:r w:rsidR="00940D1E">
                      <w:rPr>
                        <w:color w:val="auto"/>
                      </w:rPr>
                      <w:t xml:space="preserve"> </w:t>
                    </w:r>
                    <w:r w:rsidR="00940D1E">
                      <w:rPr>
                        <w:b w:val="0"/>
                        <w:color w:val="auto"/>
                        <w:sz w:val="28"/>
                      </w:rPr>
                      <w:t xml:space="preserve">American </w:t>
                    </w:r>
                    <w:r w:rsidR="009D0CBD">
                      <w:rPr>
                        <w:b w:val="0"/>
                        <w:color w:val="auto"/>
                        <w:sz w:val="28"/>
                      </w:rPr>
                      <w:t>e</w:t>
                    </w:r>
                    <w:r w:rsidR="00940D1E">
                      <w:rPr>
                        <w:b w:val="0"/>
                        <w:color w:val="auto"/>
                        <w:sz w:val="28"/>
                      </w:rPr>
                      <w:t>lm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9B8231" wp14:editId="23DE990C">
              <wp:simplePos x="0" y="0"/>
              <wp:positionH relativeFrom="page">
                <wp:posOffset>2276061</wp:posOffset>
              </wp:positionH>
              <wp:positionV relativeFrom="page">
                <wp:posOffset>1371600</wp:posOffset>
              </wp:positionV>
              <wp:extent cx="5078896" cy="367748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8896" cy="3677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6BD4F2" w14:textId="77777777" w:rsidR="003E0003" w:rsidRPr="009F30B8" w:rsidRDefault="003E0003" w:rsidP="003E0003">
                          <w:pPr>
                            <w:pStyle w:val="Title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72"/>
                            </w:rPr>
                          </w:pPr>
                          <w:r w:rsidRPr="009F30B8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72"/>
                            </w:rPr>
                            <w:t>Plant Species for Urban Landscape Projects in Canber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72D530" id="Text Box 12" o:spid="_x0000_s1037" type="#_x0000_t202" style="position:absolute;margin-left:179.2pt;margin-top:108pt;width:399.9pt;height:28.9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qXuQIAAMI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" filled="f" stroked="f">
              <v:textbox>
                <w:txbxContent>
                  <w:p w:rsidR="003E0003" w:rsidRPr="009F30B8" w:rsidRDefault="003E0003" w:rsidP="003E0003">
                    <w:pPr>
                      <w:pStyle w:val="Title"/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28"/>
                        <w:szCs w:val="72"/>
                      </w:rPr>
                    </w:pPr>
                    <w:r w:rsidRPr="009F30B8">
                      <w:rPr>
                        <w:rFonts w:ascii="Arial" w:hAnsi="Arial" w:cs="Arial"/>
                        <w:b/>
                        <w:color w:val="FFFFFF"/>
                        <w:sz w:val="28"/>
                        <w:szCs w:val="72"/>
                      </w:rPr>
                      <w:t>Plant Species for Urban Landscape Projects in Canber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60D3">
      <w:br w:type="page"/>
    </w:r>
  </w:p>
  <w:p w14:paraId="299A64D4" w14:textId="77777777" w:rsidR="007960D3" w:rsidRPr="005F5FD7" w:rsidRDefault="007960D3" w:rsidP="000C2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219F"/>
    <w:multiLevelType w:val="multilevel"/>
    <w:tmpl w:val="E0A4A0C4"/>
    <w:lvl w:ilvl="0">
      <w:start w:val="1"/>
      <w:numFmt w:val="decimal"/>
      <w:lvlRestart w:val="0"/>
      <w:lvlText w:val="%1.0"/>
      <w:lvlJc w:val="left"/>
      <w:pPr>
        <w:tabs>
          <w:tab w:val="num" w:pos="1135"/>
        </w:tabs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1419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61"/>
        </w:tabs>
        <w:ind w:left="1561" w:hanging="851"/>
      </w:pPr>
      <w:rPr>
        <w:rFonts w:ascii="Calibri" w:hAnsi="Calibri" w:hint="default"/>
        <w:b w:val="0"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ascii="Gill Sans MT" w:hAnsi="Gill Sans MT" w:hint="default"/>
        <w:b w:val="0"/>
        <w:i w:val="0"/>
        <w:color w:val="003366"/>
        <w:sz w:val="22"/>
        <w:szCs w:val="22"/>
      </w:rPr>
    </w:lvl>
    <w:lvl w:ilvl="4">
      <w:start w:val="1"/>
      <w:numFmt w:val="decimal"/>
      <w:lvlRestart w:val="0"/>
      <w:suff w:val="space"/>
      <w:lvlText w:val="Table 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Figure %6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decimal"/>
      <w:lvlRestart w:val="0"/>
      <w:suff w:val="space"/>
      <w:lvlText w:val="Plate %7"/>
      <w:lvlJc w:val="left"/>
      <w:pPr>
        <w:ind w:left="0" w:firstLine="0"/>
      </w:pPr>
      <w:rPr>
        <w:rFonts w:hint="default"/>
        <w:color w:val="auto"/>
        <w:sz w:val="18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</w:abstractNum>
  <w:abstractNum w:abstractNumId="1" w15:restartNumberingAfterBreak="0">
    <w:nsid w:val="07BC6A7A"/>
    <w:multiLevelType w:val="hybridMultilevel"/>
    <w:tmpl w:val="314C8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5BA"/>
    <w:multiLevelType w:val="hybridMultilevel"/>
    <w:tmpl w:val="152C968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F17EC2"/>
    <w:multiLevelType w:val="hybridMultilevel"/>
    <w:tmpl w:val="EFB23D2C"/>
    <w:lvl w:ilvl="0" w:tplc="3272B186">
      <w:start w:val="1"/>
      <w:numFmt w:val="bullet"/>
      <w:lvlText w:val=""/>
      <w:lvlJc w:val="left"/>
      <w:pPr>
        <w:ind w:left="720" w:hanging="21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5A25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061DDE"/>
    <w:multiLevelType w:val="hybridMultilevel"/>
    <w:tmpl w:val="93A0E234"/>
    <w:lvl w:ilvl="0" w:tplc="930CA508">
      <w:start w:val="1"/>
      <w:numFmt w:val="bullet"/>
      <w:lvlText w:val=""/>
      <w:lvlJc w:val="left"/>
      <w:pPr>
        <w:ind w:left="510" w:firstLine="21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848AC"/>
    <w:multiLevelType w:val="multilevel"/>
    <w:tmpl w:val="874AAB78"/>
    <w:lvl w:ilvl="0">
      <w:start w:val="11"/>
      <w:numFmt w:val="decimal"/>
      <w:lvlText w:val="%1.0"/>
      <w:lvlJc w:val="left"/>
      <w:pPr>
        <w:ind w:left="720" w:hanging="720"/>
      </w:pPr>
      <w:rPr>
        <w:rFonts w:eastAsiaTheme="minorHAnsi" w:hint="default"/>
        <w:b/>
        <w:color w:val="0000FF"/>
        <w:sz w:val="24"/>
        <w:u w:val="singl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Theme="minorHAnsi" w:hint="default"/>
        <w:b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eastAsiaTheme="minorHAnsi" w:hint="default"/>
        <w:b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eastAsiaTheme="minorHAnsi" w:hint="default"/>
        <w:b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eastAsiaTheme="minorHAnsi" w:hint="default"/>
        <w:b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eastAsiaTheme="minorHAnsi" w:hint="default"/>
        <w:b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eastAsiaTheme="minorHAnsi" w:hint="default"/>
        <w:b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eastAsiaTheme="minorHAnsi" w:hint="default"/>
        <w:b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eastAsiaTheme="minorHAnsi" w:hint="default"/>
        <w:b/>
        <w:color w:val="0000FF"/>
        <w:sz w:val="24"/>
        <w:u w:val="single"/>
      </w:rPr>
    </w:lvl>
  </w:abstractNum>
  <w:abstractNum w:abstractNumId="7" w15:restartNumberingAfterBreak="0">
    <w:nsid w:val="247313F1"/>
    <w:multiLevelType w:val="hybridMultilevel"/>
    <w:tmpl w:val="644878DE"/>
    <w:lvl w:ilvl="0" w:tplc="F3022804">
      <w:start w:val="1"/>
      <w:numFmt w:val="bullet"/>
      <w:lvlText w:val=""/>
      <w:lvlJc w:val="left"/>
      <w:pPr>
        <w:ind w:left="567" w:firstLine="15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C06DC"/>
    <w:multiLevelType w:val="hybridMultilevel"/>
    <w:tmpl w:val="C7C2D816"/>
    <w:lvl w:ilvl="0" w:tplc="0F84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7BD8"/>
    <w:multiLevelType w:val="hybridMultilevel"/>
    <w:tmpl w:val="C02CF82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D51F82"/>
    <w:multiLevelType w:val="hybridMultilevel"/>
    <w:tmpl w:val="0556EE40"/>
    <w:lvl w:ilvl="0" w:tplc="51801200">
      <w:start w:val="1"/>
      <w:numFmt w:val="bullet"/>
      <w:lvlText w:val=""/>
      <w:lvlJc w:val="left"/>
      <w:pPr>
        <w:ind w:left="1050" w:hanging="33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1" w15:restartNumberingAfterBreak="0">
    <w:nsid w:val="3BEF0BA5"/>
    <w:multiLevelType w:val="hybridMultilevel"/>
    <w:tmpl w:val="5712D2D6"/>
    <w:lvl w:ilvl="0" w:tplc="29305A94">
      <w:start w:val="1"/>
      <w:numFmt w:val="bullet"/>
      <w:lvlText w:val=""/>
      <w:lvlJc w:val="left"/>
      <w:pPr>
        <w:ind w:left="301" w:firstLine="55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EC54DCB"/>
    <w:multiLevelType w:val="hybridMultilevel"/>
    <w:tmpl w:val="2B3E6E04"/>
    <w:lvl w:ilvl="0" w:tplc="0F84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D0292"/>
    <w:multiLevelType w:val="hybridMultilevel"/>
    <w:tmpl w:val="5BA2EB9C"/>
    <w:lvl w:ilvl="0" w:tplc="63C61D8E">
      <w:start w:val="1"/>
      <w:numFmt w:val="bullet"/>
      <w:lvlText w:val=""/>
      <w:lvlJc w:val="left"/>
      <w:pPr>
        <w:ind w:left="919" w:firstLine="7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 w15:restartNumberingAfterBreak="0">
    <w:nsid w:val="51CA09DE"/>
    <w:multiLevelType w:val="hybridMultilevel"/>
    <w:tmpl w:val="A398751E"/>
    <w:lvl w:ilvl="0" w:tplc="51801200">
      <w:start w:val="1"/>
      <w:numFmt w:val="bullet"/>
      <w:lvlText w:val=""/>
      <w:lvlJc w:val="left"/>
      <w:pPr>
        <w:ind w:left="1050" w:hanging="33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81BDF"/>
    <w:multiLevelType w:val="hybridMultilevel"/>
    <w:tmpl w:val="2402CE7E"/>
    <w:lvl w:ilvl="0" w:tplc="6F1261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875D84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AE06452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F9874A2"/>
    <w:multiLevelType w:val="hybridMultilevel"/>
    <w:tmpl w:val="20C47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B4C2C"/>
    <w:multiLevelType w:val="hybridMultilevel"/>
    <w:tmpl w:val="D92AC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</w:num>
  <w:num w:numId="6">
    <w:abstractNumId w:val="4"/>
  </w:num>
  <w:num w:numId="7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15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6"/>
  </w:num>
  <w:num w:numId="38">
    <w:abstractNumId w:val="18"/>
  </w:num>
  <w:num w:numId="39">
    <w:abstractNumId w:val="19"/>
  </w:num>
  <w:num w:numId="40">
    <w:abstractNumId w:val="5"/>
  </w:num>
  <w:num w:numId="41">
    <w:abstractNumId w:val="11"/>
  </w:num>
  <w:num w:numId="42">
    <w:abstractNumId w:val="3"/>
  </w:num>
  <w:num w:numId="43">
    <w:abstractNumId w:val="7"/>
  </w:num>
  <w:num w:numId="44">
    <w:abstractNumId w:val="13"/>
  </w:num>
  <w:num w:numId="45">
    <w:abstractNumId w:val="10"/>
  </w:num>
  <w:num w:numId="46">
    <w:abstractNumId w:val="14"/>
  </w:num>
  <w:num w:numId="47">
    <w:abstractNumId w:val="8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656"/>
    <w:rsid w:val="000A0D0D"/>
    <w:rsid w:val="000A2B9E"/>
    <w:rsid w:val="000C2224"/>
    <w:rsid w:val="0011444F"/>
    <w:rsid w:val="00134CE2"/>
    <w:rsid w:val="00147545"/>
    <w:rsid w:val="00184961"/>
    <w:rsid w:val="00187312"/>
    <w:rsid w:val="001A7EF7"/>
    <w:rsid w:val="001B09EB"/>
    <w:rsid w:val="001C4F61"/>
    <w:rsid w:val="001D6E23"/>
    <w:rsid w:val="0020170A"/>
    <w:rsid w:val="002033D2"/>
    <w:rsid w:val="0022222E"/>
    <w:rsid w:val="00235B6C"/>
    <w:rsid w:val="00242806"/>
    <w:rsid w:val="0025166F"/>
    <w:rsid w:val="002A258F"/>
    <w:rsid w:val="002A392E"/>
    <w:rsid w:val="002A5E78"/>
    <w:rsid w:val="002B2B8B"/>
    <w:rsid w:val="002D0027"/>
    <w:rsid w:val="002D36E4"/>
    <w:rsid w:val="002D7F2B"/>
    <w:rsid w:val="00313352"/>
    <w:rsid w:val="00334A4F"/>
    <w:rsid w:val="00342FBC"/>
    <w:rsid w:val="00345280"/>
    <w:rsid w:val="00354A67"/>
    <w:rsid w:val="003567A4"/>
    <w:rsid w:val="00356A5C"/>
    <w:rsid w:val="00376062"/>
    <w:rsid w:val="003C4E73"/>
    <w:rsid w:val="003C523E"/>
    <w:rsid w:val="003E0003"/>
    <w:rsid w:val="00417946"/>
    <w:rsid w:val="004445E8"/>
    <w:rsid w:val="004A5EDA"/>
    <w:rsid w:val="004A7B71"/>
    <w:rsid w:val="004C654E"/>
    <w:rsid w:val="004D2BA6"/>
    <w:rsid w:val="004F6600"/>
    <w:rsid w:val="0052744B"/>
    <w:rsid w:val="005647E8"/>
    <w:rsid w:val="005B0EBA"/>
    <w:rsid w:val="005B223A"/>
    <w:rsid w:val="005E1C5E"/>
    <w:rsid w:val="005E2004"/>
    <w:rsid w:val="005E3220"/>
    <w:rsid w:val="005F5FD7"/>
    <w:rsid w:val="00616358"/>
    <w:rsid w:val="00621506"/>
    <w:rsid w:val="006348A3"/>
    <w:rsid w:val="006473A8"/>
    <w:rsid w:val="006506AD"/>
    <w:rsid w:val="00652B8B"/>
    <w:rsid w:val="006818F3"/>
    <w:rsid w:val="006876E7"/>
    <w:rsid w:val="006A4C19"/>
    <w:rsid w:val="006B09FE"/>
    <w:rsid w:val="006D545B"/>
    <w:rsid w:val="00746160"/>
    <w:rsid w:val="0075664F"/>
    <w:rsid w:val="00771F39"/>
    <w:rsid w:val="007832C3"/>
    <w:rsid w:val="007960D3"/>
    <w:rsid w:val="007A01ED"/>
    <w:rsid w:val="007A6F73"/>
    <w:rsid w:val="007F1260"/>
    <w:rsid w:val="007F480A"/>
    <w:rsid w:val="00814384"/>
    <w:rsid w:val="0082345E"/>
    <w:rsid w:val="00832F87"/>
    <w:rsid w:val="0084234E"/>
    <w:rsid w:val="00842D6F"/>
    <w:rsid w:val="00847C0A"/>
    <w:rsid w:val="008675F8"/>
    <w:rsid w:val="00872072"/>
    <w:rsid w:val="00872C6F"/>
    <w:rsid w:val="00877267"/>
    <w:rsid w:val="0089620D"/>
    <w:rsid w:val="008A4F34"/>
    <w:rsid w:val="008D0FA7"/>
    <w:rsid w:val="008F43FA"/>
    <w:rsid w:val="009103F4"/>
    <w:rsid w:val="009242E6"/>
    <w:rsid w:val="00940D1E"/>
    <w:rsid w:val="00954ECD"/>
    <w:rsid w:val="00957807"/>
    <w:rsid w:val="00962DFE"/>
    <w:rsid w:val="00974FD8"/>
    <w:rsid w:val="009871C1"/>
    <w:rsid w:val="00991601"/>
    <w:rsid w:val="009935AC"/>
    <w:rsid w:val="009A1056"/>
    <w:rsid w:val="009A376B"/>
    <w:rsid w:val="009D0CBD"/>
    <w:rsid w:val="009D4D5E"/>
    <w:rsid w:val="00A02B6A"/>
    <w:rsid w:val="00A07604"/>
    <w:rsid w:val="00A15137"/>
    <w:rsid w:val="00A47C49"/>
    <w:rsid w:val="00A60365"/>
    <w:rsid w:val="00A80BEB"/>
    <w:rsid w:val="00A93B30"/>
    <w:rsid w:val="00AA1C9F"/>
    <w:rsid w:val="00AD68E6"/>
    <w:rsid w:val="00AE53CC"/>
    <w:rsid w:val="00AF7BCC"/>
    <w:rsid w:val="00B01B22"/>
    <w:rsid w:val="00B14B41"/>
    <w:rsid w:val="00B15937"/>
    <w:rsid w:val="00B247F4"/>
    <w:rsid w:val="00B34165"/>
    <w:rsid w:val="00B551D6"/>
    <w:rsid w:val="00B615AD"/>
    <w:rsid w:val="00B63656"/>
    <w:rsid w:val="00B849B1"/>
    <w:rsid w:val="00C03F8F"/>
    <w:rsid w:val="00C078C6"/>
    <w:rsid w:val="00C11FE1"/>
    <w:rsid w:val="00C17D3D"/>
    <w:rsid w:val="00C64D5A"/>
    <w:rsid w:val="00C6586F"/>
    <w:rsid w:val="00C72508"/>
    <w:rsid w:val="00C7519D"/>
    <w:rsid w:val="00C9380D"/>
    <w:rsid w:val="00CB33D6"/>
    <w:rsid w:val="00CC25A5"/>
    <w:rsid w:val="00D3583B"/>
    <w:rsid w:val="00D414E7"/>
    <w:rsid w:val="00D44D42"/>
    <w:rsid w:val="00D771DF"/>
    <w:rsid w:val="00D77653"/>
    <w:rsid w:val="00D93470"/>
    <w:rsid w:val="00DB1C8F"/>
    <w:rsid w:val="00DB428B"/>
    <w:rsid w:val="00DF6784"/>
    <w:rsid w:val="00E056FB"/>
    <w:rsid w:val="00E07EBA"/>
    <w:rsid w:val="00E528DE"/>
    <w:rsid w:val="00E528E4"/>
    <w:rsid w:val="00E6469B"/>
    <w:rsid w:val="00E7703F"/>
    <w:rsid w:val="00E943E5"/>
    <w:rsid w:val="00EA77D0"/>
    <w:rsid w:val="00EC61A9"/>
    <w:rsid w:val="00ED5482"/>
    <w:rsid w:val="00EF00BC"/>
    <w:rsid w:val="00F37FA4"/>
    <w:rsid w:val="00FA3DA1"/>
    <w:rsid w:val="00FB25CC"/>
    <w:rsid w:val="00FC3BC9"/>
    <w:rsid w:val="00FD367F"/>
    <w:rsid w:val="00FE562F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40CCFFB"/>
  <w15:chartTrackingRefBased/>
  <w15:docId w15:val="{05E9A6C5-782F-4B2D-9FE2-5EF3FFB3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2224"/>
    <w:rPr>
      <w:rFonts w:ascii="Arial" w:hAnsi="Arial" w:cs="Arial"/>
      <w:sz w:val="24"/>
    </w:rPr>
  </w:style>
  <w:style w:type="paragraph" w:styleId="Heading1">
    <w:name w:val="heading 1"/>
    <w:basedOn w:val="Heading2"/>
    <w:next w:val="Heading2"/>
    <w:link w:val="Heading1Char"/>
    <w:qFormat/>
    <w:rsid w:val="0084234E"/>
    <w:pPr>
      <w:outlineLvl w:val="0"/>
    </w:pPr>
    <w:rPr>
      <w:sz w:val="32"/>
    </w:rPr>
  </w:style>
  <w:style w:type="paragraph" w:styleId="Heading2">
    <w:name w:val="heading 2"/>
    <w:basedOn w:val="Normal"/>
    <w:link w:val="Heading2Char"/>
    <w:qFormat/>
    <w:rsid w:val="003E0003"/>
    <w:pPr>
      <w:keepNext/>
      <w:keepLines/>
      <w:spacing w:after="0" w:line="240" w:lineRule="auto"/>
      <w:outlineLvl w:val="1"/>
    </w:pPr>
    <w:rPr>
      <w:rFonts w:eastAsia="Times New Roman"/>
      <w:b/>
      <w:noProof/>
      <w:color w:val="0070C0"/>
      <w:sz w:val="28"/>
      <w:szCs w:val="28"/>
      <w:lang w:eastAsia="en-AU"/>
    </w:rPr>
  </w:style>
  <w:style w:type="paragraph" w:styleId="Heading3">
    <w:name w:val="heading 3"/>
    <w:next w:val="BodyText1"/>
    <w:link w:val="Heading3Char"/>
    <w:qFormat/>
    <w:rsid w:val="008675F8"/>
    <w:pPr>
      <w:keepNext/>
      <w:keepLines/>
      <w:numPr>
        <w:ilvl w:val="2"/>
        <w:numId w:val="1"/>
      </w:numPr>
      <w:spacing w:before="240" w:after="120" w:line="240" w:lineRule="auto"/>
      <w:outlineLvl w:val="2"/>
    </w:pPr>
    <w:rPr>
      <w:rFonts w:eastAsia="Times New Roman" w:cs="Times New Roman"/>
      <w:b/>
      <w:color w:val="003366"/>
      <w:szCs w:val="24"/>
      <w:lang w:eastAsia="en-AU"/>
    </w:rPr>
  </w:style>
  <w:style w:type="paragraph" w:styleId="Heading4">
    <w:name w:val="heading 4"/>
    <w:basedOn w:val="Normal"/>
    <w:next w:val="BodyText1"/>
    <w:link w:val="Heading4Char"/>
    <w:qFormat/>
    <w:rsid w:val="0025166F"/>
    <w:pPr>
      <w:keepNext/>
      <w:keepLines/>
      <w:numPr>
        <w:ilvl w:val="3"/>
        <w:numId w:val="1"/>
      </w:numPr>
      <w:suppressAutoHyphens/>
      <w:spacing w:before="240"/>
      <w:outlineLvl w:val="3"/>
    </w:pPr>
    <w:rPr>
      <w:rFonts w:ascii="Gill Sans MT" w:eastAsia="Times New Roman" w:hAnsi="Gill Sans MT" w:cs="Times New Roman"/>
      <w:color w:val="003366"/>
      <w:szCs w:val="20"/>
      <w:u w:val="single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656"/>
  </w:style>
  <w:style w:type="paragraph" w:styleId="Footer">
    <w:name w:val="footer"/>
    <w:basedOn w:val="Normal"/>
    <w:link w:val="FooterChar"/>
    <w:uiPriority w:val="99"/>
    <w:unhideWhenUsed/>
    <w:rsid w:val="00B6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656"/>
  </w:style>
  <w:style w:type="paragraph" w:customStyle="1" w:styleId="ContentsPageHeading">
    <w:name w:val="Contents Page Heading"/>
    <w:basedOn w:val="Normal"/>
    <w:next w:val="BodyText"/>
    <w:qFormat/>
    <w:rsid w:val="00B63656"/>
    <w:pPr>
      <w:tabs>
        <w:tab w:val="left" w:pos="8468"/>
      </w:tabs>
      <w:spacing w:before="240" w:after="240" w:line="240" w:lineRule="auto"/>
    </w:pPr>
    <w:rPr>
      <w:rFonts w:ascii="Gill Sans MT" w:eastAsia="Times New Roman" w:hAnsi="Gill Sans MT" w:cs="Times New Roman"/>
      <w:color w:val="003366"/>
      <w:sz w:val="40"/>
      <w:szCs w:val="36"/>
    </w:rPr>
  </w:style>
  <w:style w:type="paragraph" w:styleId="Title">
    <w:name w:val="Title"/>
    <w:link w:val="TitleChar"/>
    <w:uiPriority w:val="10"/>
    <w:unhideWhenUsed/>
    <w:qFormat/>
    <w:rsid w:val="00B63656"/>
    <w:pPr>
      <w:spacing w:before="60" w:after="0" w:line="780" w:lineRule="exact"/>
      <w:outlineLvl w:val="0"/>
    </w:pPr>
    <w:rPr>
      <w:rFonts w:ascii="Gill Sans MT" w:eastAsia="Times New Roman" w:hAnsi="Gill Sans MT" w:cs="Times New Roman"/>
      <w:color w:val="003366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3656"/>
    <w:rPr>
      <w:rFonts w:ascii="Gill Sans MT" w:eastAsia="Times New Roman" w:hAnsi="Gill Sans MT" w:cs="Times New Roman"/>
      <w:color w:val="003366"/>
      <w:kern w:val="28"/>
      <w:sz w:val="36"/>
      <w:szCs w:val="32"/>
    </w:rPr>
  </w:style>
  <w:style w:type="paragraph" w:customStyle="1" w:styleId="Intro">
    <w:name w:val="Intro"/>
    <w:basedOn w:val="Normal"/>
    <w:rsid w:val="00B63656"/>
    <w:pPr>
      <w:spacing w:after="200" w:line="300" w:lineRule="exact"/>
    </w:pPr>
    <w:rPr>
      <w:rFonts w:ascii="Calibri" w:eastAsia="Calibri" w:hAnsi="Calibri" w:cs="Times New Roman"/>
      <w:color w:val="4F81BD"/>
      <w:sz w:val="25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B636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3656"/>
  </w:style>
  <w:style w:type="table" w:styleId="TableGrid">
    <w:name w:val="Table Grid"/>
    <w:basedOn w:val="TableNormal"/>
    <w:uiPriority w:val="39"/>
    <w:rsid w:val="005F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4234E"/>
    <w:rPr>
      <w:rFonts w:ascii="Arial" w:eastAsia="Times New Roman" w:hAnsi="Arial" w:cs="Arial"/>
      <w:b/>
      <w:color w:val="0070C0"/>
      <w:sz w:val="32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E0003"/>
    <w:rPr>
      <w:rFonts w:ascii="Arial" w:eastAsia="Times New Roman" w:hAnsi="Arial" w:cs="Arial"/>
      <w:b/>
      <w:noProof/>
      <w:color w:val="0070C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675F8"/>
    <w:rPr>
      <w:rFonts w:eastAsia="Times New Roman" w:cs="Times New Roman"/>
      <w:b/>
      <w:color w:val="003366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25166F"/>
    <w:rPr>
      <w:rFonts w:ascii="Gill Sans MT" w:eastAsia="Times New Roman" w:hAnsi="Gill Sans MT" w:cs="Times New Roman"/>
      <w:color w:val="003366"/>
      <w:szCs w:val="20"/>
      <w:u w:val="single"/>
      <w:lang w:eastAsia="en-AU"/>
    </w:rPr>
  </w:style>
  <w:style w:type="paragraph" w:customStyle="1" w:styleId="BodyText1">
    <w:name w:val="Body Text 1"/>
    <w:qFormat/>
    <w:rsid w:val="0082345E"/>
    <w:pPr>
      <w:spacing w:after="120" w:line="280" w:lineRule="atLeast"/>
    </w:pPr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rsid w:val="00652B8B"/>
    <w:rPr>
      <w:color w:val="0000FF"/>
      <w:u w:val="single"/>
    </w:rPr>
  </w:style>
  <w:style w:type="paragraph" w:customStyle="1" w:styleId="TCTable">
    <w:name w:val="TC Table"/>
    <w:basedOn w:val="Normal"/>
    <w:link w:val="TCTableChar"/>
    <w:qFormat/>
    <w:rsid w:val="00652B8B"/>
    <w:pPr>
      <w:spacing w:after="0" w:line="276" w:lineRule="auto"/>
    </w:pPr>
    <w:rPr>
      <w:rFonts w:ascii="Calibri" w:eastAsia="Calibri" w:hAnsi="Calibri" w:cs="Times New Roman"/>
    </w:rPr>
  </w:style>
  <w:style w:type="character" w:customStyle="1" w:styleId="TCTableChar">
    <w:name w:val="TC Table Char"/>
    <w:basedOn w:val="DefaultParagraphFont"/>
    <w:link w:val="TCTable"/>
    <w:rsid w:val="00652B8B"/>
    <w:rPr>
      <w:rFonts w:ascii="Calibri" w:eastAsia="Calibri" w:hAnsi="Calibri" w:cs="Times New Roman"/>
    </w:rPr>
  </w:style>
  <w:style w:type="paragraph" w:customStyle="1" w:styleId="Tabletext">
    <w:name w:val="Table text"/>
    <w:qFormat/>
    <w:rsid w:val="002A258F"/>
    <w:pPr>
      <w:spacing w:after="60" w:line="220" w:lineRule="atLeast"/>
    </w:pPr>
    <w:rPr>
      <w:rFonts w:ascii="Calibri" w:eastAsia="Times New Roman" w:hAnsi="Calibri" w:cs="Times New Roman"/>
      <w:sz w:val="20"/>
      <w:szCs w:val="24"/>
    </w:rPr>
  </w:style>
  <w:style w:type="paragraph" w:customStyle="1" w:styleId="TableHeadings">
    <w:name w:val="Table Headings"/>
    <w:basedOn w:val="BodyText1"/>
    <w:link w:val="TableHeadingsChar"/>
    <w:qFormat/>
    <w:rsid w:val="002A258F"/>
    <w:pPr>
      <w:spacing w:before="60" w:after="40" w:line="240" w:lineRule="auto"/>
    </w:pPr>
    <w:rPr>
      <w:rFonts w:eastAsia="MS Mincho"/>
      <w:b/>
      <w:sz w:val="20"/>
    </w:rPr>
  </w:style>
  <w:style w:type="character" w:customStyle="1" w:styleId="TableHeadingsChar">
    <w:name w:val="Table Headings Char"/>
    <w:link w:val="TableHeadings"/>
    <w:rsid w:val="002A258F"/>
    <w:rPr>
      <w:rFonts w:ascii="Calibri" w:eastAsia="MS Mincho" w:hAnsi="Calibri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rsid w:val="00D3583B"/>
    <w:pPr>
      <w:suppressAutoHyphens/>
      <w:ind w:left="1134"/>
      <w:contextualSpacing/>
    </w:pPr>
    <w:rPr>
      <w:rFonts w:ascii="Calibri" w:eastAsia="Times New Roman" w:hAnsi="Calibri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4A6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960D3"/>
    <w:pPr>
      <w:spacing w:line="259" w:lineRule="auto"/>
      <w:outlineLvl w:val="9"/>
    </w:pPr>
    <w:rPr>
      <w:rFonts w:asciiTheme="majorHAnsi" w:eastAsiaTheme="majorEastAsia" w:hAnsiTheme="majorHAnsi" w:cstheme="majorBidi"/>
      <w:color w:val="0081B3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uiPriority w:val="39"/>
    <w:unhideWhenUsed/>
    <w:rsid w:val="004F6600"/>
    <w:pPr>
      <w:spacing w:before="120" w:after="0"/>
    </w:pPr>
    <w:rPr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C25A5"/>
    <w:pPr>
      <w:tabs>
        <w:tab w:val="right" w:leader="dot" w:pos="9334"/>
      </w:tabs>
      <w:spacing w:before="120" w:after="0"/>
      <w:ind w:left="720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E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1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B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22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6600"/>
    <w:pPr>
      <w:spacing w:after="0"/>
      <w:ind w:left="440"/>
    </w:pPr>
    <w:rPr>
      <w:szCs w:val="20"/>
    </w:rPr>
  </w:style>
  <w:style w:type="paragraph" w:styleId="TOC4">
    <w:name w:val="toc 4"/>
    <w:next w:val="Normal"/>
    <w:link w:val="TOC4Char"/>
    <w:autoRedefine/>
    <w:uiPriority w:val="39"/>
    <w:unhideWhenUsed/>
    <w:rsid w:val="00CC25A5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A7B7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A7B7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A7B7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A7B7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A7B71"/>
    <w:pPr>
      <w:spacing w:after="0"/>
      <w:ind w:left="1760"/>
    </w:pPr>
    <w:rPr>
      <w:sz w:val="20"/>
      <w:szCs w:val="20"/>
    </w:rPr>
  </w:style>
  <w:style w:type="character" w:customStyle="1" w:styleId="TOC4Char">
    <w:name w:val="TOC 4 Char"/>
    <w:basedOn w:val="DefaultParagraphFont"/>
    <w:link w:val="TOC4"/>
    <w:uiPriority w:val="39"/>
    <w:rsid w:val="00CC25A5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943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ams.act.gov.au/treeselector/glossar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EE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72BEA61AAAE4FADDB6AEF2B05DED9" ma:contentTypeVersion="26" ma:contentTypeDescription="Create a new document." ma:contentTypeScope="" ma:versionID="3132a58974b40e2988d783cfe09a4717">
  <xsd:schema xmlns:xsd="http://www.w3.org/2001/XMLSchema" xmlns:xs="http://www.w3.org/2001/XMLSchema" xmlns:p="http://schemas.microsoft.com/office/2006/metadata/properties" xmlns:ns2="3df0b035-2011-4702-b392-39fde59478e8" xmlns:ns3="http://schemas.microsoft.com/sharepoint/v4" xmlns:ns4="f430a7c6-961a-483c-80d2-6d2925843665" targetNamespace="http://schemas.microsoft.com/office/2006/metadata/properties" ma:root="true" ma:fieldsID="0e2d3bb951f1e7491ff8ef9ba0206c77" ns2:_="" ns3:_="" ns4:_="">
    <xsd:import namespace="3df0b035-2011-4702-b392-39fde59478e8"/>
    <xsd:import namespace="http://schemas.microsoft.com/sharepoint/v4"/>
    <xsd:import namespace="f430a7c6-961a-483c-80d2-6d2925843665"/>
    <xsd:element name="properties">
      <xsd:complexType>
        <xsd:sequence>
          <xsd:element name="documentManagement">
            <xsd:complexType>
              <xsd:all>
                <xsd:element ref="ns2:Advisor"/>
                <xsd:element ref="ns2:Last_x0020_Updated"/>
                <xsd:element ref="ns2:Branch" minOccurs="0"/>
                <xsd:element ref="ns3:IconOverlay" minOccurs="0"/>
                <xsd:element ref="ns4:Relevant_x0020_Legislation" minOccurs="0"/>
                <xsd:element ref="ns4:Output_x0020_Area" minOccurs="0"/>
                <xsd:element ref="ns4:Comments" minOccurs="0"/>
                <xsd:element ref="ns4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0b035-2011-4702-b392-39fde59478e8" elementFormDefault="qualified">
    <xsd:import namespace="http://schemas.microsoft.com/office/2006/documentManagement/types"/>
    <xsd:import namespace="http://schemas.microsoft.com/office/infopath/2007/PartnerControls"/>
    <xsd:element name="Advisor" ma:index="2" ma:displayName="Owner" ma:description="This is the main person who can provide further advice/guidance and information on this content." ma:list="UserInfo" ma:SharePointGroup="0" ma:internalName="Advis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Updated" ma:index="12" ma:displayName="Last Updated" ma:format="DateOnly" ma:internalName="Last_x0020_Updated">
      <xsd:simpleType>
        <xsd:restriction base="dms:DateTime"/>
      </xsd:simpleType>
    </xsd:element>
    <xsd:element name="Branch" ma:index="13" nillable="true" ma:displayName="Branch" ma:description="This is the branch responsible for this content." ma:format="Dropdown" ma:internalName="Branch">
      <xsd:simpleType>
        <xsd:restriction base="dms:Choice">
          <xsd:enumeration value="Communications"/>
          <xsd:enumeration value="Chief Information Office"/>
          <xsd:enumeration value="Finance, Legal and Sustainability"/>
          <xsd:enumeration value="Governance and Ministerial Services"/>
          <xsd:enumeration value="People and Capability"/>
          <xsd:enumeration value="Other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0a7c6-961a-483c-80d2-6d2925843665" elementFormDefault="qualified">
    <xsd:import namespace="http://schemas.microsoft.com/office/2006/documentManagement/types"/>
    <xsd:import namespace="http://schemas.microsoft.com/office/infopath/2007/PartnerControls"/>
    <xsd:element name="Relevant_x0020_Legislation" ma:index="18" nillable="true" ma:displayName="Relevant Legislation" ma:internalName="Relevant_x0020_Legislation">
      <xsd:simpleType>
        <xsd:restriction base="dms:Text">
          <xsd:maxLength value="255"/>
        </xsd:restriction>
      </xsd:simpleType>
    </xsd:element>
    <xsd:element name="Output_x0020_Area" ma:index="19" nillable="true" ma:displayName="Output Area" ma:default="Governance" ma:format="Dropdown" ma:internalName="Output_x0020_Area">
      <xsd:simpleType>
        <xsd:restriction base="dms:Choice">
          <xsd:enumeration value="Governance"/>
          <xsd:enumeration value="Financial"/>
          <xsd:enumeration value="People"/>
          <xsd:enumeration value="Government Business"/>
          <xsd:enumeration value="Technology / ICT"/>
          <xsd:enumeration value="Safety and Security"/>
        </xsd:restriction>
      </xsd:simpleType>
    </xsd:element>
    <xsd:element name="Comments" ma:index="20" nillable="true" ma:displayName="Comments" ma:internalName="Comments">
      <xsd:simpleType>
        <xsd:restriction base="dms:Note">
          <xsd:maxLength value="255"/>
        </xsd:restriction>
      </xsd:simpleType>
    </xsd:element>
    <xsd:element name="Document_x0020_Type" ma:index="21" nillable="true" ma:displayName="Document Type" ma:default="Corporate Policy" ma:description="type of document e.g. policy, form, guideline" ma:format="Dropdown" ma:internalName="Document_x0020_Type">
      <xsd:simpleType>
        <xsd:restriction base="dms:Choice">
          <xsd:enumeration value="Whole of Government"/>
          <xsd:enumeration value="Corporate Policy"/>
          <xsd:enumeration value="Guideline"/>
          <xsd:enumeration value="Procedure"/>
          <xsd:enumeration value="Fact Sheet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Updated xmlns="3df0b035-2011-4702-b392-39fde59478e8">2020-02-03T13:00:00+00:00</Last_x0020_Updated>
    <IconOverlay xmlns="http://schemas.microsoft.com/sharepoint/v4" xsi:nil="true"/>
    <Advisor xmlns="3df0b035-2011-4702-b392-39fde59478e8">
      <UserInfo>
        <DisplayName>Pulford, Nikki</DisplayName>
        <AccountId>513</AccountId>
        <AccountType/>
      </UserInfo>
    </Advisor>
    <Output_x0020_Area xmlns="f430a7c6-961a-483c-80d2-6d2925843665">Governance</Output_x0020_Area>
    <Branch xmlns="3df0b035-2011-4702-b392-39fde59478e8">Governance and Ministerial Services</Branch>
    <Comments xmlns="f430a7c6-961a-483c-80d2-6d2925843665" xsi:nil="true"/>
    <Document_x0020_Type xmlns="f430a7c6-961a-483c-80d2-6d2925843665">Corporate Policy</Document_x0020_Type>
    <Relevant_x0020_Legislation xmlns="f430a7c6-961a-483c-80d2-6d292584366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C7973-1676-4F6D-A5F9-2C2CD0174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0b035-2011-4702-b392-39fde59478e8"/>
    <ds:schemaRef ds:uri="http://schemas.microsoft.com/sharepoint/v4"/>
    <ds:schemaRef ds:uri="f430a7c6-961a-483c-80d2-6d2925843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0D8E06-26A7-43BA-8606-07C1E1FCB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DF0404-DEC2-401A-8B33-7DB83974C918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8CD200D9-AB51-42E0-B45C-33CD1FF1EEA9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f430a7c6-961a-483c-80d2-6d2925843665"/>
    <ds:schemaRef ds:uri="3df0b035-2011-4702-b392-39fde5947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E5D76A8-4572-4C2A-AE28-7AF30DB6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and Guidance Notes Template</vt:lpstr>
    </vt:vector>
  </TitlesOfParts>
  <Company>ACT Government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: Ulmus americana</dc:title>
  <dc:subject/>
  <dc:creator>ACT Government</dc:creator>
  <cp:keywords/>
  <dc:description/>
  <cp:lastModifiedBy>Strupitis-Haddrick, Madelin</cp:lastModifiedBy>
  <cp:revision>8</cp:revision>
  <cp:lastPrinted>2018-07-19T22:36:00Z</cp:lastPrinted>
  <dcterms:created xsi:type="dcterms:W3CDTF">2018-10-23T00:18:00Z</dcterms:created>
  <dcterms:modified xsi:type="dcterms:W3CDTF">2020-03-1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6e49ae1-880d-4c30-bcbb-409acc25415f</vt:lpwstr>
  </property>
  <property fmtid="{D5CDD505-2E9C-101B-9397-08002B2CF9AE}" pid="3" name="bjSaver">
    <vt:lpwstr>ev2yfw693IGedt55ouxYr9zzUZJax63E</vt:lpwstr>
  </property>
  <property fmtid="{D5CDD505-2E9C-101B-9397-08002B2CF9AE}" pid="4" name="Objective-Id">
    <vt:lpwstr>A16389229</vt:lpwstr>
  </property>
  <property fmtid="{D5CDD505-2E9C-101B-9397-08002B2CF9AE}" pid="5" name="Objective-Title">
    <vt:lpwstr>QMS-TMP-002 TCCS QMS template low level Approved 20180706</vt:lpwstr>
  </property>
  <property fmtid="{D5CDD505-2E9C-101B-9397-08002B2CF9AE}" pid="6" name="Objective-Comment">
    <vt:lpwstr/>
  </property>
  <property fmtid="{D5CDD505-2E9C-101B-9397-08002B2CF9AE}" pid="7" name="Objective-CreationStamp">
    <vt:filetime>2018-07-02T01:08:35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8-07-08T23:51:50Z</vt:filetime>
  </property>
  <property fmtid="{D5CDD505-2E9C-101B-9397-08002B2CF9AE}" pid="11" name="Objective-ModificationStamp">
    <vt:filetime>2018-07-08T23:58:06Z</vt:filetime>
  </property>
  <property fmtid="{D5CDD505-2E9C-101B-9397-08002B2CF9AE}" pid="12" name="Objective-Owner">
    <vt:lpwstr>Jeff Cafe</vt:lpwstr>
  </property>
  <property fmtid="{D5CDD505-2E9C-101B-9397-08002B2CF9AE}" pid="13" name="Objective-Path">
    <vt:lpwstr>Whole of ACT Government:TCCS - Transport Canberra and City Services:DIVISION - Chief Operating Officer:BRANCH - Governance:TEAM - Governance:04. Corporate Governance:06. Quality Management System:3. QMS Documents:Approved QMS Documents:</vt:lpwstr>
  </property>
  <property fmtid="{D5CDD505-2E9C-101B-9397-08002B2CF9AE}" pid="14" name="Objective-Parent">
    <vt:lpwstr>Approved QMS Document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5.0</vt:lpwstr>
  </property>
  <property fmtid="{D5CDD505-2E9C-101B-9397-08002B2CF9AE}" pid="17" name="Objective-VersionNumber">
    <vt:r8>5</vt:r8>
  </property>
  <property fmtid="{D5CDD505-2E9C-101B-9397-08002B2CF9AE}" pid="18" name="Objective-VersionComment">
    <vt:lpwstr>Approved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ContentTypeId">
    <vt:lpwstr>0x0101004BD72BEA61AAAE4FADDB6AEF2B05DED9</vt:lpwstr>
  </property>
</Properties>
</file>